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E840F" w14:textId="6AEF73CE" w:rsidR="00CD4FC0" w:rsidRPr="00346715" w:rsidRDefault="00CD4FC0" w:rsidP="000403A4">
      <w:pPr>
        <w:widowControl w:val="0"/>
        <w:autoSpaceDE w:val="0"/>
        <w:autoSpaceDN w:val="0"/>
        <w:adjustRightInd w:val="0"/>
        <w:jc w:val="center"/>
        <w:rPr>
          <w:rFonts w:ascii="Arial" w:hAnsi="Arial" w:cs="Arial"/>
          <w:b/>
        </w:rPr>
      </w:pPr>
      <w:r w:rsidRPr="00346715">
        <w:rPr>
          <w:rFonts w:ascii="Arial" w:hAnsi="Arial" w:cs="Arial"/>
          <w:b/>
        </w:rPr>
        <w:t>Behind the Prose Transcript</w:t>
      </w:r>
    </w:p>
    <w:p w14:paraId="269CDDA3" w14:textId="77777777" w:rsidR="00CD4FC0" w:rsidRPr="00346715" w:rsidRDefault="00CD4FC0" w:rsidP="00CD4FC0">
      <w:pPr>
        <w:widowControl w:val="0"/>
        <w:autoSpaceDE w:val="0"/>
        <w:autoSpaceDN w:val="0"/>
        <w:adjustRightInd w:val="0"/>
        <w:jc w:val="center"/>
        <w:rPr>
          <w:rFonts w:ascii="Arial" w:hAnsi="Arial" w:cs="Arial"/>
          <w:b/>
        </w:rPr>
      </w:pPr>
      <w:r w:rsidRPr="00346715">
        <w:rPr>
          <w:rFonts w:ascii="Arial" w:hAnsi="Arial" w:cs="Arial"/>
          <w:b/>
        </w:rPr>
        <w:t>Episode 1: The Writing Process with Tavonne Carson, MFA</w:t>
      </w:r>
    </w:p>
    <w:p w14:paraId="4C0A4003" w14:textId="77777777" w:rsidR="006974F7" w:rsidRPr="00346715" w:rsidRDefault="006974F7" w:rsidP="006974F7">
      <w:pPr>
        <w:rPr>
          <w:rFonts w:ascii="Arial" w:hAnsi="Arial" w:cs="Arial"/>
        </w:rPr>
      </w:pPr>
    </w:p>
    <w:p w14:paraId="40468CA1" w14:textId="60196E88" w:rsidR="006974F7" w:rsidRPr="00346715" w:rsidRDefault="00CD4FC0" w:rsidP="006974F7">
      <w:pPr>
        <w:rPr>
          <w:rFonts w:ascii="Arial" w:hAnsi="Arial" w:cs="Arial"/>
        </w:rPr>
      </w:pPr>
      <w:r w:rsidRPr="00346715">
        <w:rPr>
          <w:rFonts w:ascii="Arial" w:hAnsi="Arial" w:cs="Arial"/>
        </w:rPr>
        <w:t>Broadcast date and time</w:t>
      </w:r>
      <w:r w:rsidR="006974F7" w:rsidRPr="00346715">
        <w:rPr>
          <w:rFonts w:ascii="Arial" w:hAnsi="Arial" w:cs="Arial"/>
        </w:rPr>
        <w:t xml:space="preserve">: </w:t>
      </w:r>
      <w:r w:rsidRPr="00346715">
        <w:rPr>
          <w:rFonts w:ascii="Arial" w:hAnsi="Arial" w:cs="Arial"/>
        </w:rPr>
        <w:t>Sunday, January 18, 2015 at 6 PM EST</w:t>
      </w:r>
    </w:p>
    <w:p w14:paraId="6D8DD8A6" w14:textId="040D2459" w:rsidR="006974F7" w:rsidRPr="00346715" w:rsidRDefault="00CD4FC0" w:rsidP="006974F7">
      <w:pPr>
        <w:rPr>
          <w:rFonts w:ascii="Arial" w:hAnsi="Arial" w:cs="Arial"/>
        </w:rPr>
      </w:pPr>
      <w:r w:rsidRPr="00346715">
        <w:rPr>
          <w:rFonts w:ascii="Arial" w:hAnsi="Arial" w:cs="Arial"/>
        </w:rPr>
        <w:t>Station</w:t>
      </w:r>
      <w:r w:rsidR="006974F7" w:rsidRPr="00346715">
        <w:rPr>
          <w:rFonts w:ascii="Arial" w:hAnsi="Arial" w:cs="Arial"/>
        </w:rPr>
        <w:t xml:space="preserve">: </w:t>
      </w:r>
      <w:r w:rsidRPr="00346715">
        <w:rPr>
          <w:rFonts w:ascii="Arial" w:hAnsi="Arial" w:cs="Arial"/>
        </w:rPr>
        <w:t>BlogTalkRadio.com/behindtheprose</w:t>
      </w:r>
    </w:p>
    <w:p w14:paraId="75BD422D" w14:textId="16B78967" w:rsidR="006974F7" w:rsidRPr="00346715" w:rsidRDefault="006974F7" w:rsidP="006974F7">
      <w:pPr>
        <w:rPr>
          <w:rFonts w:ascii="Arial" w:hAnsi="Arial" w:cs="Arial"/>
        </w:rPr>
      </w:pPr>
      <w:r w:rsidRPr="00346715">
        <w:rPr>
          <w:rFonts w:ascii="Arial" w:hAnsi="Arial" w:cs="Arial"/>
        </w:rPr>
        <w:t>Length: [00:</w:t>
      </w:r>
      <w:r w:rsidR="00CD4FC0" w:rsidRPr="00346715">
        <w:rPr>
          <w:rFonts w:ascii="Arial" w:hAnsi="Arial" w:cs="Arial"/>
        </w:rPr>
        <w:t>34:03</w:t>
      </w:r>
      <w:r w:rsidRPr="00346715">
        <w:rPr>
          <w:rFonts w:ascii="Arial" w:hAnsi="Arial" w:cs="Arial"/>
        </w:rPr>
        <w:t>]</w:t>
      </w:r>
    </w:p>
    <w:p w14:paraId="78A0AB82" w14:textId="632E3D78" w:rsidR="006974F7" w:rsidRPr="00346715" w:rsidRDefault="00CD4FC0" w:rsidP="006974F7">
      <w:pPr>
        <w:rPr>
          <w:rFonts w:ascii="Arial" w:hAnsi="Arial" w:cs="Arial"/>
        </w:rPr>
      </w:pPr>
      <w:r w:rsidRPr="00346715">
        <w:rPr>
          <w:rFonts w:ascii="Arial" w:hAnsi="Arial" w:cs="Arial"/>
        </w:rPr>
        <w:t>Host</w:t>
      </w:r>
      <w:r w:rsidR="006974F7" w:rsidRPr="00346715">
        <w:rPr>
          <w:rFonts w:ascii="Arial" w:hAnsi="Arial" w:cs="Arial"/>
        </w:rPr>
        <w:t xml:space="preserve">: </w:t>
      </w:r>
      <w:r w:rsidRPr="00346715">
        <w:rPr>
          <w:rFonts w:ascii="Arial" w:hAnsi="Arial" w:cs="Arial"/>
        </w:rPr>
        <w:t>Keysha Whitaker</w:t>
      </w:r>
    </w:p>
    <w:p w14:paraId="46E0A179" w14:textId="1D4FB022" w:rsidR="006974F7" w:rsidRPr="00346715" w:rsidRDefault="00CD4FC0" w:rsidP="006974F7">
      <w:pPr>
        <w:rPr>
          <w:rFonts w:ascii="Arial" w:hAnsi="Arial" w:cs="Arial"/>
        </w:rPr>
      </w:pPr>
      <w:r w:rsidRPr="00346715">
        <w:rPr>
          <w:rFonts w:ascii="Arial" w:hAnsi="Arial" w:cs="Arial"/>
        </w:rPr>
        <w:t>Guest</w:t>
      </w:r>
      <w:r w:rsidR="006974F7" w:rsidRPr="00346715">
        <w:rPr>
          <w:rFonts w:ascii="Arial" w:hAnsi="Arial" w:cs="Arial"/>
        </w:rPr>
        <w:t xml:space="preserve">: </w:t>
      </w:r>
      <w:r w:rsidRPr="00346715">
        <w:rPr>
          <w:rFonts w:ascii="Arial" w:hAnsi="Arial" w:cs="Arial"/>
        </w:rPr>
        <w:t>Tavonne Carson</w:t>
      </w:r>
    </w:p>
    <w:p w14:paraId="329F738D" w14:textId="1524BF0D" w:rsidR="006974F7" w:rsidRPr="00346715" w:rsidRDefault="006974F7" w:rsidP="006974F7">
      <w:pPr>
        <w:rPr>
          <w:rFonts w:ascii="Arial" w:hAnsi="Arial" w:cs="Arial"/>
        </w:rPr>
      </w:pPr>
      <w:r w:rsidRPr="00346715">
        <w:rPr>
          <w:rFonts w:ascii="Arial" w:hAnsi="Arial" w:cs="Arial"/>
        </w:rPr>
        <w:t xml:space="preserve">Transcriber: </w:t>
      </w:r>
      <w:r w:rsidR="00CD4FC0" w:rsidRPr="00346715">
        <w:rPr>
          <w:rFonts w:ascii="Arial" w:hAnsi="Arial" w:cs="Arial"/>
        </w:rPr>
        <w:t>Keysha Whitaker</w:t>
      </w:r>
    </w:p>
    <w:p w14:paraId="2A20C4D6" w14:textId="025D09F9" w:rsidR="006974F7" w:rsidRPr="00346715" w:rsidRDefault="006974F7" w:rsidP="006974F7">
      <w:pPr>
        <w:rPr>
          <w:rFonts w:ascii="Arial" w:hAnsi="Arial" w:cs="Arial"/>
        </w:rPr>
      </w:pPr>
      <w:r w:rsidRPr="00346715">
        <w:rPr>
          <w:rFonts w:ascii="Arial" w:hAnsi="Arial" w:cs="Arial"/>
        </w:rPr>
        <w:t>Note: [italicized words in brackets were added in for clarification]</w:t>
      </w:r>
    </w:p>
    <w:p w14:paraId="462C0CB3" w14:textId="77777777" w:rsidR="006974F7" w:rsidRPr="00346715" w:rsidRDefault="006974F7" w:rsidP="006974F7">
      <w:pPr>
        <w:rPr>
          <w:rFonts w:ascii="Arial" w:hAnsi="Arial" w:cs="Arial"/>
        </w:rPr>
      </w:pPr>
    </w:p>
    <w:p w14:paraId="22F00965" w14:textId="1192C540" w:rsidR="006974F7" w:rsidRPr="00346715" w:rsidRDefault="00CD4FC0" w:rsidP="006974F7">
      <w:pPr>
        <w:rPr>
          <w:rFonts w:ascii="Arial" w:hAnsi="Arial" w:cs="Arial"/>
        </w:rPr>
      </w:pPr>
      <w:r w:rsidRPr="00346715">
        <w:rPr>
          <w:rFonts w:ascii="Arial" w:hAnsi="Arial" w:cs="Arial"/>
        </w:rPr>
        <w:t>[KW] = Host</w:t>
      </w:r>
      <w:r w:rsidR="006974F7" w:rsidRPr="00346715">
        <w:rPr>
          <w:rFonts w:ascii="Arial" w:hAnsi="Arial" w:cs="Arial"/>
        </w:rPr>
        <w:t xml:space="preserve"> Initials  </w:t>
      </w:r>
    </w:p>
    <w:p w14:paraId="6DA51D6A" w14:textId="658C0D7D" w:rsidR="006974F7" w:rsidRPr="00346715" w:rsidRDefault="006974F7" w:rsidP="006974F7">
      <w:pPr>
        <w:rPr>
          <w:rFonts w:ascii="Arial" w:hAnsi="Arial" w:cs="Arial"/>
        </w:rPr>
      </w:pPr>
      <w:r w:rsidRPr="00346715">
        <w:rPr>
          <w:rFonts w:ascii="Arial" w:hAnsi="Arial" w:cs="Arial"/>
        </w:rPr>
        <w:t>[</w:t>
      </w:r>
      <w:r w:rsidR="00CD4FC0" w:rsidRPr="00346715">
        <w:rPr>
          <w:rFonts w:ascii="Arial" w:hAnsi="Arial" w:cs="Arial"/>
        </w:rPr>
        <w:t>TC</w:t>
      </w:r>
      <w:r w:rsidRPr="00346715">
        <w:rPr>
          <w:rFonts w:ascii="Arial" w:hAnsi="Arial" w:cs="Arial"/>
        </w:rPr>
        <w:t xml:space="preserve">] = Interviewer Initials </w:t>
      </w:r>
    </w:p>
    <w:p w14:paraId="72664E69" w14:textId="77777777" w:rsidR="006974F7" w:rsidRPr="00346715" w:rsidRDefault="006974F7" w:rsidP="006974F7">
      <w:pPr>
        <w:rPr>
          <w:rFonts w:ascii="Arial" w:hAnsi="Arial" w:cs="Arial"/>
        </w:rPr>
      </w:pPr>
      <w:r w:rsidRPr="00346715">
        <w:rPr>
          <w:rFonts w:ascii="Arial" w:hAnsi="Arial" w:cs="Arial"/>
        </w:rPr>
        <w:tab/>
      </w:r>
    </w:p>
    <w:p w14:paraId="59DB095B" w14:textId="77777777" w:rsidR="006974F7" w:rsidRPr="00346715" w:rsidRDefault="006974F7" w:rsidP="006974F7">
      <w:pPr>
        <w:rPr>
          <w:rFonts w:ascii="Arial" w:hAnsi="Arial" w:cs="Arial"/>
        </w:rPr>
      </w:pPr>
    </w:p>
    <w:p w14:paraId="6BA5F0E5" w14:textId="135DE8C6" w:rsidR="006974F7" w:rsidRPr="00346715" w:rsidRDefault="00CD4FC0" w:rsidP="006974F7">
      <w:pPr>
        <w:rPr>
          <w:rFonts w:ascii="Arial" w:hAnsi="Arial" w:cs="Arial"/>
        </w:rPr>
      </w:pPr>
      <w:r w:rsidRPr="00346715">
        <w:rPr>
          <w:rFonts w:ascii="Arial" w:hAnsi="Arial" w:cs="Arial"/>
        </w:rPr>
        <w:t>00:00:24</w:t>
      </w:r>
      <w:r w:rsidR="00785E87" w:rsidRPr="00346715">
        <w:rPr>
          <w:rFonts w:ascii="Arial" w:hAnsi="Arial" w:cs="Arial"/>
        </w:rPr>
        <w:t xml:space="preserve"> </w:t>
      </w:r>
      <w:r w:rsidR="006974F7" w:rsidRPr="00346715">
        <w:rPr>
          <w:rFonts w:ascii="Arial" w:hAnsi="Arial" w:cs="Arial"/>
        </w:rPr>
        <w:t>[</w:t>
      </w:r>
      <w:r w:rsidRPr="00346715">
        <w:rPr>
          <w:rFonts w:ascii="Arial" w:hAnsi="Arial" w:cs="Arial"/>
        </w:rPr>
        <w:t>KW</w:t>
      </w:r>
      <w:r w:rsidR="006974F7" w:rsidRPr="00346715">
        <w:rPr>
          <w:rFonts w:ascii="Arial" w:hAnsi="Arial" w:cs="Arial"/>
        </w:rPr>
        <w:t>]</w:t>
      </w:r>
    </w:p>
    <w:p w14:paraId="58177448" w14:textId="77777777" w:rsidR="006974F7" w:rsidRPr="00346715" w:rsidRDefault="006974F7" w:rsidP="006974F7">
      <w:pPr>
        <w:rPr>
          <w:rFonts w:ascii="Arial" w:hAnsi="Arial" w:cs="Arial"/>
        </w:rPr>
      </w:pPr>
    </w:p>
    <w:p w14:paraId="7A7760FB" w14:textId="42177813" w:rsidR="00CD4FC0" w:rsidRPr="00346715" w:rsidRDefault="00CD4FC0" w:rsidP="00CD4FC0">
      <w:pPr>
        <w:widowControl w:val="0"/>
        <w:autoSpaceDE w:val="0"/>
        <w:autoSpaceDN w:val="0"/>
        <w:adjustRightInd w:val="0"/>
        <w:spacing w:after="240"/>
        <w:rPr>
          <w:rFonts w:ascii="Arial" w:hAnsi="Arial" w:cs="Arial"/>
        </w:rPr>
      </w:pPr>
      <w:r w:rsidRPr="00346715">
        <w:rPr>
          <w:rFonts w:ascii="Arial" w:hAnsi="Arial" w:cs="Arial"/>
        </w:rPr>
        <w:t>Hi, I’m Keysha Whitaker and welcome to the very first pilot episode of Behind the Prose. This is a new show that I created and what we’re going to do during this show is explore the craft of writing through interviews with authors, journalists and editors</w:t>
      </w:r>
      <w:r w:rsidR="00B144B1" w:rsidRPr="00346715">
        <w:rPr>
          <w:rFonts w:ascii="Arial" w:hAnsi="Arial" w:cs="Arial"/>
        </w:rPr>
        <w:t>. I</w:t>
      </w:r>
      <w:r w:rsidRPr="00346715">
        <w:rPr>
          <w:rFonts w:ascii="Arial" w:hAnsi="Arial" w:cs="Arial"/>
        </w:rPr>
        <w:t>t is my hope that by illuminating individual approaches to the writing process</w:t>
      </w:r>
      <w:r w:rsidR="00075EC7">
        <w:rPr>
          <w:rFonts w:ascii="Arial" w:hAnsi="Arial" w:cs="Arial"/>
        </w:rPr>
        <w:t>,</w:t>
      </w:r>
      <w:r w:rsidRPr="00346715">
        <w:rPr>
          <w:rFonts w:ascii="Arial" w:hAnsi="Arial" w:cs="Arial"/>
        </w:rPr>
        <w:t xml:space="preserve"> it wil</w:t>
      </w:r>
      <w:r w:rsidR="00075EC7">
        <w:rPr>
          <w:rFonts w:ascii="Arial" w:hAnsi="Arial" w:cs="Arial"/>
        </w:rPr>
        <w:t xml:space="preserve">l help us to </w:t>
      </w:r>
      <w:r w:rsidRPr="00346715">
        <w:rPr>
          <w:rFonts w:ascii="Arial" w:hAnsi="Arial" w:cs="Arial"/>
        </w:rPr>
        <w:t>demystify the craft by focusing on what other writers are doing in terms</w:t>
      </w:r>
      <w:r w:rsidR="00B144B1" w:rsidRPr="00346715">
        <w:rPr>
          <w:rFonts w:ascii="Arial" w:hAnsi="Arial" w:cs="Arial"/>
        </w:rPr>
        <w:t xml:space="preserve"> of their drafting and revision.  T</w:t>
      </w:r>
      <w:r w:rsidRPr="00346715">
        <w:rPr>
          <w:rFonts w:ascii="Arial" w:hAnsi="Arial" w:cs="Arial"/>
        </w:rPr>
        <w:t xml:space="preserve">his is </w:t>
      </w:r>
      <w:r w:rsidR="00B144B1" w:rsidRPr="00346715">
        <w:rPr>
          <w:rFonts w:ascii="Arial" w:hAnsi="Arial" w:cs="Arial"/>
        </w:rPr>
        <w:t>going</w:t>
      </w:r>
      <w:r w:rsidRPr="00346715">
        <w:rPr>
          <w:rFonts w:ascii="Arial" w:hAnsi="Arial" w:cs="Arial"/>
        </w:rPr>
        <w:t xml:space="preserve"> to give us writers an opportunity to learn from e</w:t>
      </w:r>
      <w:r w:rsidR="00B144B1" w:rsidRPr="00346715">
        <w:rPr>
          <w:rFonts w:ascii="Arial" w:hAnsi="Arial" w:cs="Arial"/>
        </w:rPr>
        <w:t xml:space="preserve">stablished and emerging writers, </w:t>
      </w:r>
      <w:r w:rsidRPr="00346715">
        <w:rPr>
          <w:rFonts w:ascii="Arial" w:hAnsi="Arial" w:cs="Arial"/>
        </w:rPr>
        <w:t>so I’m very happy to be with you today. And I’m happy to have our first guest. M</w:t>
      </w:r>
      <w:r w:rsidR="00B144B1" w:rsidRPr="00346715">
        <w:rPr>
          <w:rFonts w:ascii="Arial" w:hAnsi="Arial" w:cs="Arial"/>
        </w:rPr>
        <w:t>y first guest today is Tavonne C</w:t>
      </w:r>
      <w:r w:rsidRPr="00346715">
        <w:rPr>
          <w:rFonts w:ascii="Arial" w:hAnsi="Arial" w:cs="Arial"/>
        </w:rPr>
        <w:t>arson. She is a writer living in New York City</w:t>
      </w:r>
      <w:r w:rsidR="00075EC7">
        <w:rPr>
          <w:rFonts w:ascii="Arial" w:hAnsi="Arial" w:cs="Arial"/>
        </w:rPr>
        <w:t>,</w:t>
      </w:r>
      <w:r w:rsidRPr="00346715">
        <w:rPr>
          <w:rFonts w:ascii="Arial" w:hAnsi="Arial" w:cs="Arial"/>
        </w:rPr>
        <w:t xml:space="preserve"> and she has an MFA from </w:t>
      </w:r>
      <w:r w:rsidR="00075EC7">
        <w:rPr>
          <w:rFonts w:ascii="Arial" w:hAnsi="Arial" w:cs="Arial"/>
        </w:rPr>
        <w:t xml:space="preserve">The New School. We’re </w:t>
      </w:r>
      <w:r w:rsidRPr="00346715">
        <w:rPr>
          <w:rFonts w:ascii="Arial" w:hAnsi="Arial" w:cs="Arial"/>
        </w:rPr>
        <w:t xml:space="preserve">going to talk to her about her writing process with specific focus on an essay that she wrote </w:t>
      </w:r>
      <w:r w:rsidR="00075EC7">
        <w:rPr>
          <w:rFonts w:ascii="Arial" w:hAnsi="Arial" w:cs="Arial"/>
        </w:rPr>
        <w:t>that</w:t>
      </w:r>
      <w:r w:rsidRPr="00346715">
        <w:rPr>
          <w:rFonts w:ascii="Arial" w:hAnsi="Arial" w:cs="Arial"/>
        </w:rPr>
        <w:t xml:space="preserve"> was published in Gastronomica</w:t>
      </w:r>
      <w:r w:rsidR="00075EC7">
        <w:rPr>
          <w:rFonts w:ascii="Arial" w:hAnsi="Arial" w:cs="Arial"/>
        </w:rPr>
        <w:t>, t</w:t>
      </w:r>
      <w:r w:rsidR="00B144B1" w:rsidRPr="00346715">
        <w:rPr>
          <w:rFonts w:ascii="Arial" w:hAnsi="Arial" w:cs="Arial"/>
        </w:rPr>
        <w:t>he Journal of Critical Food S</w:t>
      </w:r>
      <w:r w:rsidRPr="00346715">
        <w:rPr>
          <w:rFonts w:ascii="Arial" w:hAnsi="Arial" w:cs="Arial"/>
        </w:rPr>
        <w:t>tudies.</w:t>
      </w:r>
    </w:p>
    <w:p w14:paraId="16D4C800" w14:textId="46EC537D" w:rsidR="006974F7" w:rsidRPr="00346715" w:rsidRDefault="0054577D" w:rsidP="006974F7">
      <w:pPr>
        <w:rPr>
          <w:rFonts w:ascii="Arial" w:hAnsi="Arial" w:cs="Arial"/>
        </w:rPr>
      </w:pPr>
      <w:r w:rsidRPr="00346715">
        <w:rPr>
          <w:rFonts w:ascii="Arial" w:hAnsi="Arial" w:cs="Arial"/>
        </w:rPr>
        <w:t>Tavonne</w:t>
      </w:r>
      <w:r w:rsidR="00B144B1" w:rsidRPr="00346715">
        <w:rPr>
          <w:rFonts w:ascii="Arial" w:hAnsi="Arial" w:cs="Arial"/>
        </w:rPr>
        <w:t>,</w:t>
      </w:r>
      <w:r w:rsidRPr="00346715">
        <w:rPr>
          <w:rFonts w:ascii="Arial" w:hAnsi="Arial" w:cs="Arial"/>
        </w:rPr>
        <w:t xml:space="preserve"> can you hear me? Tav</w:t>
      </w:r>
      <w:r w:rsidR="00CD4FC0" w:rsidRPr="00346715">
        <w:rPr>
          <w:rFonts w:ascii="Arial" w:hAnsi="Arial" w:cs="Arial"/>
        </w:rPr>
        <w:t>on</w:t>
      </w:r>
      <w:r w:rsidRPr="00346715">
        <w:rPr>
          <w:rFonts w:ascii="Arial" w:hAnsi="Arial" w:cs="Arial"/>
        </w:rPr>
        <w:t>n</w:t>
      </w:r>
      <w:r w:rsidR="00CD4FC0" w:rsidRPr="00346715">
        <w:rPr>
          <w:rFonts w:ascii="Arial" w:hAnsi="Arial" w:cs="Arial"/>
        </w:rPr>
        <w:t>e?</w:t>
      </w:r>
    </w:p>
    <w:p w14:paraId="63E05AFD" w14:textId="77777777" w:rsidR="00785E87" w:rsidRPr="00346715" w:rsidRDefault="00785E87" w:rsidP="00785E87">
      <w:pPr>
        <w:rPr>
          <w:rFonts w:ascii="Arial" w:hAnsi="Arial" w:cs="Arial"/>
        </w:rPr>
      </w:pPr>
    </w:p>
    <w:p w14:paraId="1CAEAC0F" w14:textId="4A622699" w:rsidR="00CD4FC0" w:rsidRPr="00346715" w:rsidRDefault="00CD4FC0" w:rsidP="00785E87">
      <w:pPr>
        <w:rPr>
          <w:rFonts w:ascii="Arial" w:hAnsi="Arial" w:cs="Arial"/>
        </w:rPr>
      </w:pPr>
      <w:r w:rsidRPr="00346715">
        <w:rPr>
          <w:rFonts w:ascii="Arial" w:hAnsi="Arial" w:cs="Arial"/>
        </w:rPr>
        <w:t>01:44</w:t>
      </w:r>
      <w:r w:rsidR="00785E87" w:rsidRPr="00346715">
        <w:rPr>
          <w:rFonts w:ascii="Arial" w:hAnsi="Arial" w:cs="Arial"/>
        </w:rPr>
        <w:t xml:space="preserve"> [</w:t>
      </w:r>
      <w:r w:rsidRPr="00346715">
        <w:rPr>
          <w:rFonts w:ascii="Arial" w:hAnsi="Arial" w:cs="Arial"/>
        </w:rPr>
        <w:t>TC]</w:t>
      </w:r>
    </w:p>
    <w:p w14:paraId="4DF2A34F" w14:textId="5A690309" w:rsidR="0054577D" w:rsidRPr="00346715" w:rsidRDefault="0054577D" w:rsidP="0054577D">
      <w:pPr>
        <w:widowControl w:val="0"/>
        <w:autoSpaceDE w:val="0"/>
        <w:autoSpaceDN w:val="0"/>
        <w:adjustRightInd w:val="0"/>
        <w:rPr>
          <w:rFonts w:ascii="Arial" w:hAnsi="Arial" w:cs="Arial"/>
        </w:rPr>
      </w:pPr>
      <w:r w:rsidRPr="00346715">
        <w:rPr>
          <w:rFonts w:ascii="Arial" w:hAnsi="Arial" w:cs="Arial"/>
        </w:rPr>
        <w:t>Yes</w:t>
      </w:r>
      <w:r w:rsidR="00B144B1" w:rsidRPr="00346715">
        <w:rPr>
          <w:rFonts w:ascii="Arial" w:hAnsi="Arial" w:cs="Arial"/>
        </w:rPr>
        <w:t>.</w:t>
      </w:r>
    </w:p>
    <w:p w14:paraId="3966B98A" w14:textId="77777777" w:rsidR="0054577D" w:rsidRPr="00346715" w:rsidRDefault="0054577D" w:rsidP="0054577D">
      <w:pPr>
        <w:widowControl w:val="0"/>
        <w:autoSpaceDE w:val="0"/>
        <w:autoSpaceDN w:val="0"/>
        <w:adjustRightInd w:val="0"/>
        <w:rPr>
          <w:rFonts w:ascii="Arial" w:hAnsi="Arial" w:cs="Arial"/>
        </w:rPr>
      </w:pPr>
    </w:p>
    <w:p w14:paraId="45A3806F" w14:textId="55AE0A5D" w:rsidR="0054577D" w:rsidRPr="00346715" w:rsidRDefault="00785E87" w:rsidP="0054577D">
      <w:pPr>
        <w:widowControl w:val="0"/>
        <w:autoSpaceDE w:val="0"/>
        <w:autoSpaceDN w:val="0"/>
        <w:adjustRightInd w:val="0"/>
        <w:rPr>
          <w:rFonts w:ascii="Arial" w:hAnsi="Arial" w:cs="Arial"/>
        </w:rPr>
      </w:pPr>
      <w:r w:rsidRPr="00346715">
        <w:rPr>
          <w:rFonts w:ascii="Arial" w:hAnsi="Arial" w:cs="Arial"/>
        </w:rPr>
        <w:t xml:space="preserve">01:51 </w:t>
      </w:r>
      <w:r w:rsidR="0054577D" w:rsidRPr="00346715">
        <w:rPr>
          <w:rFonts w:ascii="Arial" w:hAnsi="Arial" w:cs="Arial"/>
        </w:rPr>
        <w:t>[KW]</w:t>
      </w:r>
    </w:p>
    <w:p w14:paraId="706FEDD4" w14:textId="17EB4696" w:rsidR="0054577D" w:rsidRPr="00346715" w:rsidRDefault="00075EC7" w:rsidP="0054577D">
      <w:pPr>
        <w:widowControl w:val="0"/>
        <w:autoSpaceDE w:val="0"/>
        <w:autoSpaceDN w:val="0"/>
        <w:adjustRightInd w:val="0"/>
        <w:rPr>
          <w:rFonts w:ascii="Arial" w:hAnsi="Arial" w:cs="Arial"/>
        </w:rPr>
      </w:pPr>
      <w:r>
        <w:rPr>
          <w:rFonts w:ascii="Arial" w:hAnsi="Arial" w:cs="Arial"/>
        </w:rPr>
        <w:t>Welcome. T</w:t>
      </w:r>
      <w:r w:rsidR="0054577D" w:rsidRPr="00346715">
        <w:rPr>
          <w:rFonts w:ascii="Arial" w:hAnsi="Arial" w:cs="Arial"/>
        </w:rPr>
        <w:t xml:space="preserve">hank you for </w:t>
      </w:r>
      <w:r w:rsidR="00B144B1" w:rsidRPr="00346715">
        <w:rPr>
          <w:rFonts w:ascii="Arial" w:hAnsi="Arial" w:cs="Arial"/>
        </w:rPr>
        <w:t>joining</w:t>
      </w:r>
      <w:r>
        <w:rPr>
          <w:rFonts w:ascii="Arial" w:hAnsi="Arial" w:cs="Arial"/>
        </w:rPr>
        <w:t xml:space="preserve"> me tod</w:t>
      </w:r>
      <w:r w:rsidR="0054577D" w:rsidRPr="00346715">
        <w:rPr>
          <w:rFonts w:ascii="Arial" w:hAnsi="Arial" w:cs="Arial"/>
        </w:rPr>
        <w:t>ay.</w:t>
      </w:r>
    </w:p>
    <w:p w14:paraId="1103DFF2" w14:textId="77777777" w:rsidR="0054577D" w:rsidRPr="00346715" w:rsidRDefault="0054577D" w:rsidP="0054577D">
      <w:pPr>
        <w:widowControl w:val="0"/>
        <w:autoSpaceDE w:val="0"/>
        <w:autoSpaceDN w:val="0"/>
        <w:adjustRightInd w:val="0"/>
        <w:rPr>
          <w:rFonts w:ascii="Arial" w:hAnsi="Arial" w:cs="Arial"/>
        </w:rPr>
      </w:pPr>
    </w:p>
    <w:p w14:paraId="5CB2F931" w14:textId="3DD5239F" w:rsidR="0054577D" w:rsidRPr="00346715" w:rsidRDefault="00785E87" w:rsidP="0054577D">
      <w:pPr>
        <w:widowControl w:val="0"/>
        <w:autoSpaceDE w:val="0"/>
        <w:autoSpaceDN w:val="0"/>
        <w:adjustRightInd w:val="0"/>
        <w:rPr>
          <w:rFonts w:ascii="Arial" w:hAnsi="Arial" w:cs="Arial"/>
        </w:rPr>
      </w:pPr>
      <w:r w:rsidRPr="00346715">
        <w:rPr>
          <w:rFonts w:ascii="Arial" w:hAnsi="Arial" w:cs="Arial"/>
        </w:rPr>
        <w:t>01:54 [</w:t>
      </w:r>
      <w:r w:rsidR="0054577D" w:rsidRPr="00346715">
        <w:rPr>
          <w:rFonts w:ascii="Arial" w:hAnsi="Arial" w:cs="Arial"/>
        </w:rPr>
        <w:t>TC]</w:t>
      </w:r>
    </w:p>
    <w:p w14:paraId="590EA211" w14:textId="657F3A36" w:rsidR="0054577D" w:rsidRPr="00346715" w:rsidRDefault="00075EC7" w:rsidP="0054577D">
      <w:pPr>
        <w:widowControl w:val="0"/>
        <w:autoSpaceDE w:val="0"/>
        <w:autoSpaceDN w:val="0"/>
        <w:adjustRightInd w:val="0"/>
        <w:rPr>
          <w:rFonts w:ascii="Arial" w:hAnsi="Arial" w:cs="Arial"/>
        </w:rPr>
      </w:pPr>
      <w:r>
        <w:rPr>
          <w:rFonts w:ascii="Arial" w:hAnsi="Arial" w:cs="Arial"/>
        </w:rPr>
        <w:t>Thank you for having me. I</w:t>
      </w:r>
      <w:r w:rsidR="0054577D" w:rsidRPr="00346715">
        <w:rPr>
          <w:rFonts w:ascii="Arial" w:hAnsi="Arial" w:cs="Arial"/>
        </w:rPr>
        <w:t>’m excited.</w:t>
      </w:r>
    </w:p>
    <w:p w14:paraId="49BD2FE6" w14:textId="77777777" w:rsidR="0054577D" w:rsidRPr="00346715" w:rsidRDefault="0054577D" w:rsidP="0054577D">
      <w:pPr>
        <w:widowControl w:val="0"/>
        <w:autoSpaceDE w:val="0"/>
        <w:autoSpaceDN w:val="0"/>
        <w:adjustRightInd w:val="0"/>
        <w:rPr>
          <w:rFonts w:ascii="Arial" w:hAnsi="Arial" w:cs="Arial"/>
        </w:rPr>
      </w:pPr>
    </w:p>
    <w:p w14:paraId="216C5B24" w14:textId="0176ECAC" w:rsidR="0054577D" w:rsidRPr="00346715" w:rsidRDefault="00785E87" w:rsidP="0054577D">
      <w:pPr>
        <w:widowControl w:val="0"/>
        <w:autoSpaceDE w:val="0"/>
        <w:autoSpaceDN w:val="0"/>
        <w:adjustRightInd w:val="0"/>
        <w:rPr>
          <w:rFonts w:ascii="Arial" w:hAnsi="Arial" w:cs="Arial"/>
        </w:rPr>
      </w:pPr>
      <w:r w:rsidRPr="00346715">
        <w:rPr>
          <w:rFonts w:ascii="Arial" w:hAnsi="Arial" w:cs="Arial"/>
        </w:rPr>
        <w:t xml:space="preserve">1:55 </w:t>
      </w:r>
      <w:r w:rsidR="0054577D" w:rsidRPr="00346715">
        <w:rPr>
          <w:rFonts w:ascii="Arial" w:hAnsi="Arial" w:cs="Arial"/>
        </w:rPr>
        <w:t>[KW] </w:t>
      </w:r>
    </w:p>
    <w:p w14:paraId="69A006B1" w14:textId="507DDC7F" w:rsidR="00112479" w:rsidRPr="00346715" w:rsidRDefault="0054577D" w:rsidP="0054577D">
      <w:pPr>
        <w:widowControl w:val="0"/>
        <w:autoSpaceDE w:val="0"/>
        <w:autoSpaceDN w:val="0"/>
        <w:adjustRightInd w:val="0"/>
        <w:spacing w:after="240"/>
        <w:rPr>
          <w:rFonts w:ascii="Arial" w:hAnsi="Arial" w:cs="Arial"/>
        </w:rPr>
      </w:pPr>
      <w:r w:rsidRPr="00346715">
        <w:rPr>
          <w:rFonts w:ascii="Arial" w:hAnsi="Arial" w:cs="Arial"/>
        </w:rPr>
        <w:t xml:space="preserve">I'm excited to talk to you about this essay. In full disclosure we </w:t>
      </w:r>
      <w:r w:rsidR="00D5581A" w:rsidRPr="00346715">
        <w:rPr>
          <w:rFonts w:ascii="Arial" w:hAnsi="Arial" w:cs="Arial"/>
        </w:rPr>
        <w:t xml:space="preserve">did go to New School together, and that’s where we first met. </w:t>
      </w:r>
      <w:r w:rsidRPr="00346715">
        <w:rPr>
          <w:rFonts w:ascii="Arial" w:hAnsi="Arial" w:cs="Arial"/>
        </w:rPr>
        <w:t xml:space="preserve">I’ve had a chance to read your writing through the years and one of the things that we’ll be discussing with our listeners is your unique ability to capture details with description and really come </w:t>
      </w:r>
      <w:r w:rsidR="00075EC7">
        <w:rPr>
          <w:rFonts w:ascii="Arial" w:hAnsi="Arial" w:cs="Arial"/>
        </w:rPr>
        <w:t xml:space="preserve">up with these awesome metaphors, </w:t>
      </w:r>
      <w:r w:rsidR="00D5581A" w:rsidRPr="00346715">
        <w:rPr>
          <w:rFonts w:ascii="Arial" w:hAnsi="Arial" w:cs="Arial"/>
        </w:rPr>
        <w:t>analogies</w:t>
      </w:r>
      <w:r w:rsidR="00075EC7">
        <w:rPr>
          <w:rFonts w:ascii="Arial" w:hAnsi="Arial" w:cs="Arial"/>
        </w:rPr>
        <w:t>,</w:t>
      </w:r>
      <w:r w:rsidRPr="00346715">
        <w:rPr>
          <w:rFonts w:ascii="Arial" w:hAnsi="Arial" w:cs="Arial"/>
        </w:rPr>
        <w:t xml:space="preserve"> and ways to bring the minute things that we don’t think about to </w:t>
      </w:r>
      <w:r w:rsidR="00D5581A" w:rsidRPr="00346715">
        <w:rPr>
          <w:rFonts w:ascii="Arial" w:hAnsi="Arial" w:cs="Arial"/>
        </w:rPr>
        <w:t>visualization</w:t>
      </w:r>
      <w:r w:rsidRPr="00346715">
        <w:rPr>
          <w:rFonts w:ascii="Arial" w:hAnsi="Arial" w:cs="Arial"/>
        </w:rPr>
        <w:t xml:space="preserve"> for a writer</w:t>
      </w:r>
      <w:r w:rsidR="00D5581A" w:rsidRPr="00346715">
        <w:rPr>
          <w:rFonts w:ascii="Arial" w:hAnsi="Arial" w:cs="Arial"/>
        </w:rPr>
        <w:t>.</w:t>
      </w:r>
      <w:r w:rsidRPr="00346715">
        <w:rPr>
          <w:rFonts w:ascii="Arial" w:hAnsi="Arial" w:cs="Arial"/>
        </w:rPr>
        <w:t xml:space="preserve"> </w:t>
      </w:r>
      <w:r w:rsidR="00D5581A" w:rsidRPr="00346715">
        <w:rPr>
          <w:rFonts w:ascii="Arial" w:hAnsi="Arial" w:cs="Arial"/>
        </w:rPr>
        <w:t>Th</w:t>
      </w:r>
      <w:r w:rsidRPr="00346715">
        <w:rPr>
          <w:rFonts w:ascii="Arial" w:hAnsi="Arial" w:cs="Arial"/>
        </w:rPr>
        <w:t>at’s definitely something that I want to focus on with you. Bu</w:t>
      </w:r>
      <w:r w:rsidR="00D5581A" w:rsidRPr="00346715">
        <w:rPr>
          <w:rFonts w:ascii="Arial" w:hAnsi="Arial" w:cs="Arial"/>
        </w:rPr>
        <w:t xml:space="preserve">t </w:t>
      </w:r>
      <w:r w:rsidR="00075EC7">
        <w:rPr>
          <w:rFonts w:ascii="Arial" w:hAnsi="Arial" w:cs="Arial"/>
        </w:rPr>
        <w:lastRenderedPageBreak/>
        <w:t xml:space="preserve">let’s get into “Closer” first. </w:t>
      </w:r>
      <w:r w:rsidR="00D5581A" w:rsidRPr="00346715">
        <w:rPr>
          <w:rFonts w:ascii="Arial" w:hAnsi="Arial" w:cs="Arial"/>
        </w:rPr>
        <w:t>W</w:t>
      </w:r>
      <w:r w:rsidRPr="00346715">
        <w:rPr>
          <w:rFonts w:ascii="Arial" w:hAnsi="Arial" w:cs="Arial"/>
        </w:rPr>
        <w:t xml:space="preserve">ould you mind reading us an </w:t>
      </w:r>
      <w:r w:rsidR="00D5581A" w:rsidRPr="00346715">
        <w:rPr>
          <w:rFonts w:ascii="Arial" w:hAnsi="Arial" w:cs="Arial"/>
        </w:rPr>
        <w:t>excerpt</w:t>
      </w:r>
      <w:r w:rsidRPr="00346715">
        <w:rPr>
          <w:rFonts w:ascii="Arial" w:hAnsi="Arial" w:cs="Arial"/>
        </w:rPr>
        <w:t xml:space="preserve">? And if you’re following along out there, you can go to our </w:t>
      </w:r>
      <w:r w:rsidR="00075EC7">
        <w:rPr>
          <w:rFonts w:ascii="Arial" w:hAnsi="Arial" w:cs="Arial"/>
        </w:rPr>
        <w:t xml:space="preserve">site. </w:t>
      </w:r>
      <w:r w:rsidRPr="00346715">
        <w:rPr>
          <w:rFonts w:ascii="Arial" w:hAnsi="Arial" w:cs="Arial"/>
        </w:rPr>
        <w:t>I have a link to the essay “Closer</w:t>
      </w:r>
      <w:r w:rsidR="00D5581A" w:rsidRPr="00346715">
        <w:rPr>
          <w:rFonts w:ascii="Arial" w:hAnsi="Arial" w:cs="Arial"/>
        </w:rPr>
        <w:t>,” a</w:t>
      </w:r>
      <w:r w:rsidRPr="00346715">
        <w:rPr>
          <w:rFonts w:ascii="Arial" w:hAnsi="Arial" w:cs="Arial"/>
        </w:rPr>
        <w:t>nd you can click that and you can follow along.</w:t>
      </w:r>
      <w:r w:rsidR="00112479" w:rsidRPr="00346715">
        <w:rPr>
          <w:rFonts w:ascii="Arial" w:hAnsi="Arial" w:cs="Arial"/>
        </w:rPr>
        <w:t> </w:t>
      </w:r>
    </w:p>
    <w:p w14:paraId="79E359C0" w14:textId="77777777" w:rsidR="0054577D" w:rsidRPr="00346715" w:rsidRDefault="0054577D" w:rsidP="007029F6">
      <w:pPr>
        <w:widowControl w:val="0"/>
        <w:autoSpaceDE w:val="0"/>
        <w:autoSpaceDN w:val="0"/>
        <w:adjustRightInd w:val="0"/>
        <w:spacing w:after="240"/>
        <w:rPr>
          <w:rFonts w:ascii="Arial" w:hAnsi="Arial" w:cs="Arial"/>
        </w:rPr>
      </w:pPr>
    </w:p>
    <w:p w14:paraId="00C8923C" w14:textId="77777777" w:rsidR="00B144B1"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2:57 </w:t>
      </w:r>
      <w:r w:rsidR="00B144B1" w:rsidRPr="00346715">
        <w:rPr>
          <w:rFonts w:ascii="Arial" w:hAnsi="Arial" w:cs="Arial"/>
        </w:rPr>
        <w:t xml:space="preserve">[TC] </w:t>
      </w:r>
    </w:p>
    <w:p w14:paraId="3B2DA3CB" w14:textId="089649DF" w:rsidR="00112479" w:rsidRPr="00346715" w:rsidRDefault="00287496" w:rsidP="007029F6">
      <w:pPr>
        <w:widowControl w:val="0"/>
        <w:autoSpaceDE w:val="0"/>
        <w:autoSpaceDN w:val="0"/>
        <w:adjustRightInd w:val="0"/>
        <w:spacing w:after="240"/>
        <w:rPr>
          <w:rFonts w:ascii="Arial" w:hAnsi="Arial" w:cs="Arial"/>
        </w:rPr>
      </w:pPr>
      <w:r>
        <w:rPr>
          <w:rFonts w:ascii="Arial" w:hAnsi="Arial" w:cs="Arial"/>
        </w:rPr>
        <w:t>Okay. S</w:t>
      </w:r>
      <w:r w:rsidR="00112479" w:rsidRPr="00346715">
        <w:rPr>
          <w:rFonts w:ascii="Arial" w:hAnsi="Arial" w:cs="Arial"/>
        </w:rPr>
        <w:t>hould I start now?</w:t>
      </w:r>
    </w:p>
    <w:p w14:paraId="244A5BED" w14:textId="77777777" w:rsidR="00B144B1"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3:00 </w:t>
      </w:r>
      <w:r w:rsidR="00B144B1" w:rsidRPr="00346715">
        <w:rPr>
          <w:rFonts w:ascii="Arial" w:hAnsi="Arial" w:cs="Arial"/>
        </w:rPr>
        <w:t xml:space="preserve">[KW] </w:t>
      </w:r>
    </w:p>
    <w:p w14:paraId="60F18760" w14:textId="7D863514" w:rsidR="00112479" w:rsidRPr="00346715" w:rsidRDefault="00287496" w:rsidP="007029F6">
      <w:pPr>
        <w:widowControl w:val="0"/>
        <w:autoSpaceDE w:val="0"/>
        <w:autoSpaceDN w:val="0"/>
        <w:adjustRightInd w:val="0"/>
        <w:spacing w:after="240"/>
        <w:rPr>
          <w:rFonts w:ascii="Arial" w:hAnsi="Arial" w:cs="Arial"/>
        </w:rPr>
      </w:pPr>
      <w:r>
        <w:rPr>
          <w:rFonts w:ascii="Arial" w:hAnsi="Arial" w:cs="Arial"/>
        </w:rPr>
        <w:t xml:space="preserve">Sure. </w:t>
      </w:r>
      <w:r w:rsidR="00112479" w:rsidRPr="00346715">
        <w:rPr>
          <w:rFonts w:ascii="Arial" w:hAnsi="Arial" w:cs="Arial"/>
        </w:rPr>
        <w:t>What paragraph are you going to read?</w:t>
      </w:r>
    </w:p>
    <w:p w14:paraId="6F743C77" w14:textId="77777777" w:rsidR="00B144B1"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3:04 </w:t>
      </w:r>
      <w:r w:rsidR="00B144B1" w:rsidRPr="00346715">
        <w:rPr>
          <w:rFonts w:ascii="Arial" w:hAnsi="Arial" w:cs="Arial"/>
        </w:rPr>
        <w:t xml:space="preserve">[TC] </w:t>
      </w:r>
    </w:p>
    <w:p w14:paraId="2CE3458B" w14:textId="74059BCB"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I’m going </w:t>
      </w:r>
      <w:r w:rsidR="00287496">
        <w:rPr>
          <w:rFonts w:ascii="Arial" w:hAnsi="Arial" w:cs="Arial"/>
        </w:rPr>
        <w:t>to read the third paragraph of “C</w:t>
      </w:r>
      <w:r w:rsidRPr="00346715">
        <w:rPr>
          <w:rFonts w:ascii="Arial" w:hAnsi="Arial" w:cs="Arial"/>
        </w:rPr>
        <w:t>loser.</w:t>
      </w:r>
      <w:r w:rsidR="00287496">
        <w:rPr>
          <w:rFonts w:ascii="Arial" w:hAnsi="Arial" w:cs="Arial"/>
        </w:rPr>
        <w:t>”</w:t>
      </w:r>
    </w:p>
    <w:p w14:paraId="25EFACE8" w14:textId="56243CF2" w:rsidR="00112479" w:rsidRPr="00346715" w:rsidRDefault="00D5581A" w:rsidP="007029F6">
      <w:pPr>
        <w:widowControl w:val="0"/>
        <w:autoSpaceDE w:val="0"/>
        <w:autoSpaceDN w:val="0"/>
        <w:adjustRightInd w:val="0"/>
        <w:spacing w:after="240"/>
        <w:rPr>
          <w:rFonts w:ascii="Arial" w:hAnsi="Arial" w:cs="Arial"/>
        </w:rPr>
      </w:pPr>
      <w:r w:rsidRPr="00346715">
        <w:rPr>
          <w:rFonts w:ascii="Arial" w:hAnsi="Arial" w:cs="Arial"/>
        </w:rPr>
        <w:t>J</w:t>
      </w:r>
      <w:r w:rsidR="00112479" w:rsidRPr="00346715">
        <w:rPr>
          <w:rFonts w:ascii="Arial" w:hAnsi="Arial" w:cs="Arial"/>
        </w:rPr>
        <w:t>ust to give</w:t>
      </w:r>
      <w:r w:rsidR="00287496">
        <w:rPr>
          <w:rFonts w:ascii="Arial" w:hAnsi="Arial" w:cs="Arial"/>
        </w:rPr>
        <w:t xml:space="preserve"> a little bit of introduction; T</w:t>
      </w:r>
      <w:r w:rsidR="00112479" w:rsidRPr="00346715">
        <w:rPr>
          <w:rFonts w:ascii="Arial" w:hAnsi="Arial" w:cs="Arial"/>
        </w:rPr>
        <w:t>his is an essay about the very last Thanksgiving I spent with my paternal grandmother. Thanksgiving was a big deal</w:t>
      </w:r>
      <w:r w:rsidRPr="00346715">
        <w:rPr>
          <w:rFonts w:ascii="Arial" w:hAnsi="Arial" w:cs="Arial"/>
        </w:rPr>
        <w:t xml:space="preserve"> </w:t>
      </w:r>
      <w:r w:rsidR="00075EC7" w:rsidRPr="00346715">
        <w:rPr>
          <w:rFonts w:ascii="Arial" w:hAnsi="Arial" w:cs="Arial"/>
        </w:rPr>
        <w:t>- getting</w:t>
      </w:r>
      <w:r w:rsidR="00112479" w:rsidRPr="00346715">
        <w:rPr>
          <w:rFonts w:ascii="Arial" w:hAnsi="Arial" w:cs="Arial"/>
        </w:rPr>
        <w:t xml:space="preserve"> </w:t>
      </w:r>
      <w:r w:rsidRPr="00346715">
        <w:rPr>
          <w:rFonts w:ascii="Arial" w:hAnsi="Arial" w:cs="Arial"/>
        </w:rPr>
        <w:t>the</w:t>
      </w:r>
      <w:r w:rsidR="00112479" w:rsidRPr="00346715">
        <w:rPr>
          <w:rFonts w:ascii="Arial" w:hAnsi="Arial" w:cs="Arial"/>
        </w:rPr>
        <w:t xml:space="preserve"> family together for food and just fun</w:t>
      </w:r>
      <w:r w:rsidR="00287496">
        <w:rPr>
          <w:rFonts w:ascii="Arial" w:hAnsi="Arial" w:cs="Arial"/>
        </w:rPr>
        <w:t xml:space="preserve"> - </w:t>
      </w:r>
      <w:r w:rsidR="00112479" w:rsidRPr="00346715">
        <w:rPr>
          <w:rFonts w:ascii="Arial" w:hAnsi="Arial" w:cs="Arial"/>
        </w:rPr>
        <w:t>and it was a really big deal that she was able</w:t>
      </w:r>
      <w:r w:rsidRPr="00346715">
        <w:rPr>
          <w:rFonts w:ascii="Arial" w:hAnsi="Arial" w:cs="Arial"/>
        </w:rPr>
        <w:t xml:space="preserve"> to participate because she had, </w:t>
      </w:r>
      <w:r w:rsidR="00112479" w:rsidRPr="00346715">
        <w:rPr>
          <w:rFonts w:ascii="Arial" w:hAnsi="Arial" w:cs="Arial"/>
        </w:rPr>
        <w:t>prior to</w:t>
      </w:r>
      <w:r w:rsidRPr="00346715">
        <w:rPr>
          <w:rFonts w:ascii="Arial" w:hAnsi="Arial" w:cs="Arial"/>
        </w:rPr>
        <w:t>,</w:t>
      </w:r>
      <w:r w:rsidR="00112479" w:rsidRPr="00346715">
        <w:rPr>
          <w:rFonts w:ascii="Arial" w:hAnsi="Arial" w:cs="Arial"/>
        </w:rPr>
        <w:t xml:space="preserve"> been ver</w:t>
      </w:r>
      <w:r w:rsidRPr="00346715">
        <w:rPr>
          <w:rFonts w:ascii="Arial" w:hAnsi="Arial" w:cs="Arial"/>
        </w:rPr>
        <w:t xml:space="preserve">y sick and in the hospital. </w:t>
      </w:r>
      <w:r w:rsidR="00112479" w:rsidRPr="00346715">
        <w:rPr>
          <w:rFonts w:ascii="Arial" w:hAnsi="Arial" w:cs="Arial"/>
        </w:rPr>
        <w:t xml:space="preserve">I’m going </w:t>
      </w:r>
      <w:r w:rsidRPr="00346715">
        <w:rPr>
          <w:rFonts w:ascii="Arial" w:hAnsi="Arial" w:cs="Arial"/>
        </w:rPr>
        <w:t>to read the third paragraph of “C</w:t>
      </w:r>
      <w:r w:rsidR="00112479" w:rsidRPr="00346715">
        <w:rPr>
          <w:rFonts w:ascii="Arial" w:hAnsi="Arial" w:cs="Arial"/>
        </w:rPr>
        <w:t>loser.</w:t>
      </w:r>
      <w:r w:rsidRPr="00346715">
        <w:rPr>
          <w:rFonts w:ascii="Arial" w:hAnsi="Arial" w:cs="Arial"/>
        </w:rPr>
        <w:t>”</w:t>
      </w:r>
    </w:p>
    <w:p w14:paraId="66BB5665" w14:textId="77777777" w:rsidR="00D5581A" w:rsidRPr="00346715" w:rsidRDefault="00B144B1" w:rsidP="007029F6">
      <w:pPr>
        <w:widowControl w:val="0"/>
        <w:autoSpaceDE w:val="0"/>
        <w:autoSpaceDN w:val="0"/>
        <w:adjustRightInd w:val="0"/>
        <w:spacing w:after="240"/>
        <w:rPr>
          <w:rFonts w:ascii="Arial" w:hAnsi="Arial" w:cs="Arial"/>
        </w:rPr>
      </w:pPr>
      <w:r w:rsidRPr="00346715">
        <w:rPr>
          <w:rFonts w:ascii="Arial" w:hAnsi="Arial" w:cs="Arial"/>
        </w:rPr>
        <w:t>3:42</w:t>
      </w:r>
      <w:r w:rsidR="00D5581A" w:rsidRPr="00346715">
        <w:rPr>
          <w:rFonts w:ascii="Arial" w:hAnsi="Arial" w:cs="Arial"/>
        </w:rPr>
        <w:t xml:space="preserve"> </w:t>
      </w:r>
      <w:r w:rsidR="0054577D" w:rsidRPr="00346715">
        <w:rPr>
          <w:rFonts w:ascii="Arial" w:hAnsi="Arial" w:cs="Arial"/>
        </w:rPr>
        <w:t xml:space="preserve">[TC] </w:t>
      </w:r>
    </w:p>
    <w:p w14:paraId="71E41679" w14:textId="5555BFD5"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There was a time when she moved from refrigerator to stove and back again in such a way that you’d want to imitate even that, not to mention the dishes housed by the metal-domed cookware that seemed to magically stream from her modest oven. The tin-foil-covered containers accumulated like glistening building blocks on the counters; they took over tabletops. In her slip-ons and sweats, blues wafting like smoke in the background, she chopped the staples—onions, celery, green peppers, a triad of pixilated shades of white and green—shredded cheese for buttered elbow noodles, and basted a turkey that always appeared too large for consumption, with its specially seasoned juices. A boiling blend of collard and turnip greens rattled the lid of the marbled green pot. Chicken and dumplings simmered in creamy, pepper-flecked gravy. A peach cobbler bubbled over in the oven, saturating the air with the smell of caramelized sugar and cinnamon. It was an amazing culinary marathon, not just the meal we’d been waiting for all year but the manifestation of a fullness far beyond the bounds of our stomachs. Grandma made us whole.</w:t>
      </w:r>
    </w:p>
    <w:p w14:paraId="71093416" w14:textId="77777777" w:rsidR="00D5581A" w:rsidRPr="00346715" w:rsidRDefault="00D5581A" w:rsidP="007029F6">
      <w:pPr>
        <w:widowControl w:val="0"/>
        <w:autoSpaceDE w:val="0"/>
        <w:autoSpaceDN w:val="0"/>
        <w:adjustRightInd w:val="0"/>
        <w:spacing w:after="240"/>
        <w:rPr>
          <w:rFonts w:ascii="Arial" w:hAnsi="Arial" w:cs="Arial"/>
        </w:rPr>
      </w:pPr>
      <w:r w:rsidRPr="00346715">
        <w:rPr>
          <w:rFonts w:ascii="Arial" w:hAnsi="Arial" w:cs="Arial"/>
        </w:rPr>
        <w:t>04:54</w:t>
      </w:r>
      <w:r w:rsidR="00B144B1" w:rsidRPr="00346715">
        <w:rPr>
          <w:rFonts w:ascii="Arial" w:hAnsi="Arial" w:cs="Arial"/>
        </w:rPr>
        <w:t xml:space="preserve">[KW] </w:t>
      </w:r>
    </w:p>
    <w:p w14:paraId="7B22045F" w14:textId="4742F9F0" w:rsidR="00B144B1"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So how did this essay begin for you?</w:t>
      </w:r>
    </w:p>
    <w:p w14:paraId="38E7E8A0" w14:textId="77777777" w:rsidR="00D5581A" w:rsidRPr="00346715" w:rsidRDefault="00D5581A" w:rsidP="007029F6">
      <w:pPr>
        <w:widowControl w:val="0"/>
        <w:autoSpaceDE w:val="0"/>
        <w:autoSpaceDN w:val="0"/>
        <w:adjustRightInd w:val="0"/>
        <w:spacing w:after="240"/>
        <w:rPr>
          <w:rFonts w:ascii="Arial" w:hAnsi="Arial" w:cs="Arial"/>
        </w:rPr>
      </w:pPr>
      <w:r w:rsidRPr="00346715">
        <w:rPr>
          <w:rFonts w:ascii="Arial" w:hAnsi="Arial" w:cs="Arial"/>
        </w:rPr>
        <w:t xml:space="preserve">5:05 </w:t>
      </w:r>
      <w:r w:rsidR="0054577D" w:rsidRPr="00346715">
        <w:rPr>
          <w:rFonts w:ascii="Arial" w:hAnsi="Arial" w:cs="Arial"/>
        </w:rPr>
        <w:t>[TC]</w:t>
      </w:r>
    </w:p>
    <w:p w14:paraId="58C20197" w14:textId="6759EACA"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 think it just began as an idea of the tradition</w:t>
      </w:r>
      <w:r w:rsidR="00D5581A" w:rsidRPr="00346715">
        <w:rPr>
          <w:rFonts w:ascii="Arial" w:hAnsi="Arial" w:cs="Arial"/>
        </w:rPr>
        <w:t>,</w:t>
      </w:r>
      <w:r w:rsidRPr="00346715">
        <w:rPr>
          <w:rFonts w:ascii="Arial" w:hAnsi="Arial" w:cs="Arial"/>
        </w:rPr>
        <w:t xml:space="preserve"> of having this moment with my grandmother and cooking and there</w:t>
      </w:r>
      <w:r w:rsidR="00D5581A" w:rsidRPr="00346715">
        <w:rPr>
          <w:rFonts w:ascii="Arial" w:hAnsi="Arial" w:cs="Arial"/>
        </w:rPr>
        <w:t xml:space="preserve"> </w:t>
      </w:r>
      <w:r w:rsidR="00287496">
        <w:rPr>
          <w:rFonts w:ascii="Arial" w:hAnsi="Arial" w:cs="Arial"/>
        </w:rPr>
        <w:t>were</w:t>
      </w:r>
      <w:r w:rsidR="00D5581A" w:rsidRPr="00346715">
        <w:rPr>
          <w:rFonts w:ascii="Arial" w:hAnsi="Arial" w:cs="Arial"/>
        </w:rPr>
        <w:t xml:space="preserve"> just so many layers to it </w:t>
      </w:r>
      <w:r w:rsidRPr="00346715">
        <w:rPr>
          <w:rFonts w:ascii="Arial" w:hAnsi="Arial" w:cs="Arial"/>
        </w:rPr>
        <w:t>because cooking is what brings the house together,</w:t>
      </w:r>
      <w:r w:rsidR="00D5581A" w:rsidRPr="00346715">
        <w:rPr>
          <w:rFonts w:ascii="Arial" w:hAnsi="Arial" w:cs="Arial"/>
        </w:rPr>
        <w:t xml:space="preserve"> brings the family together. </w:t>
      </w:r>
      <w:r w:rsidRPr="00346715">
        <w:rPr>
          <w:rFonts w:ascii="Arial" w:hAnsi="Arial" w:cs="Arial"/>
        </w:rPr>
        <w:t xml:space="preserve">I wanted to capture what it really meant to me beyond the mechanics of food and </w:t>
      </w:r>
      <w:r w:rsidR="00D5581A" w:rsidRPr="00346715">
        <w:rPr>
          <w:rFonts w:ascii="Arial" w:hAnsi="Arial" w:cs="Arial"/>
        </w:rPr>
        <w:t>the preparation</w:t>
      </w:r>
      <w:r w:rsidRPr="00346715">
        <w:rPr>
          <w:rFonts w:ascii="Arial" w:hAnsi="Arial" w:cs="Arial"/>
        </w:rPr>
        <w:t xml:space="preserve"> of food.</w:t>
      </w:r>
    </w:p>
    <w:p w14:paraId="25C3E988" w14:textId="77777777"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w:t>
      </w:r>
    </w:p>
    <w:p w14:paraId="5951FF73" w14:textId="77777777" w:rsidR="00D5581A"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5:43</w:t>
      </w:r>
      <w:r w:rsidR="00D5581A" w:rsidRPr="00346715">
        <w:rPr>
          <w:rFonts w:ascii="Arial" w:hAnsi="Arial" w:cs="Arial"/>
        </w:rPr>
        <w:t xml:space="preserve"> </w:t>
      </w:r>
      <w:r w:rsidR="00B144B1" w:rsidRPr="00346715">
        <w:rPr>
          <w:rFonts w:ascii="Arial" w:hAnsi="Arial" w:cs="Arial"/>
        </w:rPr>
        <w:t xml:space="preserve">[KW] </w:t>
      </w:r>
    </w:p>
    <w:p w14:paraId="67E2BA8E" w14:textId="025A63D8" w:rsidR="00112479" w:rsidRPr="00346715" w:rsidRDefault="00B144B1" w:rsidP="007029F6">
      <w:pPr>
        <w:widowControl w:val="0"/>
        <w:autoSpaceDE w:val="0"/>
        <w:autoSpaceDN w:val="0"/>
        <w:adjustRightInd w:val="0"/>
        <w:spacing w:after="240"/>
        <w:rPr>
          <w:rFonts w:ascii="Arial" w:hAnsi="Arial" w:cs="Arial"/>
        </w:rPr>
      </w:pPr>
      <w:r w:rsidRPr="00346715">
        <w:rPr>
          <w:rFonts w:ascii="Arial" w:hAnsi="Arial" w:cs="Arial"/>
        </w:rPr>
        <w:t>I</w:t>
      </w:r>
      <w:r w:rsidR="00112479" w:rsidRPr="00346715">
        <w:rPr>
          <w:rFonts w:ascii="Arial" w:hAnsi="Arial" w:cs="Arial"/>
        </w:rPr>
        <w:t>n this section you read, let</w:t>
      </w:r>
      <w:r w:rsidR="00D5581A" w:rsidRPr="00346715">
        <w:rPr>
          <w:rFonts w:ascii="Arial" w:hAnsi="Arial" w:cs="Arial"/>
        </w:rPr>
        <w:t>’</w:t>
      </w:r>
      <w:r w:rsidR="00112479" w:rsidRPr="00346715">
        <w:rPr>
          <w:rFonts w:ascii="Arial" w:hAnsi="Arial" w:cs="Arial"/>
        </w:rPr>
        <w:t>s just take a look at</w:t>
      </w:r>
      <w:r w:rsidR="00287496">
        <w:rPr>
          <w:rFonts w:ascii="Arial" w:hAnsi="Arial" w:cs="Arial"/>
        </w:rPr>
        <w:t xml:space="preserve"> some of the details you have: </w:t>
      </w:r>
      <w:r w:rsidR="00D5581A" w:rsidRPr="00346715">
        <w:rPr>
          <w:rFonts w:ascii="Arial" w:hAnsi="Arial" w:cs="Arial"/>
        </w:rPr>
        <w:t>“T</w:t>
      </w:r>
      <w:r w:rsidR="00112479" w:rsidRPr="00346715">
        <w:rPr>
          <w:rFonts w:ascii="Arial" w:hAnsi="Arial" w:cs="Arial"/>
        </w:rPr>
        <w:t>he tin foil covered containers accumulated like glistening</w:t>
      </w:r>
      <w:r w:rsidR="00D5581A" w:rsidRPr="00346715">
        <w:rPr>
          <w:rFonts w:ascii="Arial" w:hAnsi="Arial" w:cs="Arial"/>
        </w:rPr>
        <w:t xml:space="preserve"> building blocks on the counter. Bl</w:t>
      </w:r>
      <w:r w:rsidR="00112479" w:rsidRPr="00346715">
        <w:rPr>
          <w:rFonts w:ascii="Arial" w:hAnsi="Arial" w:cs="Arial"/>
        </w:rPr>
        <w:t>ues waftin</w:t>
      </w:r>
      <w:r w:rsidR="00D5581A" w:rsidRPr="00346715">
        <w:rPr>
          <w:rFonts w:ascii="Arial" w:hAnsi="Arial" w:cs="Arial"/>
        </w:rPr>
        <w:t>g like smoke in the background.” When we think of writing and capturing</w:t>
      </w:r>
      <w:r w:rsidR="00112479" w:rsidRPr="00346715">
        <w:rPr>
          <w:rFonts w:ascii="Arial" w:hAnsi="Arial" w:cs="Arial"/>
        </w:rPr>
        <w:t xml:space="preserve"> that type of imagery</w:t>
      </w:r>
      <w:r w:rsidR="00D5581A" w:rsidRPr="00346715">
        <w:rPr>
          <w:rFonts w:ascii="Arial" w:hAnsi="Arial" w:cs="Arial"/>
        </w:rPr>
        <w:t>,</w:t>
      </w:r>
      <w:r w:rsidR="00112479" w:rsidRPr="00346715">
        <w:rPr>
          <w:rFonts w:ascii="Arial" w:hAnsi="Arial" w:cs="Arial"/>
        </w:rPr>
        <w:t xml:space="preserve"> is that something that comes to you on the first draft or</w:t>
      </w:r>
      <w:r w:rsidR="00D5581A" w:rsidRPr="00346715">
        <w:rPr>
          <w:rFonts w:ascii="Arial" w:hAnsi="Arial" w:cs="Arial"/>
        </w:rPr>
        <w:t xml:space="preserve"> do</w:t>
      </w:r>
      <w:r w:rsidR="00112479" w:rsidRPr="00346715">
        <w:rPr>
          <w:rFonts w:ascii="Arial" w:hAnsi="Arial" w:cs="Arial"/>
        </w:rPr>
        <w:t xml:space="preserve"> details like that come through revision?</w:t>
      </w:r>
    </w:p>
    <w:p w14:paraId="0F785507" w14:textId="77777777" w:rsidR="00D5581A" w:rsidRPr="00346715" w:rsidRDefault="00D5581A" w:rsidP="007029F6">
      <w:pPr>
        <w:widowControl w:val="0"/>
        <w:autoSpaceDE w:val="0"/>
        <w:autoSpaceDN w:val="0"/>
        <w:adjustRightInd w:val="0"/>
        <w:spacing w:after="240"/>
        <w:rPr>
          <w:rFonts w:ascii="Arial" w:hAnsi="Arial" w:cs="Arial"/>
        </w:rPr>
      </w:pPr>
      <w:r w:rsidRPr="00346715">
        <w:rPr>
          <w:rFonts w:ascii="Arial" w:hAnsi="Arial" w:cs="Arial"/>
        </w:rPr>
        <w:t xml:space="preserve">6:07 </w:t>
      </w:r>
      <w:r w:rsidR="0054577D" w:rsidRPr="00346715">
        <w:rPr>
          <w:rFonts w:ascii="Arial" w:hAnsi="Arial" w:cs="Arial"/>
        </w:rPr>
        <w:t>[TC]</w:t>
      </w:r>
      <w:r w:rsidR="00112479" w:rsidRPr="00346715">
        <w:rPr>
          <w:rFonts w:ascii="Arial" w:hAnsi="Arial" w:cs="Arial"/>
        </w:rPr>
        <w:t xml:space="preserve"> </w:t>
      </w:r>
    </w:p>
    <w:p w14:paraId="442C1256" w14:textId="31AE3E57"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 think it’s a little of both. In general I feel like I’m a very visual writer</w:t>
      </w:r>
      <w:r w:rsidR="00D5581A" w:rsidRPr="00346715">
        <w:rPr>
          <w:rFonts w:ascii="Arial" w:hAnsi="Arial" w:cs="Arial"/>
        </w:rPr>
        <w:t xml:space="preserve">. </w:t>
      </w:r>
      <w:r w:rsidRPr="00346715">
        <w:rPr>
          <w:rFonts w:ascii="Arial" w:hAnsi="Arial" w:cs="Arial"/>
        </w:rPr>
        <w:t>I’ll see chunks of th</w:t>
      </w:r>
      <w:r w:rsidR="00D5581A" w:rsidRPr="00346715">
        <w:rPr>
          <w:rFonts w:ascii="Arial" w:hAnsi="Arial" w:cs="Arial"/>
        </w:rPr>
        <w:t>ings that I want to write about</w:t>
      </w:r>
      <w:r w:rsidRPr="00346715">
        <w:rPr>
          <w:rFonts w:ascii="Arial" w:hAnsi="Arial" w:cs="Arial"/>
        </w:rPr>
        <w:t xml:space="preserve"> and t</w:t>
      </w:r>
      <w:r w:rsidR="00D5581A" w:rsidRPr="00346715">
        <w:rPr>
          <w:rFonts w:ascii="Arial" w:hAnsi="Arial" w:cs="Arial"/>
        </w:rPr>
        <w:t>hen they’ll come together later. I</w:t>
      </w:r>
      <w:r w:rsidRPr="00346715">
        <w:rPr>
          <w:rFonts w:ascii="Arial" w:hAnsi="Arial" w:cs="Arial"/>
        </w:rPr>
        <w:t>t’ll just stand out as a significant image or the sound of</w:t>
      </w:r>
      <w:r w:rsidR="00D5581A" w:rsidRPr="00346715">
        <w:rPr>
          <w:rFonts w:ascii="Arial" w:hAnsi="Arial" w:cs="Arial"/>
        </w:rPr>
        <w:t xml:space="preserve"> a specific phrase that I like; it’ll stand out to me singularly.</w:t>
      </w:r>
      <w:r w:rsidRPr="00346715">
        <w:rPr>
          <w:rFonts w:ascii="Arial" w:hAnsi="Arial" w:cs="Arial"/>
        </w:rPr>
        <w:t xml:space="preserve"> </w:t>
      </w:r>
      <w:r w:rsidR="00D5581A" w:rsidRPr="00346715">
        <w:rPr>
          <w:rFonts w:ascii="Arial" w:hAnsi="Arial" w:cs="Arial"/>
        </w:rPr>
        <w:t>T</w:t>
      </w:r>
      <w:r w:rsidRPr="00346715">
        <w:rPr>
          <w:rFonts w:ascii="Arial" w:hAnsi="Arial" w:cs="Arial"/>
        </w:rPr>
        <w:t>hen later through revision, I’ll be able to piece it together a little bit better. But for the most part, the images and</w:t>
      </w:r>
      <w:r w:rsidR="00D5581A" w:rsidRPr="00346715">
        <w:rPr>
          <w:rFonts w:ascii="Arial" w:hAnsi="Arial" w:cs="Arial"/>
        </w:rPr>
        <w:t xml:space="preserve"> the way things sound together - </w:t>
      </w:r>
      <w:r w:rsidRPr="00346715">
        <w:rPr>
          <w:rFonts w:ascii="Arial" w:hAnsi="Arial" w:cs="Arial"/>
        </w:rPr>
        <w:t xml:space="preserve">the way the words sound together, the </w:t>
      </w:r>
      <w:r w:rsidR="00D5581A" w:rsidRPr="00346715">
        <w:rPr>
          <w:rFonts w:ascii="Arial" w:hAnsi="Arial" w:cs="Arial"/>
        </w:rPr>
        <w:t>way the phrases come together - I</w:t>
      </w:r>
      <w:r w:rsidRPr="00346715">
        <w:rPr>
          <w:rFonts w:ascii="Arial" w:hAnsi="Arial" w:cs="Arial"/>
        </w:rPr>
        <w:t xml:space="preserve"> think </w:t>
      </w:r>
      <w:r w:rsidR="00D5581A" w:rsidRPr="00346715">
        <w:rPr>
          <w:rFonts w:ascii="Arial" w:hAnsi="Arial" w:cs="Arial"/>
        </w:rPr>
        <w:t>I fall in love with those first</w:t>
      </w:r>
      <w:r w:rsidRPr="00346715">
        <w:rPr>
          <w:rFonts w:ascii="Arial" w:hAnsi="Arial" w:cs="Arial"/>
        </w:rPr>
        <w:t xml:space="preserve"> and then through revision, try to make it </w:t>
      </w:r>
      <w:r w:rsidR="00B4195B">
        <w:rPr>
          <w:rFonts w:ascii="Arial" w:hAnsi="Arial" w:cs="Arial"/>
        </w:rPr>
        <w:t>sing</w:t>
      </w:r>
      <w:r w:rsidRPr="00346715">
        <w:rPr>
          <w:rFonts w:ascii="Arial" w:hAnsi="Arial" w:cs="Arial"/>
        </w:rPr>
        <w:t>.</w:t>
      </w:r>
    </w:p>
    <w:p w14:paraId="69C83ED7" w14:textId="77777777"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w:t>
      </w:r>
    </w:p>
    <w:p w14:paraId="040D7634" w14:textId="77777777" w:rsidR="00D5581A"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6:55 </w:t>
      </w:r>
      <w:r w:rsidR="00D5581A" w:rsidRPr="00346715">
        <w:rPr>
          <w:rFonts w:ascii="Arial" w:hAnsi="Arial" w:cs="Arial"/>
        </w:rPr>
        <w:t>[KW]</w:t>
      </w:r>
    </w:p>
    <w:p w14:paraId="421F9EEA" w14:textId="5FBAC627" w:rsidR="00112479" w:rsidRPr="00346715" w:rsidRDefault="00D5581A" w:rsidP="007029F6">
      <w:pPr>
        <w:widowControl w:val="0"/>
        <w:autoSpaceDE w:val="0"/>
        <w:autoSpaceDN w:val="0"/>
        <w:adjustRightInd w:val="0"/>
        <w:spacing w:after="240"/>
        <w:rPr>
          <w:rFonts w:ascii="Arial" w:hAnsi="Arial" w:cs="Arial"/>
        </w:rPr>
      </w:pPr>
      <w:r w:rsidRPr="00346715">
        <w:rPr>
          <w:rFonts w:ascii="Arial" w:hAnsi="Arial" w:cs="Arial"/>
        </w:rPr>
        <w:t>T</w:t>
      </w:r>
      <w:r w:rsidR="00112479" w:rsidRPr="00346715">
        <w:rPr>
          <w:rFonts w:ascii="Arial" w:hAnsi="Arial" w:cs="Arial"/>
        </w:rPr>
        <w:t xml:space="preserve">here is a section in this essay where you </w:t>
      </w:r>
      <w:r w:rsidRPr="00346715">
        <w:rPr>
          <w:rFonts w:ascii="Arial" w:hAnsi="Arial" w:cs="Arial"/>
        </w:rPr>
        <w:t>write</w:t>
      </w:r>
      <w:r w:rsidR="00112479" w:rsidRPr="00346715">
        <w:rPr>
          <w:rFonts w:ascii="Arial" w:hAnsi="Arial" w:cs="Arial"/>
        </w:rPr>
        <w:t xml:space="preserve"> about </w:t>
      </w:r>
      <w:r w:rsidR="005D6DAD" w:rsidRPr="00346715">
        <w:rPr>
          <w:rFonts w:ascii="Arial" w:hAnsi="Arial" w:cs="Arial"/>
        </w:rPr>
        <w:t>making the sweet potato pie. T</w:t>
      </w:r>
      <w:r w:rsidR="00112479" w:rsidRPr="00346715">
        <w:rPr>
          <w:rFonts w:ascii="Arial" w:hAnsi="Arial" w:cs="Arial"/>
        </w:rPr>
        <w:t xml:space="preserve">his begins for our readers if they are </w:t>
      </w:r>
      <w:r w:rsidR="005D6DAD" w:rsidRPr="00346715">
        <w:rPr>
          <w:rFonts w:ascii="Arial" w:hAnsi="Arial" w:cs="Arial"/>
        </w:rPr>
        <w:t>following along - or our listeners - l</w:t>
      </w:r>
      <w:r w:rsidR="00112479" w:rsidRPr="00346715">
        <w:rPr>
          <w:rFonts w:ascii="Arial" w:hAnsi="Arial" w:cs="Arial"/>
        </w:rPr>
        <w:t xml:space="preserve">isteners </w:t>
      </w:r>
      <w:r w:rsidR="005D6DAD" w:rsidRPr="00346715">
        <w:rPr>
          <w:rFonts w:ascii="Arial" w:hAnsi="Arial" w:cs="Arial"/>
        </w:rPr>
        <w:t>and readers – [</w:t>
      </w:r>
      <w:r w:rsidR="005D6DAD" w:rsidRPr="00346715">
        <w:rPr>
          <w:rFonts w:ascii="Arial" w:hAnsi="Arial" w:cs="Arial"/>
          <w:i/>
        </w:rPr>
        <w:t>laughter</w:t>
      </w:r>
      <w:r w:rsidR="005D6DAD" w:rsidRPr="00346715">
        <w:rPr>
          <w:rFonts w:ascii="Arial" w:hAnsi="Arial" w:cs="Arial"/>
        </w:rPr>
        <w:t xml:space="preserve">] </w:t>
      </w:r>
      <w:r w:rsidR="00112479" w:rsidRPr="00346715">
        <w:rPr>
          <w:rFonts w:ascii="Arial" w:hAnsi="Arial" w:cs="Arial"/>
        </w:rPr>
        <w:t xml:space="preserve">about the fifth paragraph down and you begin to describe what it feels like to make the sweet potato pie. This is one of my favorite lines in the fifth </w:t>
      </w:r>
      <w:r w:rsidR="005D6DAD" w:rsidRPr="00346715">
        <w:rPr>
          <w:rFonts w:ascii="Arial" w:hAnsi="Arial" w:cs="Arial"/>
        </w:rPr>
        <w:t>paragraph;</w:t>
      </w:r>
      <w:r w:rsidR="00112479" w:rsidRPr="00346715">
        <w:rPr>
          <w:rFonts w:ascii="Arial" w:hAnsi="Arial" w:cs="Arial"/>
        </w:rPr>
        <w:t xml:space="preserve"> </w:t>
      </w:r>
      <w:r w:rsidR="005D6DAD" w:rsidRPr="00346715">
        <w:rPr>
          <w:rFonts w:ascii="Arial" w:hAnsi="Arial" w:cs="Arial"/>
        </w:rPr>
        <w:t>“T</w:t>
      </w:r>
      <w:r w:rsidR="00112479" w:rsidRPr="00346715">
        <w:rPr>
          <w:rFonts w:ascii="Arial" w:hAnsi="Arial" w:cs="Arial"/>
        </w:rPr>
        <w:t>he skin of the sweet potato has had its fill of moisture and begun the job of removing itself.</w:t>
      </w:r>
      <w:r w:rsidR="005D6DAD" w:rsidRPr="00346715">
        <w:rPr>
          <w:rFonts w:ascii="Arial" w:hAnsi="Arial" w:cs="Arial"/>
        </w:rPr>
        <w:t>”</w:t>
      </w:r>
    </w:p>
    <w:p w14:paraId="0ACBC261" w14:textId="77777777" w:rsidR="005D6DAD"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7:41 </w:t>
      </w:r>
      <w:r w:rsidR="005D6DAD" w:rsidRPr="00346715">
        <w:rPr>
          <w:rFonts w:ascii="Arial" w:hAnsi="Arial" w:cs="Arial"/>
        </w:rPr>
        <w:t xml:space="preserve">[TC] </w:t>
      </w:r>
    </w:p>
    <w:p w14:paraId="3AF2FBB7" w14:textId="24DCD297"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 felt like the actual making of the pie would be</w:t>
      </w:r>
      <w:r w:rsidR="005D6DAD" w:rsidRPr="00346715">
        <w:rPr>
          <w:rFonts w:ascii="Arial" w:hAnsi="Arial" w:cs="Arial"/>
        </w:rPr>
        <w:t xml:space="preserve"> a</w:t>
      </w:r>
      <w:r w:rsidRPr="00346715">
        <w:rPr>
          <w:rFonts w:ascii="Arial" w:hAnsi="Arial" w:cs="Arial"/>
        </w:rPr>
        <w:t xml:space="preserve"> significant part of the story because specifically it</w:t>
      </w:r>
      <w:r w:rsidR="005D6DAD" w:rsidRPr="00346715">
        <w:rPr>
          <w:rFonts w:ascii="Arial" w:hAnsi="Arial" w:cs="Arial"/>
        </w:rPr>
        <w:t>’</w:t>
      </w:r>
      <w:r w:rsidRPr="00346715">
        <w:rPr>
          <w:rFonts w:ascii="Arial" w:hAnsi="Arial" w:cs="Arial"/>
        </w:rPr>
        <w:t xml:space="preserve">s what my grandmother and I </w:t>
      </w:r>
      <w:r w:rsidR="005D6DAD" w:rsidRPr="00346715">
        <w:rPr>
          <w:rFonts w:ascii="Arial" w:hAnsi="Arial" w:cs="Arial"/>
        </w:rPr>
        <w:t xml:space="preserve">focused on, and </w:t>
      </w:r>
      <w:r w:rsidRPr="00346715">
        <w:rPr>
          <w:rFonts w:ascii="Arial" w:hAnsi="Arial" w:cs="Arial"/>
        </w:rPr>
        <w:t xml:space="preserve">it’s the thing </w:t>
      </w:r>
      <w:r w:rsidR="005D6DAD" w:rsidRPr="00346715">
        <w:rPr>
          <w:rFonts w:ascii="Arial" w:hAnsi="Arial" w:cs="Arial"/>
        </w:rPr>
        <w:t xml:space="preserve">I did with a lot of repetition. </w:t>
      </w:r>
      <w:r w:rsidRPr="00346715">
        <w:rPr>
          <w:rFonts w:ascii="Arial" w:hAnsi="Arial" w:cs="Arial"/>
        </w:rPr>
        <w:t>I could literally close my eyes and sit an</w:t>
      </w:r>
      <w:r w:rsidR="005D6DAD" w:rsidRPr="00346715">
        <w:rPr>
          <w:rFonts w:ascii="Arial" w:hAnsi="Arial" w:cs="Arial"/>
        </w:rPr>
        <w:t>d</w:t>
      </w:r>
      <w:r w:rsidRPr="00346715">
        <w:rPr>
          <w:rFonts w:ascii="Arial" w:hAnsi="Arial" w:cs="Arial"/>
        </w:rPr>
        <w:t xml:space="preserve"> </w:t>
      </w:r>
      <w:r w:rsidR="00075EC7" w:rsidRPr="00346715">
        <w:rPr>
          <w:rFonts w:ascii="Arial" w:hAnsi="Arial" w:cs="Arial"/>
        </w:rPr>
        <w:t>think,</w:t>
      </w:r>
      <w:r w:rsidRPr="00346715">
        <w:rPr>
          <w:rFonts w:ascii="Arial" w:hAnsi="Arial" w:cs="Arial"/>
        </w:rPr>
        <w:t xml:space="preserve"> </w:t>
      </w:r>
      <w:r w:rsidR="005D6DAD" w:rsidRPr="00346715">
        <w:rPr>
          <w:rFonts w:ascii="Arial" w:hAnsi="Arial" w:cs="Arial"/>
        </w:rPr>
        <w:t>“W</w:t>
      </w:r>
      <w:r w:rsidRPr="00346715">
        <w:rPr>
          <w:rFonts w:ascii="Arial" w:hAnsi="Arial" w:cs="Arial"/>
        </w:rPr>
        <w:t>hat did I do here</w:t>
      </w:r>
      <w:r w:rsidR="005D6DAD" w:rsidRPr="00346715">
        <w:rPr>
          <w:rFonts w:ascii="Arial" w:hAnsi="Arial" w:cs="Arial"/>
        </w:rPr>
        <w:t>? W</w:t>
      </w:r>
      <w:r w:rsidRPr="00346715">
        <w:rPr>
          <w:rFonts w:ascii="Arial" w:hAnsi="Arial" w:cs="Arial"/>
        </w:rPr>
        <w:t>hat did it feel like</w:t>
      </w:r>
      <w:r w:rsidR="005D6DAD" w:rsidRPr="00346715">
        <w:rPr>
          <w:rFonts w:ascii="Arial" w:hAnsi="Arial" w:cs="Arial"/>
        </w:rPr>
        <w:t>?</w:t>
      </w:r>
      <w:r w:rsidRPr="00346715">
        <w:rPr>
          <w:rFonts w:ascii="Arial" w:hAnsi="Arial" w:cs="Arial"/>
        </w:rPr>
        <w:t xml:space="preserve"> </w:t>
      </w:r>
      <w:r w:rsidR="005D6DAD" w:rsidRPr="00346715">
        <w:rPr>
          <w:rFonts w:ascii="Arial" w:hAnsi="Arial" w:cs="Arial"/>
        </w:rPr>
        <w:t>W</w:t>
      </w:r>
      <w:r w:rsidRPr="00346715">
        <w:rPr>
          <w:rFonts w:ascii="Arial" w:hAnsi="Arial" w:cs="Arial"/>
        </w:rPr>
        <w:t xml:space="preserve">as there any specific sensory </w:t>
      </w:r>
      <w:r w:rsidR="005D6DAD" w:rsidRPr="00346715">
        <w:rPr>
          <w:rFonts w:ascii="Arial" w:hAnsi="Arial" w:cs="Arial"/>
        </w:rPr>
        <w:t xml:space="preserve">image, any kind of smell or touch?” </w:t>
      </w:r>
      <w:r w:rsidRPr="00346715">
        <w:rPr>
          <w:rFonts w:ascii="Arial" w:hAnsi="Arial" w:cs="Arial"/>
        </w:rPr>
        <w:t xml:space="preserve">I </w:t>
      </w:r>
      <w:r w:rsidR="005D6DAD" w:rsidRPr="00346715">
        <w:rPr>
          <w:rFonts w:ascii="Arial" w:hAnsi="Arial" w:cs="Arial"/>
        </w:rPr>
        <w:t>really</w:t>
      </w:r>
      <w:r w:rsidRPr="00346715">
        <w:rPr>
          <w:rFonts w:ascii="Arial" w:hAnsi="Arial" w:cs="Arial"/>
        </w:rPr>
        <w:t xml:space="preserve"> would just </w:t>
      </w:r>
      <w:r w:rsidR="00714362" w:rsidRPr="00346715">
        <w:rPr>
          <w:rFonts w:ascii="Arial" w:hAnsi="Arial" w:cs="Arial"/>
        </w:rPr>
        <w:t>close my eyes and go there. I</w:t>
      </w:r>
      <w:r w:rsidRPr="00346715">
        <w:rPr>
          <w:rFonts w:ascii="Arial" w:hAnsi="Arial" w:cs="Arial"/>
        </w:rPr>
        <w:t>t was not that difficult because I had done it so many times, but I really wanted the specifics and the steps to come out and be really poignant.</w:t>
      </w:r>
    </w:p>
    <w:p w14:paraId="395CACC4" w14:textId="77777777" w:rsidR="00714362"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8:43 [KW]</w:t>
      </w:r>
    </w:p>
    <w:p w14:paraId="61EFF695" w14:textId="049A5345"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I am going to go back to one of my earlier questions when I </w:t>
      </w:r>
      <w:r w:rsidR="00714362" w:rsidRPr="00346715">
        <w:rPr>
          <w:rFonts w:ascii="Arial" w:hAnsi="Arial" w:cs="Arial"/>
        </w:rPr>
        <w:t>asked</w:t>
      </w:r>
      <w:r w:rsidRPr="00346715">
        <w:rPr>
          <w:rFonts w:ascii="Arial" w:hAnsi="Arial" w:cs="Arial"/>
        </w:rPr>
        <w:t xml:space="preserve"> how did this essay begin. Can you tell the listeners</w:t>
      </w:r>
      <w:r w:rsidR="00B4195B">
        <w:rPr>
          <w:rFonts w:ascii="Arial" w:hAnsi="Arial" w:cs="Arial"/>
        </w:rPr>
        <w:t>,</w:t>
      </w:r>
      <w:r w:rsidRPr="00346715">
        <w:rPr>
          <w:rFonts w:ascii="Arial" w:hAnsi="Arial" w:cs="Arial"/>
        </w:rPr>
        <w:t xml:space="preserve"> did you sit down and say, I am gonna draft this essay or did it come together piece by piece</w:t>
      </w:r>
      <w:r w:rsidR="00714362" w:rsidRPr="00346715">
        <w:rPr>
          <w:rFonts w:ascii="Arial" w:hAnsi="Arial" w:cs="Arial"/>
        </w:rPr>
        <w:t>?</w:t>
      </w:r>
    </w:p>
    <w:p w14:paraId="2580C5FB" w14:textId="77777777" w:rsidR="00785E87"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9:05 [TC]</w:t>
      </w:r>
    </w:p>
    <w:p w14:paraId="4BA14D3E" w14:textId="73519CA2" w:rsidR="00112479"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I</w:t>
      </w:r>
      <w:r w:rsidR="00112479" w:rsidRPr="00346715">
        <w:rPr>
          <w:rFonts w:ascii="Arial" w:hAnsi="Arial" w:cs="Arial"/>
        </w:rPr>
        <w:t xml:space="preserve">t came together </w:t>
      </w:r>
      <w:r w:rsidRPr="00346715">
        <w:rPr>
          <w:rFonts w:ascii="Arial" w:hAnsi="Arial" w:cs="Arial"/>
        </w:rPr>
        <w:t xml:space="preserve">in pieces, </w:t>
      </w:r>
      <w:r w:rsidR="00112479" w:rsidRPr="00346715">
        <w:rPr>
          <w:rFonts w:ascii="Arial" w:hAnsi="Arial" w:cs="Arial"/>
        </w:rPr>
        <w:t>I think. I did this for a grad school class</w:t>
      </w:r>
      <w:r w:rsidRPr="00346715">
        <w:rPr>
          <w:rFonts w:ascii="Arial" w:hAnsi="Arial" w:cs="Arial"/>
        </w:rPr>
        <w:t>,</w:t>
      </w:r>
      <w:r w:rsidR="00112479" w:rsidRPr="00346715">
        <w:rPr>
          <w:rFonts w:ascii="Arial" w:hAnsi="Arial" w:cs="Arial"/>
        </w:rPr>
        <w:t xml:space="preserve"> and I think I started with the idea </w:t>
      </w:r>
      <w:r w:rsidRPr="00346715">
        <w:rPr>
          <w:rFonts w:ascii="Arial" w:hAnsi="Arial" w:cs="Arial"/>
        </w:rPr>
        <w:t xml:space="preserve">of food writing, </w:t>
      </w:r>
      <w:r w:rsidR="00112479" w:rsidRPr="00346715">
        <w:rPr>
          <w:rFonts w:ascii="Arial" w:hAnsi="Arial" w:cs="Arial"/>
        </w:rPr>
        <w:t xml:space="preserve">and so I wanted the food element to be really </w:t>
      </w:r>
      <w:r w:rsidRPr="00346715">
        <w:rPr>
          <w:rFonts w:ascii="Arial" w:hAnsi="Arial" w:cs="Arial"/>
        </w:rPr>
        <w:t>strong. B</w:t>
      </w:r>
      <w:r w:rsidR="00112479" w:rsidRPr="00346715">
        <w:rPr>
          <w:rFonts w:ascii="Arial" w:hAnsi="Arial" w:cs="Arial"/>
        </w:rPr>
        <w:t>ut I also wanted to pay tr</w:t>
      </w:r>
      <w:r w:rsidRPr="00346715">
        <w:rPr>
          <w:rFonts w:ascii="Arial" w:hAnsi="Arial" w:cs="Arial"/>
        </w:rPr>
        <w:t>ibute to my grandmother as well.</w:t>
      </w:r>
      <w:r w:rsidR="00112479" w:rsidRPr="00346715">
        <w:rPr>
          <w:rFonts w:ascii="Arial" w:hAnsi="Arial" w:cs="Arial"/>
        </w:rPr>
        <w:t xml:space="preserve"> I feel like she was a very</w:t>
      </w:r>
      <w:r w:rsidRPr="00346715">
        <w:rPr>
          <w:rFonts w:ascii="Arial" w:hAnsi="Arial" w:cs="Arial"/>
        </w:rPr>
        <w:t xml:space="preserve"> important element of the story. </w:t>
      </w:r>
      <w:r w:rsidR="00112479" w:rsidRPr="00346715">
        <w:rPr>
          <w:rFonts w:ascii="Arial" w:hAnsi="Arial" w:cs="Arial"/>
        </w:rPr>
        <w:t xml:space="preserve">I think just trying to </w:t>
      </w:r>
      <w:r w:rsidRPr="00346715">
        <w:rPr>
          <w:rFonts w:ascii="Arial" w:hAnsi="Arial" w:cs="Arial"/>
        </w:rPr>
        <w:t>weave</w:t>
      </w:r>
      <w:r w:rsidR="00112479" w:rsidRPr="00346715">
        <w:rPr>
          <w:rFonts w:ascii="Arial" w:hAnsi="Arial" w:cs="Arial"/>
        </w:rPr>
        <w:t xml:space="preserve"> together the different </w:t>
      </w:r>
      <w:r w:rsidRPr="00346715">
        <w:rPr>
          <w:rFonts w:ascii="Arial" w:hAnsi="Arial" w:cs="Arial"/>
        </w:rPr>
        <w:t xml:space="preserve">elements - </w:t>
      </w:r>
      <w:r w:rsidR="00112479" w:rsidRPr="00346715">
        <w:rPr>
          <w:rFonts w:ascii="Arial" w:hAnsi="Arial" w:cs="Arial"/>
        </w:rPr>
        <w:t>which would be</w:t>
      </w:r>
      <w:r w:rsidRPr="00346715">
        <w:rPr>
          <w:rFonts w:ascii="Arial" w:hAnsi="Arial" w:cs="Arial"/>
        </w:rPr>
        <w:t xml:space="preserve"> </w:t>
      </w:r>
      <w:r w:rsidR="00112479" w:rsidRPr="00346715">
        <w:rPr>
          <w:rFonts w:ascii="Arial" w:hAnsi="Arial" w:cs="Arial"/>
        </w:rPr>
        <w:t xml:space="preserve">the actual making of the pie and </w:t>
      </w:r>
      <w:r w:rsidRPr="00346715">
        <w:rPr>
          <w:rFonts w:ascii="Arial" w:hAnsi="Arial" w:cs="Arial"/>
        </w:rPr>
        <w:t>my grandmother’s last T</w:t>
      </w:r>
      <w:r w:rsidR="00112479" w:rsidRPr="00346715">
        <w:rPr>
          <w:rFonts w:ascii="Arial" w:hAnsi="Arial" w:cs="Arial"/>
        </w:rPr>
        <w:t>hanksgiving and</w:t>
      </w:r>
      <w:r w:rsidRPr="00346715">
        <w:rPr>
          <w:rFonts w:ascii="Arial" w:hAnsi="Arial" w:cs="Arial"/>
        </w:rPr>
        <w:t xml:space="preserve"> then her time in the hospital - </w:t>
      </w:r>
      <w:r w:rsidR="00112479" w:rsidRPr="00346715">
        <w:rPr>
          <w:rFonts w:ascii="Arial" w:hAnsi="Arial" w:cs="Arial"/>
        </w:rPr>
        <w:t xml:space="preserve">I really tried to </w:t>
      </w:r>
      <w:r w:rsidRPr="00346715">
        <w:rPr>
          <w:rFonts w:ascii="Arial" w:hAnsi="Arial" w:cs="Arial"/>
        </w:rPr>
        <w:t>take it step by step but it</w:t>
      </w:r>
      <w:r w:rsidR="00112479" w:rsidRPr="00346715">
        <w:rPr>
          <w:rFonts w:ascii="Arial" w:hAnsi="Arial" w:cs="Arial"/>
        </w:rPr>
        <w:t xml:space="preserve"> got a little complicated or a little more detailed as I tried to weave and organize all the </w:t>
      </w:r>
      <w:r w:rsidRPr="00346715">
        <w:rPr>
          <w:rFonts w:ascii="Arial" w:hAnsi="Arial" w:cs="Arial"/>
        </w:rPr>
        <w:t>different</w:t>
      </w:r>
      <w:r w:rsidR="00785E87" w:rsidRPr="00346715">
        <w:rPr>
          <w:rFonts w:ascii="Arial" w:hAnsi="Arial" w:cs="Arial"/>
        </w:rPr>
        <w:t xml:space="preserve"> elements that I </w:t>
      </w:r>
      <w:r w:rsidR="00112479" w:rsidRPr="00346715">
        <w:rPr>
          <w:rFonts w:ascii="Arial" w:hAnsi="Arial" w:cs="Arial"/>
        </w:rPr>
        <w:t>wanted to include. </w:t>
      </w:r>
    </w:p>
    <w:p w14:paraId="288993E6" w14:textId="125040AF" w:rsidR="00714362"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10:27 [KW]</w:t>
      </w:r>
    </w:p>
    <w:p w14:paraId="1F827E0E" w14:textId="1CF2DEFA" w:rsidR="00112479"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B</w:t>
      </w:r>
      <w:r w:rsidR="00112479" w:rsidRPr="00346715">
        <w:rPr>
          <w:rFonts w:ascii="Arial" w:hAnsi="Arial" w:cs="Arial"/>
        </w:rPr>
        <w:t>ecause th</w:t>
      </w:r>
      <w:r w:rsidRPr="00346715">
        <w:rPr>
          <w:rFonts w:ascii="Arial" w:hAnsi="Arial" w:cs="Arial"/>
        </w:rPr>
        <w:t>e</w:t>
      </w:r>
      <w:r w:rsidR="00112479" w:rsidRPr="00346715">
        <w:rPr>
          <w:rFonts w:ascii="Arial" w:hAnsi="Arial" w:cs="Arial"/>
        </w:rPr>
        <w:t xml:space="preserve"> essay does open with your </w:t>
      </w:r>
      <w:r w:rsidRPr="00346715">
        <w:rPr>
          <w:rFonts w:ascii="Arial" w:hAnsi="Arial" w:cs="Arial"/>
        </w:rPr>
        <w:t>grandmother in the hospital bed.  Yo</w:t>
      </w:r>
      <w:r w:rsidR="00112479" w:rsidRPr="00346715">
        <w:rPr>
          <w:rFonts w:ascii="Arial" w:hAnsi="Arial" w:cs="Arial"/>
        </w:rPr>
        <w:t xml:space="preserve">u use the awesome metaphor </w:t>
      </w:r>
      <w:r w:rsidRPr="00346715">
        <w:rPr>
          <w:rFonts w:ascii="Arial" w:hAnsi="Arial" w:cs="Arial"/>
        </w:rPr>
        <w:t xml:space="preserve">of </w:t>
      </w:r>
      <w:r w:rsidR="00112479" w:rsidRPr="00346715">
        <w:rPr>
          <w:rFonts w:ascii="Arial" w:hAnsi="Arial" w:cs="Arial"/>
        </w:rPr>
        <w:t xml:space="preserve">the throne. </w:t>
      </w:r>
      <w:r w:rsidRPr="00346715">
        <w:rPr>
          <w:rFonts w:ascii="Arial" w:hAnsi="Arial" w:cs="Arial"/>
        </w:rPr>
        <w:t>Can I</w:t>
      </w:r>
      <w:r w:rsidR="00112479" w:rsidRPr="00346715">
        <w:rPr>
          <w:rFonts w:ascii="Arial" w:hAnsi="Arial" w:cs="Arial"/>
        </w:rPr>
        <w:t xml:space="preserve"> just ask you to read those first three sentences there for our listeners?</w:t>
      </w:r>
    </w:p>
    <w:p w14:paraId="5EC4214B" w14:textId="77777777" w:rsidR="00714362"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10:44 [TC]</w:t>
      </w:r>
    </w:p>
    <w:p w14:paraId="3B9569D5" w14:textId="19C4BE0B"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My grandmother, Dot, oversees the preparation of Thanksgiving dinner from a hospital bed in her living room. She has held court in the kitchen for as long as I can remember. Now, though, her throne is railed, metallic, and fitted with a vinyl-coated mattress that squeaks to announce her every move.</w:t>
      </w:r>
    </w:p>
    <w:p w14:paraId="5A1C7B96" w14:textId="77777777" w:rsidR="00714362"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11:07</w:t>
      </w:r>
      <w:r w:rsidR="00714362" w:rsidRPr="00346715">
        <w:rPr>
          <w:rFonts w:ascii="Arial" w:hAnsi="Arial" w:cs="Arial"/>
        </w:rPr>
        <w:t xml:space="preserve"> [KW]</w:t>
      </w:r>
    </w:p>
    <w:p w14:paraId="0F25E41A" w14:textId="4E223870" w:rsidR="00112479"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F</w:t>
      </w:r>
      <w:r w:rsidR="00112479" w:rsidRPr="00346715">
        <w:rPr>
          <w:rFonts w:ascii="Arial" w:hAnsi="Arial" w:cs="Arial"/>
        </w:rPr>
        <w:t>or me the vinyl coated mattress in the living room, I can relate to that on a personal level. What do you feel that metaphor sets up for the reader?</w:t>
      </w:r>
    </w:p>
    <w:p w14:paraId="4F7225A7" w14:textId="77777777" w:rsidR="00714362"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11:30 </w:t>
      </w:r>
      <w:r w:rsidR="00714362" w:rsidRPr="00346715">
        <w:rPr>
          <w:rFonts w:ascii="Arial" w:hAnsi="Arial" w:cs="Arial"/>
        </w:rPr>
        <w:t>[TC]</w:t>
      </w:r>
    </w:p>
    <w:p w14:paraId="636ACDEB" w14:textId="41FB3E20" w:rsidR="00112479" w:rsidRPr="00346715" w:rsidRDefault="00714362" w:rsidP="007029F6">
      <w:pPr>
        <w:widowControl w:val="0"/>
        <w:autoSpaceDE w:val="0"/>
        <w:autoSpaceDN w:val="0"/>
        <w:adjustRightInd w:val="0"/>
        <w:spacing w:after="240"/>
        <w:rPr>
          <w:rFonts w:ascii="Arial" w:hAnsi="Arial" w:cs="Arial"/>
        </w:rPr>
      </w:pPr>
      <w:r w:rsidRPr="00346715">
        <w:rPr>
          <w:rFonts w:ascii="Arial" w:hAnsi="Arial" w:cs="Arial"/>
        </w:rPr>
        <w:t>The</w:t>
      </w:r>
      <w:r w:rsidR="00112479" w:rsidRPr="00346715">
        <w:rPr>
          <w:rFonts w:ascii="Arial" w:hAnsi="Arial" w:cs="Arial"/>
        </w:rPr>
        <w:t xml:space="preserve"> hospital bed in the middle of the living room is a </w:t>
      </w:r>
      <w:r w:rsidRPr="00346715">
        <w:rPr>
          <w:rFonts w:ascii="Arial" w:hAnsi="Arial" w:cs="Arial"/>
        </w:rPr>
        <w:t>striking contrast and I wanted to open with that because i</w:t>
      </w:r>
      <w:r w:rsidR="00112479" w:rsidRPr="00346715">
        <w:rPr>
          <w:rFonts w:ascii="Arial" w:hAnsi="Arial" w:cs="Arial"/>
        </w:rPr>
        <w:t>t gets the reader thinking. I wanted to get</w:t>
      </w:r>
      <w:r w:rsidRPr="00346715">
        <w:rPr>
          <w:rFonts w:ascii="Arial" w:hAnsi="Arial" w:cs="Arial"/>
        </w:rPr>
        <w:t xml:space="preserve"> them thinking like okay, what’s </w:t>
      </w:r>
      <w:r w:rsidR="00112479" w:rsidRPr="00346715">
        <w:rPr>
          <w:rFonts w:ascii="Arial" w:hAnsi="Arial" w:cs="Arial"/>
        </w:rPr>
        <w:t xml:space="preserve">the reason </w:t>
      </w:r>
      <w:r w:rsidRPr="00346715">
        <w:rPr>
          <w:rFonts w:ascii="Arial" w:hAnsi="Arial" w:cs="Arial"/>
        </w:rPr>
        <w:t>for the hospital bed?</w:t>
      </w:r>
      <w:r w:rsidR="00112479" w:rsidRPr="00346715">
        <w:rPr>
          <w:rFonts w:ascii="Arial" w:hAnsi="Arial" w:cs="Arial"/>
        </w:rPr>
        <w:t xml:space="preserve"> </w:t>
      </w:r>
      <w:r w:rsidRPr="00346715">
        <w:rPr>
          <w:rFonts w:ascii="Arial" w:hAnsi="Arial" w:cs="Arial"/>
        </w:rPr>
        <w:t>What is going to happen next? Why is she there?  H</w:t>
      </w:r>
      <w:r w:rsidR="00112479" w:rsidRPr="00346715">
        <w:rPr>
          <w:rFonts w:ascii="Arial" w:hAnsi="Arial" w:cs="Arial"/>
        </w:rPr>
        <w:t>ow will I get this information as far as to explain why the hos</w:t>
      </w:r>
      <w:r w:rsidR="002F23E3" w:rsidRPr="00346715">
        <w:rPr>
          <w:rFonts w:ascii="Arial" w:hAnsi="Arial" w:cs="Arial"/>
        </w:rPr>
        <w:t>pital bed is in the living room?</w:t>
      </w:r>
      <w:r w:rsidR="00112479" w:rsidRPr="00346715">
        <w:rPr>
          <w:rFonts w:ascii="Arial" w:hAnsi="Arial" w:cs="Arial"/>
        </w:rPr>
        <w:t xml:space="preserve"> I think it’s just a strong im</w:t>
      </w:r>
      <w:r w:rsidRPr="00346715">
        <w:rPr>
          <w:rFonts w:ascii="Arial" w:hAnsi="Arial" w:cs="Arial"/>
        </w:rPr>
        <w:t xml:space="preserve">age or a strong place to start. </w:t>
      </w:r>
      <w:r w:rsidR="002F23E3" w:rsidRPr="00346715">
        <w:rPr>
          <w:rFonts w:ascii="Arial" w:hAnsi="Arial" w:cs="Arial"/>
        </w:rPr>
        <w:t>I</w:t>
      </w:r>
      <w:r w:rsidR="00112479" w:rsidRPr="00346715">
        <w:rPr>
          <w:rFonts w:ascii="Arial" w:hAnsi="Arial" w:cs="Arial"/>
        </w:rPr>
        <w:t>n general the opening sentence should really grab the reader’s attention, and that contrast for me</w:t>
      </w:r>
      <w:r w:rsidR="002F23E3" w:rsidRPr="00346715">
        <w:rPr>
          <w:rFonts w:ascii="Arial" w:hAnsi="Arial" w:cs="Arial"/>
        </w:rPr>
        <w:t>,</w:t>
      </w:r>
      <w:r w:rsidR="00112479" w:rsidRPr="00346715">
        <w:rPr>
          <w:rFonts w:ascii="Arial" w:hAnsi="Arial" w:cs="Arial"/>
        </w:rPr>
        <w:t xml:space="preserve"> I felt like it would work. The hospital bed in the living room.</w:t>
      </w:r>
    </w:p>
    <w:p w14:paraId="25362B3C" w14:textId="77777777" w:rsidR="002F23E3" w:rsidRPr="00346715" w:rsidRDefault="002F23E3" w:rsidP="007029F6">
      <w:pPr>
        <w:widowControl w:val="0"/>
        <w:autoSpaceDE w:val="0"/>
        <w:autoSpaceDN w:val="0"/>
        <w:adjustRightInd w:val="0"/>
        <w:spacing w:after="240"/>
        <w:rPr>
          <w:rFonts w:ascii="Arial" w:hAnsi="Arial" w:cs="Arial"/>
        </w:rPr>
      </w:pPr>
      <w:r w:rsidRPr="00346715">
        <w:rPr>
          <w:rFonts w:ascii="Arial" w:hAnsi="Arial" w:cs="Arial"/>
        </w:rPr>
        <w:t>12:38 [KW]</w:t>
      </w:r>
    </w:p>
    <w:p w14:paraId="7C1F2A70" w14:textId="1B968B56" w:rsidR="00112479" w:rsidRPr="00346715" w:rsidRDefault="002F23E3" w:rsidP="007029F6">
      <w:pPr>
        <w:widowControl w:val="0"/>
        <w:autoSpaceDE w:val="0"/>
        <w:autoSpaceDN w:val="0"/>
        <w:adjustRightInd w:val="0"/>
        <w:spacing w:after="240"/>
        <w:rPr>
          <w:rFonts w:ascii="Arial" w:hAnsi="Arial" w:cs="Arial"/>
        </w:rPr>
      </w:pPr>
      <w:r w:rsidRPr="00346715">
        <w:rPr>
          <w:rFonts w:ascii="Arial" w:hAnsi="Arial" w:cs="Arial"/>
        </w:rPr>
        <w:t>So</w:t>
      </w:r>
      <w:r w:rsidR="00112479" w:rsidRPr="00346715">
        <w:rPr>
          <w:rFonts w:ascii="Arial" w:hAnsi="Arial" w:cs="Arial"/>
        </w:rPr>
        <w:t xml:space="preserve"> within the essay you have a flashback of when your grandmother went </w:t>
      </w:r>
      <w:r w:rsidRPr="00346715">
        <w:rPr>
          <w:rFonts w:ascii="Arial" w:hAnsi="Arial" w:cs="Arial"/>
        </w:rPr>
        <w:t>to</w:t>
      </w:r>
      <w:r w:rsidR="00112479" w:rsidRPr="00346715">
        <w:rPr>
          <w:rFonts w:ascii="Arial" w:hAnsi="Arial" w:cs="Arial"/>
        </w:rPr>
        <w:t xml:space="preserve"> the hospital. Can you tell us how you decided where to break to the flashback</w:t>
      </w:r>
      <w:r w:rsidRPr="00346715">
        <w:rPr>
          <w:rFonts w:ascii="Arial" w:hAnsi="Arial" w:cs="Arial"/>
        </w:rPr>
        <w:t xml:space="preserve"> and come back to the narrative?</w:t>
      </w:r>
    </w:p>
    <w:p w14:paraId="7B7979A7" w14:textId="77777777" w:rsidR="002F23E3" w:rsidRPr="00346715" w:rsidRDefault="002F23E3" w:rsidP="007029F6">
      <w:pPr>
        <w:widowControl w:val="0"/>
        <w:autoSpaceDE w:val="0"/>
        <w:autoSpaceDN w:val="0"/>
        <w:adjustRightInd w:val="0"/>
        <w:spacing w:after="240"/>
        <w:rPr>
          <w:rFonts w:ascii="Arial" w:hAnsi="Arial" w:cs="Arial"/>
        </w:rPr>
      </w:pPr>
      <w:r w:rsidRPr="00346715">
        <w:rPr>
          <w:rFonts w:ascii="Arial" w:hAnsi="Arial" w:cs="Arial"/>
        </w:rPr>
        <w:t>12:52 [KW]</w:t>
      </w:r>
    </w:p>
    <w:p w14:paraId="2B75B23C" w14:textId="4569E468" w:rsidR="00112479" w:rsidRPr="00346715" w:rsidRDefault="002F23E3" w:rsidP="007029F6">
      <w:pPr>
        <w:widowControl w:val="0"/>
        <w:autoSpaceDE w:val="0"/>
        <w:autoSpaceDN w:val="0"/>
        <w:adjustRightInd w:val="0"/>
        <w:spacing w:after="240"/>
        <w:rPr>
          <w:rFonts w:ascii="Arial" w:hAnsi="Arial" w:cs="Arial"/>
        </w:rPr>
      </w:pPr>
      <w:r w:rsidRPr="00346715">
        <w:rPr>
          <w:rFonts w:ascii="Arial" w:hAnsi="Arial" w:cs="Arial"/>
        </w:rPr>
        <w:t>Fo</w:t>
      </w:r>
      <w:r w:rsidR="00112479" w:rsidRPr="00346715">
        <w:rPr>
          <w:rFonts w:ascii="Arial" w:hAnsi="Arial" w:cs="Arial"/>
        </w:rPr>
        <w:t xml:space="preserve">r me transition is </w:t>
      </w:r>
      <w:r w:rsidRPr="00346715">
        <w:rPr>
          <w:rFonts w:ascii="Arial" w:hAnsi="Arial" w:cs="Arial"/>
        </w:rPr>
        <w:t xml:space="preserve">something I focus on a lot. I see my pieces visually. </w:t>
      </w:r>
      <w:r w:rsidR="00112479" w:rsidRPr="00346715">
        <w:rPr>
          <w:rFonts w:ascii="Arial" w:hAnsi="Arial" w:cs="Arial"/>
        </w:rPr>
        <w:t>I try to think of them as movies, like how would one sc</w:t>
      </w:r>
      <w:r w:rsidRPr="00346715">
        <w:rPr>
          <w:rFonts w:ascii="Arial" w:hAnsi="Arial" w:cs="Arial"/>
        </w:rPr>
        <w:t>ene transition to another scene?  How would they do it if it were visual? I am at the 10th paragraph that reads, “T</w:t>
      </w:r>
      <w:r w:rsidR="00112479" w:rsidRPr="00346715">
        <w:rPr>
          <w:rFonts w:ascii="Arial" w:hAnsi="Arial" w:cs="Arial"/>
        </w:rPr>
        <w:t xml:space="preserve">he sign is posted on the wall. No more than three visitors allowed at one time per patient.” The previous paragraph was me getting the call while I was at work that </w:t>
      </w:r>
      <w:r w:rsidRPr="00346715">
        <w:rPr>
          <w:rFonts w:ascii="Arial" w:hAnsi="Arial" w:cs="Arial"/>
        </w:rPr>
        <w:t xml:space="preserve">my grandmother was in bad shape, </w:t>
      </w:r>
      <w:r w:rsidR="00112479" w:rsidRPr="00346715">
        <w:rPr>
          <w:rFonts w:ascii="Arial" w:hAnsi="Arial" w:cs="Arial"/>
        </w:rPr>
        <w:t xml:space="preserve">and we </w:t>
      </w:r>
      <w:r w:rsidRPr="00346715">
        <w:rPr>
          <w:rFonts w:ascii="Arial" w:hAnsi="Arial" w:cs="Arial"/>
        </w:rPr>
        <w:t xml:space="preserve">needed to get to where she was. </w:t>
      </w:r>
      <w:r w:rsidR="00112479" w:rsidRPr="00346715">
        <w:rPr>
          <w:rFonts w:ascii="Arial" w:hAnsi="Arial" w:cs="Arial"/>
        </w:rPr>
        <w:t xml:space="preserve">I </w:t>
      </w:r>
      <w:r w:rsidRPr="00346715">
        <w:rPr>
          <w:rFonts w:ascii="Arial" w:hAnsi="Arial" w:cs="Arial"/>
        </w:rPr>
        <w:t>feel the paragraph before</w:t>
      </w:r>
      <w:r w:rsidR="00112479" w:rsidRPr="00346715">
        <w:rPr>
          <w:rFonts w:ascii="Arial" w:hAnsi="Arial" w:cs="Arial"/>
        </w:rPr>
        <w:t xml:space="preserve"> puts me, the writer and author</w:t>
      </w:r>
      <w:r w:rsidRPr="00346715">
        <w:rPr>
          <w:rFonts w:ascii="Arial" w:hAnsi="Arial" w:cs="Arial"/>
        </w:rPr>
        <w:t>, in motion</w:t>
      </w:r>
      <w:r w:rsidR="00112479" w:rsidRPr="00346715">
        <w:rPr>
          <w:rFonts w:ascii="Arial" w:hAnsi="Arial" w:cs="Arial"/>
        </w:rPr>
        <w:t xml:space="preserve"> and </w:t>
      </w:r>
      <w:r w:rsidRPr="00346715">
        <w:rPr>
          <w:rFonts w:ascii="Arial" w:hAnsi="Arial" w:cs="Arial"/>
        </w:rPr>
        <w:t xml:space="preserve">[it reads] </w:t>
      </w:r>
      <w:r w:rsidR="00112479" w:rsidRPr="00346715">
        <w:rPr>
          <w:rFonts w:ascii="Arial" w:hAnsi="Arial" w:cs="Arial"/>
        </w:rPr>
        <w:t>“unofficially my shift was over, I went home, got in my car, we were gone.” Th</w:t>
      </w:r>
      <w:r w:rsidRPr="00346715">
        <w:rPr>
          <w:rFonts w:ascii="Arial" w:hAnsi="Arial" w:cs="Arial"/>
        </w:rPr>
        <w:t xml:space="preserve">at paragraph puts me in motion </w:t>
      </w:r>
      <w:r w:rsidR="00112479" w:rsidRPr="00346715">
        <w:rPr>
          <w:rFonts w:ascii="Arial" w:hAnsi="Arial" w:cs="Arial"/>
        </w:rPr>
        <w:t xml:space="preserve">so it makes sense for me to end up where I was headed in the next paragraph and that was the hospital, with the sign being posted </w:t>
      </w:r>
      <w:r w:rsidRPr="00346715">
        <w:rPr>
          <w:rFonts w:ascii="Arial" w:hAnsi="Arial" w:cs="Arial"/>
        </w:rPr>
        <w:t xml:space="preserve">on the wall, </w:t>
      </w:r>
      <w:r w:rsidR="00112479" w:rsidRPr="00346715">
        <w:rPr>
          <w:rFonts w:ascii="Arial" w:hAnsi="Arial" w:cs="Arial"/>
        </w:rPr>
        <w:t>and we are clearly at my grandmother’s side.</w:t>
      </w:r>
    </w:p>
    <w:p w14:paraId="4A7A1F4E" w14:textId="77777777" w:rsidR="002F23E3" w:rsidRPr="00346715" w:rsidRDefault="002F23E3" w:rsidP="007029F6">
      <w:pPr>
        <w:widowControl w:val="0"/>
        <w:autoSpaceDE w:val="0"/>
        <w:autoSpaceDN w:val="0"/>
        <w:adjustRightInd w:val="0"/>
        <w:spacing w:after="240"/>
        <w:rPr>
          <w:rFonts w:ascii="Arial" w:hAnsi="Arial" w:cs="Arial"/>
        </w:rPr>
      </w:pPr>
      <w:r w:rsidRPr="00346715">
        <w:rPr>
          <w:rFonts w:ascii="Arial" w:hAnsi="Arial" w:cs="Arial"/>
        </w:rPr>
        <w:t>14:28 [KW]</w:t>
      </w:r>
    </w:p>
    <w:p w14:paraId="7EEE5D1F" w14:textId="0E4AB8E2"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When you’re in the hospital, that section in the next paragraph, you make this commentary about the kids being left out of the loop. One of </w:t>
      </w:r>
      <w:r w:rsidR="002F23E3" w:rsidRPr="00346715">
        <w:rPr>
          <w:rFonts w:ascii="Arial" w:hAnsi="Arial" w:cs="Arial"/>
        </w:rPr>
        <w:t>the things I think that writers</w:t>
      </w:r>
      <w:r w:rsidRPr="00346715">
        <w:rPr>
          <w:rFonts w:ascii="Arial" w:hAnsi="Arial" w:cs="Arial"/>
        </w:rPr>
        <w:t xml:space="preserve"> struggle with is</w:t>
      </w:r>
      <w:r w:rsidR="002F23E3" w:rsidRPr="00346715">
        <w:rPr>
          <w:rFonts w:ascii="Arial" w:hAnsi="Arial" w:cs="Arial"/>
        </w:rPr>
        <w:t xml:space="preserve"> how much to include - </w:t>
      </w:r>
      <w:r w:rsidRPr="00346715">
        <w:rPr>
          <w:rFonts w:ascii="Arial" w:hAnsi="Arial" w:cs="Arial"/>
        </w:rPr>
        <w:t>how much additional detail is relevant? Why did you choose to include those elements about being left out of the loop for this piece?</w:t>
      </w:r>
    </w:p>
    <w:p w14:paraId="37B16D89" w14:textId="57121F60" w:rsidR="002F23E3"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14:53 </w:t>
      </w:r>
      <w:r w:rsidR="002F23E3" w:rsidRPr="00346715">
        <w:rPr>
          <w:rFonts w:ascii="Arial" w:hAnsi="Arial" w:cs="Arial"/>
        </w:rPr>
        <w:t>[TC]</w:t>
      </w:r>
    </w:p>
    <w:p w14:paraId="140183F1" w14:textId="27D52B14"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 think overall there is this theme in the piece of us all making a transition. There was a time when my grand</w:t>
      </w:r>
      <w:r w:rsidR="002F23E3" w:rsidRPr="00346715">
        <w:rPr>
          <w:rFonts w:ascii="Arial" w:hAnsi="Arial" w:cs="Arial"/>
        </w:rPr>
        <w:t>mother did most of the cooking. Now we’re getting older; we have our own assignments. We</w:t>
      </w:r>
      <w:r w:rsidRPr="00346715">
        <w:rPr>
          <w:rFonts w:ascii="Arial" w:hAnsi="Arial" w:cs="Arial"/>
        </w:rPr>
        <w:t xml:space="preserve"> </w:t>
      </w:r>
      <w:r w:rsidR="002F23E3" w:rsidRPr="00346715">
        <w:rPr>
          <w:rFonts w:ascii="Arial" w:hAnsi="Arial" w:cs="Arial"/>
        </w:rPr>
        <w:t>started</w:t>
      </w:r>
      <w:r w:rsidRPr="00346715">
        <w:rPr>
          <w:rFonts w:ascii="Arial" w:hAnsi="Arial" w:cs="Arial"/>
        </w:rPr>
        <w:t xml:space="preserve"> to come in contact with the doctors and get all the information we previous</w:t>
      </w:r>
      <w:r w:rsidR="002F23E3" w:rsidRPr="00346715">
        <w:rPr>
          <w:rFonts w:ascii="Arial" w:hAnsi="Arial" w:cs="Arial"/>
        </w:rPr>
        <w:t xml:space="preserve">ly wouldn’t have gotten before. It’s </w:t>
      </w:r>
      <w:r w:rsidRPr="00346715">
        <w:rPr>
          <w:rFonts w:ascii="Arial" w:hAnsi="Arial" w:cs="Arial"/>
        </w:rPr>
        <w:t>showing we are transitioning into another phase. We are moving to a place where we are be</w:t>
      </w:r>
      <w:r w:rsidR="002F23E3" w:rsidRPr="00346715">
        <w:rPr>
          <w:rFonts w:ascii="Arial" w:hAnsi="Arial" w:cs="Arial"/>
        </w:rPr>
        <w:t>coming, seen as more grown up. W</w:t>
      </w:r>
      <w:r w:rsidRPr="00346715">
        <w:rPr>
          <w:rFonts w:ascii="Arial" w:hAnsi="Arial" w:cs="Arial"/>
        </w:rPr>
        <w:t>e’re ge</w:t>
      </w:r>
      <w:r w:rsidR="002F23E3" w:rsidRPr="00346715">
        <w:rPr>
          <w:rFonts w:ascii="Arial" w:hAnsi="Arial" w:cs="Arial"/>
        </w:rPr>
        <w:t>tting more grown up information.</w:t>
      </w:r>
      <w:r w:rsidRPr="00346715">
        <w:rPr>
          <w:rFonts w:ascii="Arial" w:hAnsi="Arial" w:cs="Arial"/>
        </w:rPr>
        <w:t xml:space="preserve"> I think that’s something that’s relatable to everyone. You go </w:t>
      </w:r>
      <w:r w:rsidR="002F23E3" w:rsidRPr="00346715">
        <w:rPr>
          <w:rFonts w:ascii="Arial" w:hAnsi="Arial" w:cs="Arial"/>
        </w:rPr>
        <w:t>through</w:t>
      </w:r>
      <w:r w:rsidRPr="00346715">
        <w:rPr>
          <w:rFonts w:ascii="Arial" w:hAnsi="Arial" w:cs="Arial"/>
        </w:rPr>
        <w:t xml:space="preserve"> these growing phases where you’re no longer the little sister, you’re the mom. You’</w:t>
      </w:r>
      <w:r w:rsidR="002F23E3" w:rsidRPr="00346715">
        <w:rPr>
          <w:rFonts w:ascii="Arial" w:hAnsi="Arial" w:cs="Arial"/>
        </w:rPr>
        <w:t xml:space="preserve">re no longer you’re mom’s child, </w:t>
      </w:r>
      <w:r w:rsidR="00075EC7" w:rsidRPr="00346715">
        <w:rPr>
          <w:rFonts w:ascii="Arial" w:hAnsi="Arial" w:cs="Arial"/>
        </w:rPr>
        <w:t>but you’re</w:t>
      </w:r>
      <w:r w:rsidRPr="00346715">
        <w:rPr>
          <w:rFonts w:ascii="Arial" w:hAnsi="Arial" w:cs="Arial"/>
        </w:rPr>
        <w:t xml:space="preserve"> a grown up. Someone who has responsibilities of their own. I felt like this was a significant way to show, hey we’re adult and in this way, we’re starting to be treated like adults.</w:t>
      </w:r>
    </w:p>
    <w:p w14:paraId="6D4A88EE" w14:textId="77777777" w:rsidR="002F23E3"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16:26</w:t>
      </w:r>
      <w:r w:rsidR="002F23E3" w:rsidRPr="00346715">
        <w:rPr>
          <w:rFonts w:ascii="Arial" w:hAnsi="Arial" w:cs="Arial"/>
        </w:rPr>
        <w:t xml:space="preserve"> [KW]</w:t>
      </w:r>
    </w:p>
    <w:p w14:paraId="4E993978" w14:textId="031E5867"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m just looking thr</w:t>
      </w:r>
      <w:r w:rsidR="002F23E3" w:rsidRPr="00346715">
        <w:rPr>
          <w:rFonts w:ascii="Arial" w:hAnsi="Arial" w:cs="Arial"/>
        </w:rPr>
        <w:t>ough this, and I’m noticing now</w:t>
      </w:r>
      <w:r w:rsidRPr="00346715">
        <w:rPr>
          <w:rFonts w:ascii="Arial" w:hAnsi="Arial" w:cs="Arial"/>
        </w:rPr>
        <w:t xml:space="preserve"> “bed” becomes </w:t>
      </w:r>
      <w:r w:rsidR="002F23E3" w:rsidRPr="00346715">
        <w:rPr>
          <w:rFonts w:ascii="Arial" w:hAnsi="Arial" w:cs="Arial"/>
        </w:rPr>
        <w:t>almost a motif. Y</w:t>
      </w:r>
      <w:r w:rsidRPr="00346715">
        <w:rPr>
          <w:rFonts w:ascii="Arial" w:hAnsi="Arial" w:cs="Arial"/>
        </w:rPr>
        <w:t xml:space="preserve">ou open with the bed, and then we have </w:t>
      </w:r>
      <w:r w:rsidR="002F23E3" w:rsidRPr="00346715">
        <w:rPr>
          <w:rFonts w:ascii="Arial" w:hAnsi="Arial" w:cs="Arial"/>
        </w:rPr>
        <w:t>the</w:t>
      </w:r>
      <w:r w:rsidRPr="00346715">
        <w:rPr>
          <w:rFonts w:ascii="Arial" w:hAnsi="Arial" w:cs="Arial"/>
        </w:rPr>
        <w:t xml:space="preserve"> actual hospital bed that she’s in</w:t>
      </w:r>
      <w:r w:rsidR="002F23E3" w:rsidRPr="00346715">
        <w:rPr>
          <w:rFonts w:ascii="Arial" w:hAnsi="Arial" w:cs="Arial"/>
        </w:rPr>
        <w:t>,</w:t>
      </w:r>
      <w:r w:rsidRPr="00346715">
        <w:rPr>
          <w:rFonts w:ascii="Arial" w:hAnsi="Arial" w:cs="Arial"/>
        </w:rPr>
        <w:t xml:space="preserve"> and you reference bed a few times as I’m looking through. Can you see any connection or meaning behind that might be related to the </w:t>
      </w:r>
      <w:r w:rsidR="00075EC7" w:rsidRPr="00346715">
        <w:rPr>
          <w:rFonts w:ascii="Arial" w:hAnsi="Arial" w:cs="Arial"/>
        </w:rPr>
        <w:t>piece that</w:t>
      </w:r>
      <w:r w:rsidRPr="00346715">
        <w:rPr>
          <w:rFonts w:ascii="Arial" w:hAnsi="Arial" w:cs="Arial"/>
        </w:rPr>
        <w:t xml:space="preserve"> </w:t>
      </w:r>
      <w:r w:rsidR="002F23E3" w:rsidRPr="00346715">
        <w:rPr>
          <w:rFonts w:ascii="Arial" w:hAnsi="Arial" w:cs="Arial"/>
        </w:rPr>
        <w:t>subconsciously</w:t>
      </w:r>
      <w:r w:rsidRPr="00346715">
        <w:rPr>
          <w:rFonts w:ascii="Arial" w:hAnsi="Arial" w:cs="Arial"/>
        </w:rPr>
        <w:t xml:space="preserve"> you </w:t>
      </w:r>
      <w:r w:rsidR="002F23E3" w:rsidRPr="00346715">
        <w:rPr>
          <w:rFonts w:ascii="Arial" w:hAnsi="Arial" w:cs="Arial"/>
        </w:rPr>
        <w:t>weren’t aware of?</w:t>
      </w:r>
    </w:p>
    <w:p w14:paraId="43F94431" w14:textId="77777777" w:rsidR="00645F2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17:03</w:t>
      </w:r>
      <w:r w:rsidR="00645F28" w:rsidRPr="00346715">
        <w:rPr>
          <w:rFonts w:ascii="Arial" w:hAnsi="Arial" w:cs="Arial"/>
        </w:rPr>
        <w:t xml:space="preserve"> [TC]</w:t>
      </w:r>
    </w:p>
    <w:p w14:paraId="549CD51D" w14:textId="004B9ED0" w:rsidR="00112479" w:rsidRPr="00346715" w:rsidRDefault="00645F28" w:rsidP="007029F6">
      <w:pPr>
        <w:widowControl w:val="0"/>
        <w:autoSpaceDE w:val="0"/>
        <w:autoSpaceDN w:val="0"/>
        <w:adjustRightInd w:val="0"/>
        <w:spacing w:after="240"/>
        <w:rPr>
          <w:rFonts w:ascii="Arial" w:hAnsi="Arial" w:cs="Arial"/>
        </w:rPr>
      </w:pPr>
      <w:r w:rsidRPr="00346715">
        <w:rPr>
          <w:rFonts w:ascii="Arial" w:hAnsi="Arial" w:cs="Arial"/>
        </w:rPr>
        <w:t>I always wondered if other</w:t>
      </w:r>
      <w:r w:rsidR="00785E87" w:rsidRPr="00346715">
        <w:rPr>
          <w:rFonts w:ascii="Arial" w:hAnsi="Arial" w:cs="Arial"/>
        </w:rPr>
        <w:t xml:space="preserve"> writers intentionally think I’</w:t>
      </w:r>
      <w:r w:rsidRPr="00346715">
        <w:rPr>
          <w:rFonts w:ascii="Arial" w:hAnsi="Arial" w:cs="Arial"/>
        </w:rPr>
        <w:t xml:space="preserve">m going to place this here and that's going to be significant of this. I really feel like if the significance is there it's going to come out in the draft and you know, I didn't intentionally to make 'oh this bed representative of this or </w:t>
      </w:r>
      <w:r w:rsidR="00075EC7" w:rsidRPr="00346715">
        <w:rPr>
          <w:rFonts w:ascii="Arial" w:hAnsi="Arial" w:cs="Arial"/>
        </w:rPr>
        <w:t>I</w:t>
      </w:r>
      <w:r w:rsidRPr="00346715">
        <w:rPr>
          <w:rFonts w:ascii="Arial" w:hAnsi="Arial" w:cs="Arial"/>
        </w:rPr>
        <w:t xml:space="preserve"> want to make it extremely poignant </w:t>
      </w:r>
      <w:r w:rsidR="00075EC7" w:rsidRPr="00346715">
        <w:rPr>
          <w:rFonts w:ascii="Arial" w:hAnsi="Arial" w:cs="Arial"/>
        </w:rPr>
        <w:t>I</w:t>
      </w:r>
      <w:r w:rsidRPr="00346715">
        <w:rPr>
          <w:rFonts w:ascii="Arial" w:hAnsi="Arial" w:cs="Arial"/>
        </w:rPr>
        <w:t xml:space="preserve"> started focusing on this cooking aspect and this transition of you know, having my grandmother to losing my grandmother, it wasn't something that was in the front of my mind. I feel like when you do write, everything is linked. </w:t>
      </w:r>
      <w:r w:rsidR="00B4195B">
        <w:rPr>
          <w:rFonts w:ascii="Arial" w:hAnsi="Arial" w:cs="Arial"/>
        </w:rPr>
        <w:t>W</w:t>
      </w:r>
      <w:r w:rsidRPr="00346715">
        <w:rPr>
          <w:rFonts w:ascii="Arial" w:hAnsi="Arial" w:cs="Arial"/>
        </w:rPr>
        <w:t>hen you do a free write, it's all connected. I think that explains why sometimes these things happen where other people can see in your writing things that you don't see yourself. And they can see those links that you might not have been aware of but they make sense, you know? There's support for it. But no, I didn't make that an effort of mine to focus on the bed.</w:t>
      </w:r>
    </w:p>
    <w:p w14:paraId="40A33511" w14:textId="77777777" w:rsidR="00645F2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18:30</w:t>
      </w:r>
      <w:r w:rsidR="00645F28" w:rsidRPr="00346715">
        <w:rPr>
          <w:rFonts w:ascii="Arial" w:hAnsi="Arial" w:cs="Arial"/>
        </w:rPr>
        <w:t>  [KW]</w:t>
      </w:r>
    </w:p>
    <w:p w14:paraId="219D9660" w14:textId="26F16815" w:rsidR="00112479" w:rsidRPr="00346715" w:rsidRDefault="00645F28" w:rsidP="007029F6">
      <w:pPr>
        <w:widowControl w:val="0"/>
        <w:autoSpaceDE w:val="0"/>
        <w:autoSpaceDN w:val="0"/>
        <w:adjustRightInd w:val="0"/>
        <w:spacing w:after="240"/>
        <w:rPr>
          <w:rFonts w:ascii="Arial" w:hAnsi="Arial" w:cs="Arial"/>
        </w:rPr>
      </w:pPr>
      <w:r w:rsidRPr="00346715">
        <w:rPr>
          <w:rFonts w:ascii="Arial" w:hAnsi="Arial" w:cs="Arial"/>
        </w:rPr>
        <w:t>L</w:t>
      </w:r>
      <w:r w:rsidR="00112479" w:rsidRPr="00346715">
        <w:rPr>
          <w:rFonts w:ascii="Arial" w:hAnsi="Arial" w:cs="Arial"/>
        </w:rPr>
        <w:t xml:space="preserve">ooking back on this and your process is there a section of it that was most </w:t>
      </w:r>
      <w:r w:rsidRPr="00346715">
        <w:rPr>
          <w:rFonts w:ascii="Arial" w:hAnsi="Arial" w:cs="Arial"/>
        </w:rPr>
        <w:t>challenging for</w:t>
      </w:r>
      <w:r w:rsidR="00112479" w:rsidRPr="00346715">
        <w:rPr>
          <w:rFonts w:ascii="Arial" w:hAnsi="Arial" w:cs="Arial"/>
        </w:rPr>
        <w:t xml:space="preserve"> you to write or revise?</w:t>
      </w:r>
    </w:p>
    <w:p w14:paraId="6B59C5D6" w14:textId="77777777" w:rsidR="00645F2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18:39 </w:t>
      </w:r>
      <w:r w:rsidR="00645F28" w:rsidRPr="00346715">
        <w:rPr>
          <w:rFonts w:ascii="Arial" w:hAnsi="Arial" w:cs="Arial"/>
        </w:rPr>
        <w:t>[TC]</w:t>
      </w:r>
    </w:p>
    <w:p w14:paraId="23A7A496" w14:textId="1A1CFA8F"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Actually,</w:t>
      </w:r>
      <w:r w:rsidR="00645F28" w:rsidRPr="00346715">
        <w:rPr>
          <w:rFonts w:ascii="Arial" w:hAnsi="Arial" w:cs="Arial"/>
        </w:rPr>
        <w:t xml:space="preserve"> I always struggle with endings.</w:t>
      </w:r>
      <w:r w:rsidRPr="00346715">
        <w:rPr>
          <w:rFonts w:ascii="Arial" w:hAnsi="Arial" w:cs="Arial"/>
        </w:rPr>
        <w:t xml:space="preserve"> </w:t>
      </w:r>
      <w:r w:rsidR="00645F28" w:rsidRPr="00346715">
        <w:rPr>
          <w:rFonts w:ascii="Arial" w:hAnsi="Arial" w:cs="Arial"/>
        </w:rPr>
        <w:t>T</w:t>
      </w:r>
      <w:r w:rsidRPr="00346715">
        <w:rPr>
          <w:rFonts w:ascii="Arial" w:hAnsi="Arial" w:cs="Arial"/>
        </w:rPr>
        <w:t>his was my firs</w:t>
      </w:r>
      <w:r w:rsidR="00645F28" w:rsidRPr="00346715">
        <w:rPr>
          <w:rFonts w:ascii="Arial" w:hAnsi="Arial" w:cs="Arial"/>
        </w:rPr>
        <w:t xml:space="preserve">t published piece in a magazine, </w:t>
      </w:r>
      <w:r w:rsidRPr="00346715">
        <w:rPr>
          <w:rFonts w:ascii="Arial" w:hAnsi="Arial" w:cs="Arial"/>
        </w:rPr>
        <w:t>and I had some back and forth with my editor</w:t>
      </w:r>
      <w:r w:rsidR="00645F28" w:rsidRPr="00346715">
        <w:rPr>
          <w:rFonts w:ascii="Arial" w:hAnsi="Arial" w:cs="Arial"/>
        </w:rPr>
        <w:t>.  S</w:t>
      </w:r>
      <w:r w:rsidRPr="00346715">
        <w:rPr>
          <w:rFonts w:ascii="Arial" w:hAnsi="Arial" w:cs="Arial"/>
        </w:rPr>
        <w:t xml:space="preserve">he was going through it </w:t>
      </w:r>
      <w:r w:rsidR="00645F28" w:rsidRPr="00346715">
        <w:rPr>
          <w:rFonts w:ascii="Arial" w:hAnsi="Arial" w:cs="Arial"/>
        </w:rPr>
        <w:t xml:space="preserve">[essay] </w:t>
      </w:r>
      <w:r w:rsidRPr="00346715">
        <w:rPr>
          <w:rFonts w:ascii="Arial" w:hAnsi="Arial" w:cs="Arial"/>
        </w:rPr>
        <w:t>with her colleagues and they were really hung up on that section where I t</w:t>
      </w:r>
      <w:r w:rsidR="00EF0583" w:rsidRPr="00346715">
        <w:rPr>
          <w:rFonts w:ascii="Arial" w:hAnsi="Arial" w:cs="Arial"/>
        </w:rPr>
        <w:t>alk about my sister in the end. I</w:t>
      </w:r>
      <w:r w:rsidRPr="00346715">
        <w:rPr>
          <w:rFonts w:ascii="Arial" w:hAnsi="Arial" w:cs="Arial"/>
        </w:rPr>
        <w:t xml:space="preserve">t </w:t>
      </w:r>
      <w:r w:rsidR="00EF0583" w:rsidRPr="00346715">
        <w:rPr>
          <w:rFonts w:ascii="Arial" w:hAnsi="Arial" w:cs="Arial"/>
        </w:rPr>
        <w:t>is the fourth to last paragraph.</w:t>
      </w:r>
      <w:r w:rsidRPr="00346715">
        <w:rPr>
          <w:rFonts w:ascii="Arial" w:hAnsi="Arial" w:cs="Arial"/>
        </w:rPr>
        <w:t xml:space="preserve"> I will read it for you.</w:t>
      </w:r>
    </w:p>
    <w:p w14:paraId="64C4F0F3" w14:textId="77777777" w:rsidR="00EF0583"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19:23 </w:t>
      </w:r>
      <w:r w:rsidR="00EF0583" w:rsidRPr="00346715">
        <w:rPr>
          <w:rFonts w:ascii="Arial" w:hAnsi="Arial" w:cs="Arial"/>
        </w:rPr>
        <w:t xml:space="preserve">[TC] </w:t>
      </w:r>
    </w:p>
    <w:p w14:paraId="7161E6D4" w14:textId="725C9289"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My younger sister, Tanesha, would have you believe that the recipe is as simple as boiling the potatoes. We both know it isn’t. Still, I receive playful teasing when any family dinner, holiday or otherwise, is nearing. She asks, then answers, her own question with a smile so big I can hear that it’s destined to turn into a contagious, laugh-ridden monologue.</w:t>
      </w:r>
    </w:p>
    <w:p w14:paraId="53E15923" w14:textId="77777777"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What you gone bring? Sweepotatopie?” The words run together to form one newly termed dessert. “‘I’m Tavonne and all I make is sweepotatopie.’ Don’t nobody want swee-potatopie all the time! Can we get a cake or something?”</w:t>
      </w:r>
    </w:p>
    <w:p w14:paraId="072572F4" w14:textId="77777777"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 say, “You know what? I can’t stand you,” more laughing than talking. I don’t have to tell her that I bring more than just a pie to the party. She already knows.</w:t>
      </w:r>
    </w:p>
    <w:p w14:paraId="646E8010" w14:textId="77777777" w:rsidR="00EF0583"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0:10 </w:t>
      </w:r>
      <w:r w:rsidR="00EF0583" w:rsidRPr="00346715">
        <w:rPr>
          <w:rFonts w:ascii="Arial" w:hAnsi="Arial" w:cs="Arial"/>
        </w:rPr>
        <w:t>[TC]</w:t>
      </w:r>
    </w:p>
    <w:p w14:paraId="42B7A8F2" w14:textId="42E7EEF9" w:rsidR="00112479" w:rsidRPr="00346715" w:rsidRDefault="00EF0583" w:rsidP="007029F6">
      <w:pPr>
        <w:widowControl w:val="0"/>
        <w:autoSpaceDE w:val="0"/>
        <w:autoSpaceDN w:val="0"/>
        <w:adjustRightInd w:val="0"/>
        <w:spacing w:after="240"/>
        <w:rPr>
          <w:rFonts w:ascii="Arial" w:hAnsi="Arial" w:cs="Arial"/>
        </w:rPr>
      </w:pPr>
      <w:r w:rsidRPr="00346715">
        <w:rPr>
          <w:rFonts w:ascii="Arial" w:hAnsi="Arial" w:cs="Arial"/>
        </w:rPr>
        <w:t xml:space="preserve">I read more than that </w:t>
      </w:r>
      <w:r w:rsidR="00112479" w:rsidRPr="00346715">
        <w:rPr>
          <w:rFonts w:ascii="Arial" w:hAnsi="Arial" w:cs="Arial"/>
        </w:rPr>
        <w:t>paragraph, but I just want </w:t>
      </w:r>
      <w:r w:rsidRPr="00346715">
        <w:rPr>
          <w:rFonts w:ascii="Arial" w:hAnsi="Arial" w:cs="Arial"/>
        </w:rPr>
        <w:t>to</w:t>
      </w:r>
      <w:r w:rsidR="00112479" w:rsidRPr="00346715">
        <w:rPr>
          <w:rFonts w:ascii="Arial" w:hAnsi="Arial" w:cs="Arial"/>
        </w:rPr>
        <w:t xml:space="preserve"> give the listeners a sense of the moment. That was a section where the editors were back and forth about </w:t>
      </w:r>
      <w:r w:rsidRPr="00346715">
        <w:rPr>
          <w:rFonts w:ascii="Arial" w:hAnsi="Arial" w:cs="Arial"/>
        </w:rPr>
        <w:t>“</w:t>
      </w:r>
      <w:r w:rsidR="00112479" w:rsidRPr="00346715">
        <w:rPr>
          <w:rFonts w:ascii="Arial" w:hAnsi="Arial" w:cs="Arial"/>
        </w:rPr>
        <w:t>do we really need this?</w:t>
      </w:r>
      <w:r w:rsidRPr="00346715">
        <w:rPr>
          <w:rFonts w:ascii="Arial" w:hAnsi="Arial" w:cs="Arial"/>
        </w:rPr>
        <w:t>”</w:t>
      </w:r>
      <w:r w:rsidR="00112479" w:rsidRPr="00346715">
        <w:rPr>
          <w:rFonts w:ascii="Arial" w:hAnsi="Arial" w:cs="Arial"/>
        </w:rPr>
        <w:t xml:space="preserve"> I see how they could end the piece earlier.</w:t>
      </w:r>
    </w:p>
    <w:p w14:paraId="417D4AE1" w14:textId="77777777" w:rsidR="00EF0583"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0:38</w:t>
      </w:r>
      <w:r w:rsidR="00EF0583" w:rsidRPr="00346715">
        <w:rPr>
          <w:rFonts w:ascii="Arial" w:hAnsi="Arial" w:cs="Arial"/>
        </w:rPr>
        <w:t> [KW]</w:t>
      </w:r>
    </w:p>
    <w:p w14:paraId="1AD92F7F" w14:textId="052A6B3A" w:rsidR="00112479" w:rsidRPr="00346715" w:rsidRDefault="00EF0583" w:rsidP="007029F6">
      <w:pPr>
        <w:widowControl w:val="0"/>
        <w:autoSpaceDE w:val="0"/>
        <w:autoSpaceDN w:val="0"/>
        <w:adjustRightInd w:val="0"/>
        <w:spacing w:after="240"/>
        <w:rPr>
          <w:rFonts w:ascii="Arial" w:hAnsi="Arial" w:cs="Arial"/>
        </w:rPr>
      </w:pPr>
      <w:r w:rsidRPr="00346715">
        <w:rPr>
          <w:rFonts w:ascii="Arial" w:hAnsi="Arial" w:cs="Arial"/>
        </w:rPr>
        <w:t>W</w:t>
      </w:r>
      <w:r w:rsidR="00112479" w:rsidRPr="00346715">
        <w:rPr>
          <w:rFonts w:ascii="Arial" w:hAnsi="Arial" w:cs="Arial"/>
        </w:rPr>
        <w:t>hat was their suggestion?</w:t>
      </w:r>
    </w:p>
    <w:p w14:paraId="47604232" w14:textId="77777777" w:rsidR="00EF0583"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0:40</w:t>
      </w:r>
      <w:r w:rsidR="00EF0583" w:rsidRPr="00346715">
        <w:rPr>
          <w:rFonts w:ascii="Arial" w:hAnsi="Arial" w:cs="Arial"/>
        </w:rPr>
        <w:t xml:space="preserve"> [TC]</w:t>
      </w:r>
    </w:p>
    <w:p w14:paraId="18FFDDFA" w14:textId="3FABC51E" w:rsidR="00112479" w:rsidRPr="00346715" w:rsidRDefault="00EF0583" w:rsidP="007029F6">
      <w:pPr>
        <w:widowControl w:val="0"/>
        <w:autoSpaceDE w:val="0"/>
        <w:autoSpaceDN w:val="0"/>
        <w:adjustRightInd w:val="0"/>
        <w:spacing w:after="240"/>
        <w:rPr>
          <w:rFonts w:ascii="Arial" w:hAnsi="Arial" w:cs="Arial"/>
        </w:rPr>
      </w:pPr>
      <w:r w:rsidRPr="00346715">
        <w:rPr>
          <w:rFonts w:ascii="Arial" w:hAnsi="Arial" w:cs="Arial"/>
        </w:rPr>
        <w:t>T</w:t>
      </w:r>
      <w:r w:rsidR="0049010C" w:rsidRPr="00346715">
        <w:rPr>
          <w:rFonts w:ascii="Arial" w:hAnsi="Arial" w:cs="Arial"/>
        </w:rPr>
        <w:t>hey wanted to cut that piece. Well,</w:t>
      </w:r>
      <w:r w:rsidR="00112479" w:rsidRPr="00346715">
        <w:rPr>
          <w:rFonts w:ascii="Arial" w:hAnsi="Arial" w:cs="Arial"/>
        </w:rPr>
        <w:t xml:space="preserve"> there </w:t>
      </w:r>
      <w:r w:rsidR="00075EC7" w:rsidRPr="00346715">
        <w:rPr>
          <w:rFonts w:ascii="Arial" w:hAnsi="Arial" w:cs="Arial"/>
        </w:rPr>
        <w:t>were</w:t>
      </w:r>
      <w:r w:rsidR="00112479" w:rsidRPr="00346715">
        <w:rPr>
          <w:rFonts w:ascii="Arial" w:hAnsi="Arial" w:cs="Arial"/>
        </w:rPr>
        <w:t xml:space="preserve"> two editors</w:t>
      </w:r>
      <w:r w:rsidR="0049010C" w:rsidRPr="00346715">
        <w:rPr>
          <w:rFonts w:ascii="Arial" w:hAnsi="Arial" w:cs="Arial"/>
        </w:rPr>
        <w:t>. O</w:t>
      </w:r>
      <w:r w:rsidR="00112479" w:rsidRPr="00346715">
        <w:rPr>
          <w:rFonts w:ascii="Arial" w:hAnsi="Arial" w:cs="Arial"/>
        </w:rPr>
        <w:t xml:space="preserve">ne was like </w:t>
      </w:r>
      <w:r w:rsidR="0049010C" w:rsidRPr="00346715">
        <w:rPr>
          <w:rFonts w:ascii="Arial" w:hAnsi="Arial" w:cs="Arial"/>
        </w:rPr>
        <w:t xml:space="preserve">“I'm not really sure” and </w:t>
      </w:r>
      <w:r w:rsidR="00112479" w:rsidRPr="00346715">
        <w:rPr>
          <w:rFonts w:ascii="Arial" w:hAnsi="Arial" w:cs="Arial"/>
        </w:rPr>
        <w:t xml:space="preserve">one was like </w:t>
      </w:r>
      <w:r w:rsidR="0049010C" w:rsidRPr="00346715">
        <w:rPr>
          <w:rFonts w:ascii="Arial" w:hAnsi="Arial" w:cs="Arial"/>
        </w:rPr>
        <w:t xml:space="preserve">“leave it.” </w:t>
      </w:r>
      <w:r w:rsidR="00112479" w:rsidRPr="00346715">
        <w:rPr>
          <w:rFonts w:ascii="Arial" w:hAnsi="Arial" w:cs="Arial"/>
        </w:rPr>
        <w:t xml:space="preserve">I </w:t>
      </w:r>
      <w:r w:rsidR="0049010C" w:rsidRPr="00346715">
        <w:rPr>
          <w:rFonts w:ascii="Arial" w:hAnsi="Arial" w:cs="Arial"/>
        </w:rPr>
        <w:t>wanted</w:t>
      </w:r>
      <w:r w:rsidR="00112479" w:rsidRPr="00346715">
        <w:rPr>
          <w:rFonts w:ascii="Arial" w:hAnsi="Arial" w:cs="Arial"/>
        </w:rPr>
        <w:t xml:space="preserve"> to leave it because it's the way I wrote it, but they both had their arguments for why it </w:t>
      </w:r>
      <w:r w:rsidR="0049010C" w:rsidRPr="00346715">
        <w:rPr>
          <w:rFonts w:ascii="Arial" w:hAnsi="Arial" w:cs="Arial"/>
        </w:rPr>
        <w:t>belonged</w:t>
      </w:r>
      <w:r w:rsidR="00112479" w:rsidRPr="00346715">
        <w:rPr>
          <w:rFonts w:ascii="Arial" w:hAnsi="Arial" w:cs="Arial"/>
        </w:rPr>
        <w:t xml:space="preserve"> and maybe why it didn't. </w:t>
      </w:r>
      <w:r w:rsidR="0049010C" w:rsidRPr="00346715">
        <w:rPr>
          <w:rFonts w:ascii="Arial" w:hAnsi="Arial" w:cs="Arial"/>
        </w:rPr>
        <w:t>F</w:t>
      </w:r>
      <w:r w:rsidR="00112479" w:rsidRPr="00346715">
        <w:rPr>
          <w:rFonts w:ascii="Arial" w:hAnsi="Arial" w:cs="Arial"/>
        </w:rPr>
        <w:t xml:space="preserve">or me it was important to have </w:t>
      </w:r>
      <w:r w:rsidR="0049010C" w:rsidRPr="00346715">
        <w:rPr>
          <w:rFonts w:ascii="Arial" w:hAnsi="Arial" w:cs="Arial"/>
        </w:rPr>
        <w:t>that moment. B</w:t>
      </w:r>
      <w:r w:rsidR="00112479" w:rsidRPr="00346715">
        <w:rPr>
          <w:rFonts w:ascii="Arial" w:hAnsi="Arial" w:cs="Arial"/>
        </w:rPr>
        <w:t>eing in grad school</w:t>
      </w:r>
      <w:r w:rsidR="0049010C" w:rsidRPr="00346715">
        <w:rPr>
          <w:rFonts w:ascii="Arial" w:hAnsi="Arial" w:cs="Arial"/>
        </w:rPr>
        <w:t>,</w:t>
      </w:r>
      <w:r w:rsidR="00112479" w:rsidRPr="00346715">
        <w:rPr>
          <w:rFonts w:ascii="Arial" w:hAnsi="Arial" w:cs="Arial"/>
        </w:rPr>
        <w:t xml:space="preserve"> it was a </w:t>
      </w:r>
      <w:r w:rsidR="0049010C" w:rsidRPr="00346715">
        <w:rPr>
          <w:rFonts w:ascii="Arial" w:hAnsi="Arial" w:cs="Arial"/>
        </w:rPr>
        <w:t>very workshoppy moment. Wo</w:t>
      </w:r>
      <w:r w:rsidR="00112479" w:rsidRPr="00346715">
        <w:rPr>
          <w:rFonts w:ascii="Arial" w:hAnsi="Arial" w:cs="Arial"/>
        </w:rPr>
        <w:t>r</w:t>
      </w:r>
      <w:r w:rsidR="0049010C" w:rsidRPr="00346715">
        <w:rPr>
          <w:rFonts w:ascii="Arial" w:hAnsi="Arial" w:cs="Arial"/>
        </w:rPr>
        <w:t>kshops at The New School were</w:t>
      </w:r>
      <w:r w:rsidR="00112479" w:rsidRPr="00346715">
        <w:rPr>
          <w:rFonts w:ascii="Arial" w:hAnsi="Arial" w:cs="Arial"/>
        </w:rPr>
        <w:t xml:space="preserve"> very much just learning how much of other people's opinion to</w:t>
      </w:r>
      <w:r w:rsidR="0049010C" w:rsidRPr="00346715">
        <w:rPr>
          <w:rFonts w:ascii="Arial" w:hAnsi="Arial" w:cs="Arial"/>
        </w:rPr>
        <w:t xml:space="preserve"> take into consideration. So</w:t>
      </w:r>
      <w:r w:rsidR="00112479" w:rsidRPr="00346715">
        <w:rPr>
          <w:rFonts w:ascii="Arial" w:hAnsi="Arial" w:cs="Arial"/>
        </w:rPr>
        <w:t xml:space="preserve"> it was a really big teaching moment for me because these professional editors differed on what they </w:t>
      </w:r>
      <w:r w:rsidR="0049010C" w:rsidRPr="00346715">
        <w:rPr>
          <w:rFonts w:ascii="Arial" w:hAnsi="Arial" w:cs="Arial"/>
        </w:rPr>
        <w:t>felt</w:t>
      </w:r>
      <w:r w:rsidR="00112479" w:rsidRPr="00346715">
        <w:rPr>
          <w:rFonts w:ascii="Arial" w:hAnsi="Arial" w:cs="Arial"/>
        </w:rPr>
        <w:t xml:space="preserve"> </w:t>
      </w:r>
      <w:r w:rsidR="0049010C" w:rsidRPr="00346715">
        <w:rPr>
          <w:rFonts w:ascii="Arial" w:hAnsi="Arial" w:cs="Arial"/>
        </w:rPr>
        <w:t xml:space="preserve">belonged and what didn't, </w:t>
      </w:r>
      <w:r w:rsidR="00112479" w:rsidRPr="00346715">
        <w:rPr>
          <w:rFonts w:ascii="Arial" w:hAnsi="Arial" w:cs="Arial"/>
        </w:rPr>
        <w:t>and it was good for me to see and to know that when it comes to your piece, you go with what you feel is the best representat</w:t>
      </w:r>
      <w:r w:rsidR="0049010C" w:rsidRPr="00346715">
        <w:rPr>
          <w:rFonts w:ascii="Arial" w:hAnsi="Arial" w:cs="Arial"/>
        </w:rPr>
        <w:t>ion of what you're trying to do. To</w:t>
      </w:r>
      <w:r w:rsidR="00112479" w:rsidRPr="00346715">
        <w:rPr>
          <w:rFonts w:ascii="Arial" w:hAnsi="Arial" w:cs="Arial"/>
        </w:rPr>
        <w:t xml:space="preserve"> have one editor on my side and one on the fence, it gave me a lot more confidence</w:t>
      </w:r>
      <w:r w:rsidR="0049010C" w:rsidRPr="00346715">
        <w:rPr>
          <w:rFonts w:ascii="Arial" w:hAnsi="Arial" w:cs="Arial"/>
        </w:rPr>
        <w:t>,</w:t>
      </w:r>
      <w:r w:rsidR="00112479" w:rsidRPr="00346715">
        <w:rPr>
          <w:rFonts w:ascii="Arial" w:hAnsi="Arial" w:cs="Arial"/>
        </w:rPr>
        <w:t xml:space="preserve"> and it helped me t</w:t>
      </w:r>
      <w:r w:rsidR="0049010C" w:rsidRPr="00346715">
        <w:rPr>
          <w:rFonts w:ascii="Arial" w:hAnsi="Arial" w:cs="Arial"/>
        </w:rPr>
        <w:t>o know that writing is personal. Y</w:t>
      </w:r>
      <w:r w:rsidR="00112479" w:rsidRPr="00346715">
        <w:rPr>
          <w:rFonts w:ascii="Arial" w:hAnsi="Arial" w:cs="Arial"/>
        </w:rPr>
        <w:t>ou have to tak</w:t>
      </w:r>
      <w:r w:rsidR="0049010C" w:rsidRPr="00346715">
        <w:rPr>
          <w:rFonts w:ascii="Arial" w:hAnsi="Arial" w:cs="Arial"/>
        </w:rPr>
        <w:t>e revision with a grain of salt. T</w:t>
      </w:r>
      <w:r w:rsidR="00112479" w:rsidRPr="00346715">
        <w:rPr>
          <w:rFonts w:ascii="Arial" w:hAnsi="Arial" w:cs="Arial"/>
        </w:rPr>
        <w:t xml:space="preserve">hey ended up leaving it the way that I </w:t>
      </w:r>
      <w:r w:rsidR="0049010C" w:rsidRPr="00346715">
        <w:rPr>
          <w:rFonts w:ascii="Arial" w:hAnsi="Arial" w:cs="Arial"/>
        </w:rPr>
        <w:t>wrote it so it was a win for me. I</w:t>
      </w:r>
      <w:r w:rsidR="00112479" w:rsidRPr="00346715">
        <w:rPr>
          <w:rFonts w:ascii="Arial" w:hAnsi="Arial" w:cs="Arial"/>
        </w:rPr>
        <w:t>t was a lesson for me also.</w:t>
      </w:r>
    </w:p>
    <w:p w14:paraId="7ABA5F45"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2:36 </w:t>
      </w:r>
      <w:r w:rsidR="0049010C" w:rsidRPr="00346715">
        <w:rPr>
          <w:rFonts w:ascii="Arial" w:hAnsi="Arial" w:cs="Arial"/>
        </w:rPr>
        <w:t>[KW]</w:t>
      </w:r>
    </w:p>
    <w:p w14:paraId="2AF37432" w14:textId="3BE29E32"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Did you ever worry what would happen if you said no I'm not gonna take that out. Were you afraid they wouldn't run it?</w:t>
      </w:r>
    </w:p>
    <w:p w14:paraId="7FDBB1A3"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2:50 </w:t>
      </w:r>
      <w:r w:rsidR="0049010C" w:rsidRPr="00346715">
        <w:rPr>
          <w:rFonts w:ascii="Arial" w:hAnsi="Arial" w:cs="Arial"/>
        </w:rPr>
        <w:t>[TC]</w:t>
      </w:r>
    </w:p>
    <w:p w14:paraId="58BD7ABA" w14:textId="027B49B2" w:rsidR="00112479" w:rsidRPr="00346715" w:rsidRDefault="0049010C" w:rsidP="007029F6">
      <w:pPr>
        <w:widowControl w:val="0"/>
        <w:autoSpaceDE w:val="0"/>
        <w:autoSpaceDN w:val="0"/>
        <w:adjustRightInd w:val="0"/>
        <w:spacing w:after="240"/>
        <w:rPr>
          <w:rFonts w:ascii="Arial" w:hAnsi="Arial" w:cs="Arial"/>
        </w:rPr>
      </w:pPr>
      <w:r w:rsidRPr="00346715">
        <w:rPr>
          <w:rFonts w:ascii="Arial" w:hAnsi="Arial" w:cs="Arial"/>
        </w:rPr>
        <w:t xml:space="preserve">No. She </w:t>
      </w:r>
      <w:r w:rsidR="00112479" w:rsidRPr="00346715">
        <w:rPr>
          <w:rFonts w:ascii="Arial" w:hAnsi="Arial" w:cs="Arial"/>
        </w:rPr>
        <w:t>never came across like that. She always came across as kinda unsure</w:t>
      </w:r>
      <w:r w:rsidRPr="00346715">
        <w:rPr>
          <w:rFonts w:ascii="Arial" w:hAnsi="Arial" w:cs="Arial"/>
        </w:rPr>
        <w:t xml:space="preserve"> [</w:t>
      </w:r>
      <w:r w:rsidRPr="00346715">
        <w:rPr>
          <w:rFonts w:ascii="Arial" w:hAnsi="Arial" w:cs="Arial"/>
          <w:i/>
        </w:rPr>
        <w:t>about it]</w:t>
      </w:r>
      <w:r w:rsidR="00112479" w:rsidRPr="00346715">
        <w:rPr>
          <w:rFonts w:ascii="Arial" w:hAnsi="Arial" w:cs="Arial"/>
        </w:rPr>
        <w:t>. It wasn't like 'Take this out or we aren't going to run it.' It was like, 'Well, we're thinking about this</w:t>
      </w:r>
      <w:r w:rsidRPr="00346715">
        <w:rPr>
          <w:rFonts w:ascii="Arial" w:hAnsi="Arial" w:cs="Arial"/>
        </w:rPr>
        <w:t>.’</w:t>
      </w:r>
      <w:r w:rsidR="00112479" w:rsidRPr="00346715">
        <w:rPr>
          <w:rFonts w:ascii="Arial" w:hAnsi="Arial" w:cs="Arial"/>
        </w:rPr>
        <w:t xml:space="preserve"> </w:t>
      </w:r>
      <w:r w:rsidRPr="00346715">
        <w:rPr>
          <w:rFonts w:ascii="Arial" w:hAnsi="Arial" w:cs="Arial"/>
        </w:rPr>
        <w:t>She</w:t>
      </w:r>
      <w:r w:rsidR="00112479" w:rsidRPr="00346715">
        <w:rPr>
          <w:rFonts w:ascii="Arial" w:hAnsi="Arial" w:cs="Arial"/>
        </w:rPr>
        <w:t xml:space="preserve"> wanted my input. </w:t>
      </w:r>
      <w:r w:rsidR="00075EC7" w:rsidRPr="00346715">
        <w:rPr>
          <w:rFonts w:ascii="Arial" w:hAnsi="Arial" w:cs="Arial"/>
        </w:rPr>
        <w:t xml:space="preserve">Honestly, I don't think it would have bothered me that much because I think the piece was good without and I could see the logic in wanting to close it off early, but I never felt worried that they wouldn't run it. </w:t>
      </w:r>
      <w:r w:rsidR="00112479" w:rsidRPr="00346715">
        <w:rPr>
          <w:rFonts w:ascii="Arial" w:hAnsi="Arial" w:cs="Arial"/>
        </w:rPr>
        <w:t xml:space="preserve">It was just a matter of trying to convince them - or convince her </w:t>
      </w:r>
      <w:r w:rsidRPr="00346715">
        <w:rPr>
          <w:rFonts w:ascii="Arial" w:hAnsi="Arial" w:cs="Arial"/>
        </w:rPr>
        <w:t xml:space="preserve">- </w:t>
      </w:r>
      <w:r w:rsidR="00112479" w:rsidRPr="00346715">
        <w:rPr>
          <w:rFonts w:ascii="Arial" w:hAnsi="Arial" w:cs="Arial"/>
        </w:rPr>
        <w:t>that it was fine the way it was.</w:t>
      </w:r>
    </w:p>
    <w:p w14:paraId="700B47AD"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3:47</w:t>
      </w:r>
      <w:r w:rsidR="0049010C" w:rsidRPr="00346715">
        <w:rPr>
          <w:rFonts w:ascii="Arial" w:hAnsi="Arial" w:cs="Arial"/>
        </w:rPr>
        <w:t>[KW]</w:t>
      </w:r>
    </w:p>
    <w:p w14:paraId="781A263B" w14:textId="6CFDEF3C" w:rsidR="00112479" w:rsidRPr="00346715" w:rsidRDefault="0049010C" w:rsidP="007029F6">
      <w:pPr>
        <w:widowControl w:val="0"/>
        <w:autoSpaceDE w:val="0"/>
        <w:autoSpaceDN w:val="0"/>
        <w:adjustRightInd w:val="0"/>
        <w:spacing w:after="240"/>
        <w:rPr>
          <w:rFonts w:ascii="Arial" w:hAnsi="Arial" w:cs="Arial"/>
        </w:rPr>
      </w:pPr>
      <w:r w:rsidRPr="00346715">
        <w:rPr>
          <w:rFonts w:ascii="Arial" w:hAnsi="Arial" w:cs="Arial"/>
        </w:rPr>
        <w:t>B</w:t>
      </w:r>
      <w:r w:rsidR="00112479" w:rsidRPr="00346715">
        <w:rPr>
          <w:rFonts w:ascii="Arial" w:hAnsi="Arial" w:cs="Arial"/>
        </w:rPr>
        <w:t>efo</w:t>
      </w:r>
      <w:r w:rsidRPr="00346715">
        <w:rPr>
          <w:rFonts w:ascii="Arial" w:hAnsi="Arial" w:cs="Arial"/>
        </w:rPr>
        <w:t xml:space="preserve">re that paragraph, you have </w:t>
      </w:r>
      <w:r w:rsidR="00112479" w:rsidRPr="00346715">
        <w:rPr>
          <w:rFonts w:ascii="Arial" w:hAnsi="Arial" w:cs="Arial"/>
        </w:rPr>
        <w:t>some lyrics fr</w:t>
      </w:r>
      <w:r w:rsidRPr="00346715">
        <w:rPr>
          <w:rFonts w:ascii="Arial" w:hAnsi="Arial" w:cs="Arial"/>
        </w:rPr>
        <w:t xml:space="preserve">om the song "Closer" by </w:t>
      </w:r>
      <w:r w:rsidR="00B4195B">
        <w:rPr>
          <w:rFonts w:ascii="Arial" w:hAnsi="Arial" w:cs="Arial"/>
        </w:rPr>
        <w:t>Goapele</w:t>
      </w:r>
      <w:r w:rsidRPr="00346715">
        <w:rPr>
          <w:rFonts w:ascii="Arial" w:hAnsi="Arial" w:cs="Arial"/>
        </w:rPr>
        <w:t>. As I read that</w:t>
      </w:r>
      <w:r w:rsidR="00785E87" w:rsidRPr="00346715">
        <w:rPr>
          <w:rFonts w:ascii="Arial" w:hAnsi="Arial" w:cs="Arial"/>
        </w:rPr>
        <w:t>, i</w:t>
      </w:r>
      <w:r w:rsidR="00112479" w:rsidRPr="00346715">
        <w:rPr>
          <w:rFonts w:ascii="Arial" w:hAnsi="Arial" w:cs="Arial"/>
        </w:rPr>
        <w:t>t feels like a time transition is that correct?</w:t>
      </w:r>
    </w:p>
    <w:p w14:paraId="03977CAE"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4:07 </w:t>
      </w:r>
      <w:r w:rsidR="0049010C" w:rsidRPr="00346715">
        <w:rPr>
          <w:rFonts w:ascii="Arial" w:hAnsi="Arial" w:cs="Arial"/>
        </w:rPr>
        <w:t>[TC]</w:t>
      </w:r>
    </w:p>
    <w:p w14:paraId="1E399E85" w14:textId="0CC0F006"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I didn't think of it that way . . . but I believe it is. A lot of the transitions, </w:t>
      </w:r>
      <w:r w:rsidR="0049010C" w:rsidRPr="00346715">
        <w:rPr>
          <w:rFonts w:ascii="Arial" w:hAnsi="Arial" w:cs="Arial"/>
        </w:rPr>
        <w:t>I</w:t>
      </w:r>
      <w:r w:rsidRPr="00346715">
        <w:rPr>
          <w:rFonts w:ascii="Arial" w:hAnsi="Arial" w:cs="Arial"/>
        </w:rPr>
        <w:t xml:space="preserve"> think of them kind of visually. </w:t>
      </w:r>
      <w:r w:rsidR="0049010C" w:rsidRPr="00346715">
        <w:rPr>
          <w:rFonts w:ascii="Arial" w:hAnsi="Arial" w:cs="Arial"/>
        </w:rPr>
        <w:t>I</w:t>
      </w:r>
      <w:r w:rsidRPr="00346715">
        <w:rPr>
          <w:rFonts w:ascii="Arial" w:hAnsi="Arial" w:cs="Arial"/>
        </w:rPr>
        <w:t xml:space="preserve"> thought of tha</w:t>
      </w:r>
      <w:r w:rsidR="0049010C" w:rsidRPr="00346715">
        <w:rPr>
          <w:rFonts w:ascii="Arial" w:hAnsi="Arial" w:cs="Arial"/>
        </w:rPr>
        <w:t xml:space="preserve">t song being like the fade out </w:t>
      </w:r>
      <w:r w:rsidRPr="00346715">
        <w:rPr>
          <w:rFonts w:ascii="Arial" w:hAnsi="Arial" w:cs="Arial"/>
        </w:rPr>
        <w:t>to the next section</w:t>
      </w:r>
      <w:r w:rsidR="0049010C" w:rsidRPr="00346715">
        <w:rPr>
          <w:rFonts w:ascii="Arial" w:hAnsi="Arial" w:cs="Arial"/>
        </w:rPr>
        <w:t xml:space="preserve"> so I gu</w:t>
      </w:r>
      <w:r w:rsidRPr="00346715">
        <w:rPr>
          <w:rFonts w:ascii="Arial" w:hAnsi="Arial" w:cs="Arial"/>
        </w:rPr>
        <w:t xml:space="preserve">ess </w:t>
      </w:r>
      <w:r w:rsidR="0049010C" w:rsidRPr="00346715">
        <w:rPr>
          <w:rFonts w:ascii="Arial" w:hAnsi="Arial" w:cs="Arial"/>
        </w:rPr>
        <w:t xml:space="preserve">it is kind of a time transition. </w:t>
      </w:r>
      <w:r w:rsidRPr="00346715">
        <w:rPr>
          <w:rFonts w:ascii="Arial" w:hAnsi="Arial" w:cs="Arial"/>
        </w:rPr>
        <w:t xml:space="preserve"> </w:t>
      </w:r>
      <w:r w:rsidR="0049010C" w:rsidRPr="00346715">
        <w:rPr>
          <w:rFonts w:ascii="Arial" w:hAnsi="Arial" w:cs="Arial"/>
        </w:rPr>
        <w:t>I</w:t>
      </w:r>
      <w:r w:rsidRPr="00346715">
        <w:rPr>
          <w:rFonts w:ascii="Arial" w:hAnsi="Arial" w:cs="Arial"/>
        </w:rPr>
        <w:t xml:space="preserve"> just never thought of it in those terms. It kind of just faded me out into the next section. </w:t>
      </w:r>
    </w:p>
    <w:p w14:paraId="60C4CFB9"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4:49 </w:t>
      </w:r>
      <w:r w:rsidR="0049010C" w:rsidRPr="00346715">
        <w:rPr>
          <w:rFonts w:ascii="Arial" w:hAnsi="Arial" w:cs="Arial"/>
        </w:rPr>
        <w:t>[KW]</w:t>
      </w:r>
    </w:p>
    <w:p w14:paraId="23831C2D" w14:textId="182DCC75" w:rsidR="00112479" w:rsidRPr="00346715" w:rsidRDefault="0049010C" w:rsidP="007029F6">
      <w:pPr>
        <w:widowControl w:val="0"/>
        <w:autoSpaceDE w:val="0"/>
        <w:autoSpaceDN w:val="0"/>
        <w:adjustRightInd w:val="0"/>
        <w:spacing w:after="240"/>
        <w:rPr>
          <w:rFonts w:ascii="Arial" w:hAnsi="Arial" w:cs="Arial"/>
        </w:rPr>
      </w:pPr>
      <w:r w:rsidRPr="00346715">
        <w:rPr>
          <w:rFonts w:ascii="Arial" w:hAnsi="Arial" w:cs="Arial"/>
        </w:rPr>
        <w:t>And</w:t>
      </w:r>
      <w:r w:rsidR="00112479" w:rsidRPr="00346715">
        <w:rPr>
          <w:rFonts w:ascii="Arial" w:hAnsi="Arial" w:cs="Arial"/>
        </w:rPr>
        <w:t xml:space="preserve"> in the next section, grandma has passed, at the beginning of this paragraph, in time. Is that correct?</w:t>
      </w:r>
    </w:p>
    <w:p w14:paraId="30096D7C"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4:56 </w:t>
      </w:r>
      <w:r w:rsidR="0049010C" w:rsidRPr="00346715">
        <w:rPr>
          <w:rFonts w:ascii="Arial" w:hAnsi="Arial" w:cs="Arial"/>
        </w:rPr>
        <w:t>[TC]</w:t>
      </w:r>
    </w:p>
    <w:p w14:paraId="77DCA53D" w14:textId="64DDBE86"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Yeah</w:t>
      </w:r>
      <w:r w:rsidR="0049010C" w:rsidRPr="00346715">
        <w:rPr>
          <w:rFonts w:ascii="Arial" w:hAnsi="Arial" w:cs="Arial"/>
        </w:rPr>
        <w:t>.</w:t>
      </w:r>
    </w:p>
    <w:p w14:paraId="29E2FC17"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4:58 </w:t>
      </w:r>
      <w:r w:rsidR="0049010C" w:rsidRPr="00346715">
        <w:rPr>
          <w:rFonts w:ascii="Arial" w:hAnsi="Arial" w:cs="Arial"/>
        </w:rPr>
        <w:t>[KW]</w:t>
      </w:r>
    </w:p>
    <w:p w14:paraId="66BC0C85" w14:textId="7C259E18"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So </w:t>
      </w:r>
      <w:r w:rsidR="0049010C" w:rsidRPr="00346715">
        <w:rPr>
          <w:rFonts w:ascii="Arial" w:hAnsi="Arial" w:cs="Arial"/>
        </w:rPr>
        <w:t>I</w:t>
      </w:r>
      <w:r w:rsidRPr="00346715">
        <w:rPr>
          <w:rFonts w:ascii="Arial" w:hAnsi="Arial" w:cs="Arial"/>
        </w:rPr>
        <w:t xml:space="preserve"> feel li</w:t>
      </w:r>
      <w:r w:rsidR="0049010C" w:rsidRPr="00346715">
        <w:rPr>
          <w:rFonts w:ascii="Arial" w:hAnsi="Arial" w:cs="Arial"/>
        </w:rPr>
        <w:t>ke</w:t>
      </w:r>
      <w:r w:rsidRPr="00346715">
        <w:rPr>
          <w:rFonts w:ascii="Arial" w:hAnsi="Arial" w:cs="Arial"/>
        </w:rPr>
        <w:t xml:space="preserve"> the lyrics </w:t>
      </w:r>
      <w:r w:rsidR="0049010C" w:rsidRPr="00346715">
        <w:rPr>
          <w:rFonts w:ascii="Arial" w:hAnsi="Arial" w:cs="Arial"/>
        </w:rPr>
        <w:t>which are "I</w:t>
      </w:r>
      <w:r w:rsidRPr="00346715">
        <w:rPr>
          <w:rFonts w:ascii="Arial" w:hAnsi="Arial" w:cs="Arial"/>
        </w:rPr>
        <w:t xml:space="preserve">'m moving higher, going higher </w:t>
      </w:r>
      <w:r w:rsidR="0049010C" w:rsidRPr="00346715">
        <w:rPr>
          <w:rFonts w:ascii="Arial" w:hAnsi="Arial" w:cs="Arial"/>
        </w:rPr>
        <w:t>and higher, closer to my dreams,</w:t>
      </w:r>
      <w:r w:rsidRPr="00346715">
        <w:rPr>
          <w:rFonts w:ascii="Arial" w:hAnsi="Arial" w:cs="Arial"/>
        </w:rPr>
        <w:t>" I also interpreted that as the grandmother was moving higher,</w:t>
      </w:r>
      <w:r w:rsidR="0049010C" w:rsidRPr="00346715">
        <w:rPr>
          <w:rFonts w:ascii="Arial" w:hAnsi="Arial" w:cs="Arial"/>
        </w:rPr>
        <w:t xml:space="preserve"> like she's leaving this world. S</w:t>
      </w:r>
      <w:r w:rsidRPr="00346715">
        <w:rPr>
          <w:rFonts w:ascii="Arial" w:hAnsi="Arial" w:cs="Arial"/>
        </w:rPr>
        <w:t>he's going on to her dreams</w:t>
      </w:r>
      <w:r w:rsidR="0049010C" w:rsidRPr="00346715">
        <w:rPr>
          <w:rFonts w:ascii="Arial" w:hAnsi="Arial" w:cs="Arial"/>
        </w:rPr>
        <w:t>,</w:t>
      </w:r>
      <w:r w:rsidRPr="00346715">
        <w:rPr>
          <w:rFonts w:ascii="Arial" w:hAnsi="Arial" w:cs="Arial"/>
        </w:rPr>
        <w:t xml:space="preserve"> and then we are brought back to you and </w:t>
      </w:r>
      <w:r w:rsidR="0049010C" w:rsidRPr="00346715">
        <w:rPr>
          <w:rFonts w:ascii="Arial" w:hAnsi="Arial" w:cs="Arial"/>
        </w:rPr>
        <w:t>your</w:t>
      </w:r>
      <w:r w:rsidRPr="00346715">
        <w:rPr>
          <w:rFonts w:ascii="Arial" w:hAnsi="Arial" w:cs="Arial"/>
        </w:rPr>
        <w:t xml:space="preserve"> sister talking about carrying on what grandma was doing. </w:t>
      </w:r>
    </w:p>
    <w:p w14:paraId="4A2EFD59" w14:textId="77777777" w:rsidR="0049010C"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5:24 </w:t>
      </w:r>
      <w:r w:rsidR="0049010C" w:rsidRPr="00346715">
        <w:rPr>
          <w:rFonts w:ascii="Arial" w:hAnsi="Arial" w:cs="Arial"/>
        </w:rPr>
        <w:t>[TC]</w:t>
      </w:r>
    </w:p>
    <w:p w14:paraId="573931CB" w14:textId="054B388E"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Oh, Keysha, I never thought of that. I n</w:t>
      </w:r>
      <w:r w:rsidR="002A5B58" w:rsidRPr="00346715">
        <w:rPr>
          <w:rFonts w:ascii="Arial" w:hAnsi="Arial" w:cs="Arial"/>
        </w:rPr>
        <w:t>ever looked at it that way. I</w:t>
      </w:r>
      <w:r w:rsidRPr="00346715">
        <w:rPr>
          <w:rFonts w:ascii="Arial" w:hAnsi="Arial" w:cs="Arial"/>
        </w:rPr>
        <w:t xml:space="preserve"> would like to take credit for tha</w:t>
      </w:r>
      <w:r w:rsidR="002A5B58" w:rsidRPr="00346715">
        <w:rPr>
          <w:rFonts w:ascii="Arial" w:hAnsi="Arial" w:cs="Arial"/>
        </w:rPr>
        <w:t xml:space="preserve">t, but I didn't think of that. I </w:t>
      </w:r>
      <w:r w:rsidRPr="00346715">
        <w:rPr>
          <w:rFonts w:ascii="Arial" w:hAnsi="Arial" w:cs="Arial"/>
        </w:rPr>
        <w:t xml:space="preserve">think </w:t>
      </w:r>
      <w:r w:rsidR="002A5B58" w:rsidRPr="00346715">
        <w:rPr>
          <w:rFonts w:ascii="Arial" w:hAnsi="Arial" w:cs="Arial"/>
        </w:rPr>
        <w:t xml:space="preserve">it’s really beautiful. Like I said, </w:t>
      </w:r>
      <w:r w:rsidRPr="00346715">
        <w:rPr>
          <w:rFonts w:ascii="Arial" w:hAnsi="Arial" w:cs="Arial"/>
        </w:rPr>
        <w:t>it just goes to show how interconnected thing</w:t>
      </w:r>
      <w:r w:rsidR="002A5B58" w:rsidRPr="00346715">
        <w:rPr>
          <w:rFonts w:ascii="Arial" w:hAnsi="Arial" w:cs="Arial"/>
        </w:rPr>
        <w:t xml:space="preserve">s and ideas really are when </w:t>
      </w:r>
      <w:r w:rsidRPr="00346715">
        <w:rPr>
          <w:rFonts w:ascii="Arial" w:hAnsi="Arial" w:cs="Arial"/>
        </w:rPr>
        <w:t xml:space="preserve">you're not </w:t>
      </w:r>
      <w:r w:rsidR="002A5B58" w:rsidRPr="00346715">
        <w:rPr>
          <w:rFonts w:ascii="Arial" w:hAnsi="Arial" w:cs="Arial"/>
        </w:rPr>
        <w:t>consciously</w:t>
      </w:r>
      <w:r w:rsidRPr="00346715">
        <w:rPr>
          <w:rFonts w:ascii="Arial" w:hAnsi="Arial" w:cs="Arial"/>
        </w:rPr>
        <w:t xml:space="preserve"> aware of it. But yeah, that's beautiful, and I hope other people interpret it that way too. </w:t>
      </w:r>
      <w:r w:rsidR="002A5B58" w:rsidRPr="00346715">
        <w:rPr>
          <w:rFonts w:ascii="Arial" w:hAnsi="Arial" w:cs="Arial"/>
        </w:rPr>
        <w:t>That song</w:t>
      </w:r>
      <w:r w:rsidRPr="00346715">
        <w:rPr>
          <w:rFonts w:ascii="Arial" w:hAnsi="Arial" w:cs="Arial"/>
        </w:rPr>
        <w:t xml:space="preserve"> was just li</w:t>
      </w:r>
      <w:r w:rsidR="002A5B58" w:rsidRPr="00346715">
        <w:rPr>
          <w:rFonts w:ascii="Arial" w:hAnsi="Arial" w:cs="Arial"/>
        </w:rPr>
        <w:t>ke on repeat the whole weekend. W</w:t>
      </w:r>
      <w:r w:rsidRPr="00346715">
        <w:rPr>
          <w:rFonts w:ascii="Arial" w:hAnsi="Arial" w:cs="Arial"/>
        </w:rPr>
        <w:t>e were in the kitchen</w:t>
      </w:r>
      <w:r w:rsidR="002A5B58" w:rsidRPr="00346715">
        <w:rPr>
          <w:rFonts w:ascii="Arial" w:hAnsi="Arial" w:cs="Arial"/>
        </w:rPr>
        <w:t xml:space="preserve">; </w:t>
      </w:r>
      <w:r w:rsidRPr="00346715">
        <w:rPr>
          <w:rFonts w:ascii="Arial" w:hAnsi="Arial" w:cs="Arial"/>
        </w:rPr>
        <w:t>it just never got old. I just wanted to be</w:t>
      </w:r>
      <w:r w:rsidR="002A5B58" w:rsidRPr="00346715">
        <w:rPr>
          <w:rFonts w:ascii="Arial" w:hAnsi="Arial" w:cs="Arial"/>
        </w:rPr>
        <w:t xml:space="preserve"> there. She really liked it to. W</w:t>
      </w:r>
      <w:r w:rsidRPr="00346715">
        <w:rPr>
          <w:rFonts w:ascii="Arial" w:hAnsi="Arial" w:cs="Arial"/>
        </w:rPr>
        <w:t xml:space="preserve">e all just were </w:t>
      </w:r>
      <w:r w:rsidR="00075EC7" w:rsidRPr="00346715">
        <w:rPr>
          <w:rFonts w:ascii="Arial" w:hAnsi="Arial" w:cs="Arial"/>
        </w:rPr>
        <w:t>vining</w:t>
      </w:r>
      <w:r w:rsidRPr="00346715">
        <w:rPr>
          <w:rFonts w:ascii="Arial" w:hAnsi="Arial" w:cs="Arial"/>
        </w:rPr>
        <w:t xml:space="preserve"> to it. It couldn't have been a more perfect song for that time. </w:t>
      </w:r>
    </w:p>
    <w:p w14:paraId="23F3A5D6"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6:34 </w:t>
      </w:r>
      <w:r w:rsidR="002A5B58" w:rsidRPr="00346715">
        <w:rPr>
          <w:rFonts w:ascii="Arial" w:hAnsi="Arial" w:cs="Arial"/>
        </w:rPr>
        <w:t>[KW]</w:t>
      </w:r>
    </w:p>
    <w:p w14:paraId="48380CAA" w14:textId="552DC1E8"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m going to take a second and let our listeners know if you want to call in and ask Tavonne any questions about her writing or her essay "Closer" which we are discussing, you can call us, 347-857-2225, 347-857-2225 or click the chat link on the Blog Talk Radio episode page. As we finish up here Tavonne, I want to ask you a few more questions. </w:t>
      </w:r>
    </w:p>
    <w:p w14:paraId="5774BFD7"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7:08 </w:t>
      </w:r>
      <w:r w:rsidR="002A5B58" w:rsidRPr="00346715">
        <w:rPr>
          <w:rFonts w:ascii="Arial" w:hAnsi="Arial" w:cs="Arial"/>
        </w:rPr>
        <w:t>[TC]</w:t>
      </w:r>
    </w:p>
    <w:p w14:paraId="294AC062" w14:textId="34F07DC9"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Okay.</w:t>
      </w:r>
    </w:p>
    <w:p w14:paraId="09166A54"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7:12 </w:t>
      </w:r>
      <w:r w:rsidR="002A5B58" w:rsidRPr="00346715">
        <w:rPr>
          <w:rFonts w:ascii="Arial" w:hAnsi="Arial" w:cs="Arial"/>
        </w:rPr>
        <w:t>[KW]</w:t>
      </w:r>
    </w:p>
    <w:p w14:paraId="33C33549" w14:textId="7C1A8682"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Many writers say that looking back on their earlier work, that sometimes they cringe at it, that there are things they would change or do differently. Is there anything in this essay that you feel you might</w:t>
      </w:r>
      <w:r w:rsidR="002A5B58" w:rsidRPr="00346715">
        <w:rPr>
          <w:rFonts w:ascii="Arial" w:hAnsi="Arial" w:cs="Arial"/>
        </w:rPr>
        <w:t xml:space="preserve"> approach a little differently if you were writing it now</w:t>
      </w:r>
      <w:r w:rsidRPr="00346715">
        <w:rPr>
          <w:rFonts w:ascii="Arial" w:hAnsi="Arial" w:cs="Arial"/>
        </w:rPr>
        <w:t>?</w:t>
      </w:r>
    </w:p>
    <w:p w14:paraId="20A71919"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27:34 </w:t>
      </w:r>
      <w:r w:rsidR="002A5B58" w:rsidRPr="00346715">
        <w:rPr>
          <w:rFonts w:ascii="Arial" w:hAnsi="Arial" w:cs="Arial"/>
        </w:rPr>
        <w:t>[TC]</w:t>
      </w:r>
    </w:p>
    <w:p w14:paraId="62E00882" w14:textId="7855B266"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I don't know. I give it </w:t>
      </w:r>
      <w:r w:rsidR="002A5B58" w:rsidRPr="00346715">
        <w:rPr>
          <w:rFonts w:ascii="Arial" w:hAnsi="Arial" w:cs="Arial"/>
        </w:rPr>
        <w:t>[“</w:t>
      </w:r>
      <w:r w:rsidR="002A5B58" w:rsidRPr="00346715">
        <w:rPr>
          <w:rFonts w:ascii="Arial" w:hAnsi="Arial" w:cs="Arial"/>
          <w:i/>
        </w:rPr>
        <w:t>Closer</w:t>
      </w:r>
      <w:r w:rsidR="002A5B58" w:rsidRPr="00346715">
        <w:rPr>
          <w:rFonts w:ascii="Arial" w:hAnsi="Arial" w:cs="Arial"/>
        </w:rPr>
        <w:t>”] its</w:t>
      </w:r>
      <w:r w:rsidRPr="00346715">
        <w:rPr>
          <w:rFonts w:ascii="Arial" w:hAnsi="Arial" w:cs="Arial"/>
        </w:rPr>
        <w:t xml:space="preserve"> merit. </w:t>
      </w:r>
      <w:r w:rsidR="002A5B58" w:rsidRPr="00346715">
        <w:rPr>
          <w:rFonts w:ascii="Arial" w:hAnsi="Arial" w:cs="Arial"/>
        </w:rPr>
        <w:t>This</w:t>
      </w:r>
      <w:r w:rsidRPr="00346715">
        <w:rPr>
          <w:rFonts w:ascii="Arial" w:hAnsi="Arial" w:cs="Arial"/>
        </w:rPr>
        <w:t xml:space="preserve"> was a piece that the editors at Gastronomica saw something in, so you know, it's good enough for me. I feel like maybe, I could have put a little less hospital in there. Sometimes, </w:t>
      </w:r>
      <w:r w:rsidR="002A5B58" w:rsidRPr="00346715">
        <w:rPr>
          <w:rFonts w:ascii="Arial" w:hAnsi="Arial" w:cs="Arial"/>
        </w:rPr>
        <w:t>I feel like when I'm speaking, I</w:t>
      </w:r>
      <w:r w:rsidRPr="00346715">
        <w:rPr>
          <w:rFonts w:ascii="Arial" w:hAnsi="Arial" w:cs="Arial"/>
        </w:rPr>
        <w:t xml:space="preserve"> ramble in my writing, but then you get to go through revisions and kind of clean things up</w:t>
      </w:r>
      <w:r w:rsidR="002A5B58" w:rsidRPr="00346715">
        <w:rPr>
          <w:rFonts w:ascii="Arial" w:hAnsi="Arial" w:cs="Arial"/>
        </w:rPr>
        <w:t xml:space="preserve">. </w:t>
      </w:r>
      <w:r w:rsidRPr="00346715">
        <w:rPr>
          <w:rFonts w:ascii="Arial" w:hAnsi="Arial" w:cs="Arial"/>
        </w:rPr>
        <w:t xml:space="preserve">I'm pretty proud of this piece as a whole and now, having been like years later, </w:t>
      </w:r>
      <w:r w:rsidR="002A5B58" w:rsidRPr="00346715">
        <w:rPr>
          <w:rFonts w:ascii="Arial" w:hAnsi="Arial" w:cs="Arial"/>
        </w:rPr>
        <w:t>I can see that on-the-</w:t>
      </w:r>
      <w:r w:rsidRPr="00346715">
        <w:rPr>
          <w:rFonts w:ascii="Arial" w:hAnsi="Arial" w:cs="Arial"/>
        </w:rPr>
        <w:t xml:space="preserve">fence editor's point about the ending a bit more clearly. It could have been a little bit sharper, a little bit more not </w:t>
      </w:r>
      <w:r w:rsidR="00075EC7" w:rsidRPr="00346715">
        <w:rPr>
          <w:rFonts w:ascii="Arial" w:hAnsi="Arial" w:cs="Arial"/>
        </w:rPr>
        <w:t>rumbly</w:t>
      </w:r>
      <w:r w:rsidRPr="00346715">
        <w:rPr>
          <w:rFonts w:ascii="Arial" w:hAnsi="Arial" w:cs="Arial"/>
        </w:rPr>
        <w:t xml:space="preserve"> at the end. But you know I'm proud of it; I got good feedback from my family and that was like a big thing for me because I am writing about people that are here and I'm writing about my grandmother who everybody had so much </w:t>
      </w:r>
      <w:r w:rsidR="002A5B58" w:rsidRPr="00346715">
        <w:rPr>
          <w:rFonts w:ascii="Arial" w:hAnsi="Arial" w:cs="Arial"/>
        </w:rPr>
        <w:t>to say about and I'm just glad. M</w:t>
      </w:r>
      <w:r w:rsidRPr="00346715">
        <w:rPr>
          <w:rFonts w:ascii="Arial" w:hAnsi="Arial" w:cs="Arial"/>
        </w:rPr>
        <w:t>y biggest worry with this piece was that my family recognized my grandma in it. And I got lots of good feedback and so I'm proud of it. I feel like it got the job done. </w:t>
      </w:r>
    </w:p>
    <w:p w14:paraId="3152CF75"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0:01 </w:t>
      </w:r>
      <w:r w:rsidR="002A5B58" w:rsidRPr="00346715">
        <w:rPr>
          <w:rFonts w:ascii="Arial" w:hAnsi="Arial" w:cs="Arial"/>
        </w:rPr>
        <w:t xml:space="preserve">[KW] </w:t>
      </w:r>
    </w:p>
    <w:p w14:paraId="4750AC43" w14:textId="34C9C61D" w:rsidR="00112479" w:rsidRPr="00346715" w:rsidRDefault="002A5B58" w:rsidP="007029F6">
      <w:pPr>
        <w:widowControl w:val="0"/>
        <w:autoSpaceDE w:val="0"/>
        <w:autoSpaceDN w:val="0"/>
        <w:adjustRightInd w:val="0"/>
        <w:spacing w:after="240"/>
        <w:rPr>
          <w:rFonts w:ascii="Arial" w:hAnsi="Arial" w:cs="Arial"/>
        </w:rPr>
      </w:pPr>
      <w:r w:rsidRPr="00346715">
        <w:rPr>
          <w:rFonts w:ascii="Arial" w:hAnsi="Arial" w:cs="Arial"/>
        </w:rPr>
        <w:t>I</w:t>
      </w:r>
      <w:r w:rsidR="00112479" w:rsidRPr="00346715">
        <w:rPr>
          <w:rFonts w:ascii="Arial" w:hAnsi="Arial" w:cs="Arial"/>
        </w:rPr>
        <w:t>f yo</w:t>
      </w:r>
      <w:r w:rsidRPr="00346715">
        <w:rPr>
          <w:rFonts w:ascii="Arial" w:hAnsi="Arial" w:cs="Arial"/>
        </w:rPr>
        <w:t xml:space="preserve">u could go back to the Tavonne . . . </w:t>
      </w:r>
      <w:r w:rsidR="00112479" w:rsidRPr="00346715">
        <w:rPr>
          <w:rFonts w:ascii="Arial" w:hAnsi="Arial" w:cs="Arial"/>
        </w:rPr>
        <w:t>when did you write this essay? In 2010</w:t>
      </w:r>
    </w:p>
    <w:p w14:paraId="2148BE2D"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 xml:space="preserve">30:10  </w:t>
      </w:r>
      <w:r w:rsidR="002A5B58" w:rsidRPr="00346715">
        <w:rPr>
          <w:rFonts w:ascii="Arial" w:hAnsi="Arial" w:cs="Arial"/>
        </w:rPr>
        <w:t>[TC]</w:t>
      </w:r>
    </w:p>
    <w:p w14:paraId="7CED6CB0" w14:textId="7EB48203"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Yes.</w:t>
      </w:r>
    </w:p>
    <w:p w14:paraId="6DEC99BC"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0:12 </w:t>
      </w:r>
      <w:r w:rsidR="002A5B58" w:rsidRPr="00346715">
        <w:rPr>
          <w:rFonts w:ascii="Arial" w:hAnsi="Arial" w:cs="Arial"/>
        </w:rPr>
        <w:t>[KW]</w:t>
      </w:r>
    </w:p>
    <w:p w14:paraId="3B6FA0C9" w14:textId="32341BC3"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If you could go back to the Tavonne in 2010 and give h</w:t>
      </w:r>
      <w:r w:rsidR="002A5B58" w:rsidRPr="00346715">
        <w:rPr>
          <w:rFonts w:ascii="Arial" w:hAnsi="Arial" w:cs="Arial"/>
        </w:rPr>
        <w:t xml:space="preserve">er some advice about her craft </w:t>
      </w:r>
      <w:r w:rsidRPr="00346715">
        <w:rPr>
          <w:rFonts w:ascii="Arial" w:hAnsi="Arial" w:cs="Arial"/>
        </w:rPr>
        <w:t xml:space="preserve">and her </w:t>
      </w:r>
      <w:r w:rsidR="00075EC7" w:rsidRPr="00346715">
        <w:rPr>
          <w:rFonts w:ascii="Arial" w:hAnsi="Arial" w:cs="Arial"/>
        </w:rPr>
        <w:t>writer</w:t>
      </w:r>
      <w:r w:rsidRPr="00346715">
        <w:rPr>
          <w:rFonts w:ascii="Arial" w:hAnsi="Arial" w:cs="Arial"/>
        </w:rPr>
        <w:t xml:space="preserve"> goals, what would you tell her?</w:t>
      </w:r>
    </w:p>
    <w:p w14:paraId="1BF95971"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0:27 </w:t>
      </w:r>
      <w:r w:rsidR="002A5B58" w:rsidRPr="00346715">
        <w:rPr>
          <w:rFonts w:ascii="Arial" w:hAnsi="Arial" w:cs="Arial"/>
        </w:rPr>
        <w:t xml:space="preserve">[TC] </w:t>
      </w:r>
    </w:p>
    <w:p w14:paraId="44781ACF" w14:textId="33F93DB4"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That's a good question.</w:t>
      </w:r>
      <w:r w:rsidR="002A5B58" w:rsidRPr="00346715">
        <w:rPr>
          <w:rFonts w:ascii="Arial" w:hAnsi="Arial" w:cs="Arial"/>
        </w:rPr>
        <w:t xml:space="preserve"> What would I tell her? I would tell her</w:t>
      </w:r>
      <w:r w:rsidRPr="00346715">
        <w:rPr>
          <w:rFonts w:ascii="Arial" w:hAnsi="Arial" w:cs="Arial"/>
        </w:rPr>
        <w:t xml:space="preserve"> to trust herself more. There were a lot of times I heard in grad school, and just in general, there's this idea of </w:t>
      </w:r>
      <w:r w:rsidR="002A5B58" w:rsidRPr="00346715">
        <w:rPr>
          <w:rFonts w:ascii="Arial" w:hAnsi="Arial" w:cs="Arial"/>
        </w:rPr>
        <w:t xml:space="preserve">“nobody wants to hear about that” </w:t>
      </w:r>
      <w:r w:rsidRPr="00346715">
        <w:rPr>
          <w:rFonts w:ascii="Arial" w:hAnsi="Arial" w:cs="Arial"/>
        </w:rPr>
        <w:t xml:space="preserve">or </w:t>
      </w:r>
      <w:r w:rsidR="002A5B58" w:rsidRPr="00346715">
        <w:rPr>
          <w:rFonts w:ascii="Arial" w:hAnsi="Arial" w:cs="Arial"/>
        </w:rPr>
        <w:t>“</w:t>
      </w:r>
      <w:r w:rsidRPr="00346715">
        <w:rPr>
          <w:rFonts w:ascii="Arial" w:hAnsi="Arial" w:cs="Arial"/>
        </w:rPr>
        <w:t>nobody wants to hear about this.</w:t>
      </w:r>
      <w:r w:rsidR="002A5B58" w:rsidRPr="00346715">
        <w:rPr>
          <w:rFonts w:ascii="Arial" w:hAnsi="Arial" w:cs="Arial"/>
        </w:rPr>
        <w:t xml:space="preserve">” </w:t>
      </w:r>
      <w:r w:rsidRPr="00346715">
        <w:rPr>
          <w:rFonts w:ascii="Arial" w:hAnsi="Arial" w:cs="Arial"/>
        </w:rPr>
        <w:t xml:space="preserve"> I would tell her to just trust her gut and be confident in what she was writing because if there is a moment of significance or a certain moment that speaks to you, it can speak to everybody, if you write it well enough. I would just tell her to be more confident and go with your gut. I would still tell me that today, actually.</w:t>
      </w:r>
      <w:r w:rsidR="002A5B58" w:rsidRPr="00346715">
        <w:rPr>
          <w:rFonts w:ascii="Arial" w:hAnsi="Arial" w:cs="Arial"/>
        </w:rPr>
        <w:t xml:space="preserve"> [Laughter]</w:t>
      </w:r>
      <w:r w:rsidRPr="00346715">
        <w:rPr>
          <w:rFonts w:ascii="Arial" w:hAnsi="Arial" w:cs="Arial"/>
        </w:rPr>
        <w:t xml:space="preserve"> Yeah, just don't worry about how other people are going to perceive what you write before you write it. You know. Just write. No person can write something the way that you can. No person can say the way you write something is not going to be inte</w:t>
      </w:r>
      <w:r w:rsidR="002A5B58" w:rsidRPr="00346715">
        <w:rPr>
          <w:rFonts w:ascii="Arial" w:hAnsi="Arial" w:cs="Arial"/>
        </w:rPr>
        <w:t xml:space="preserve">resting to somebody else. Just </w:t>
      </w:r>
      <w:r w:rsidRPr="00346715">
        <w:rPr>
          <w:rFonts w:ascii="Arial" w:hAnsi="Arial" w:cs="Arial"/>
        </w:rPr>
        <w:t>do what you were born to do.</w:t>
      </w:r>
    </w:p>
    <w:p w14:paraId="7BC0F15D"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2:30 </w:t>
      </w:r>
      <w:r w:rsidR="002A5B58" w:rsidRPr="00346715">
        <w:rPr>
          <w:rFonts w:ascii="Arial" w:hAnsi="Arial" w:cs="Arial"/>
        </w:rPr>
        <w:t>[KW]</w:t>
      </w:r>
    </w:p>
    <w:p w14:paraId="4EA93E3B" w14:textId="33F867DC"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Thank you Tavonne Carson.</w:t>
      </w:r>
    </w:p>
    <w:p w14:paraId="5BB52C20"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2:31 </w:t>
      </w:r>
      <w:r w:rsidR="002A5B58" w:rsidRPr="00346715">
        <w:rPr>
          <w:rFonts w:ascii="Arial" w:hAnsi="Arial" w:cs="Arial"/>
        </w:rPr>
        <w:t>[TC]</w:t>
      </w:r>
    </w:p>
    <w:p w14:paraId="4DC53EC4" w14:textId="506AB339"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You're welcome.</w:t>
      </w:r>
    </w:p>
    <w:p w14:paraId="286A6541"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2:33 </w:t>
      </w:r>
      <w:r w:rsidR="002A5B58" w:rsidRPr="00346715">
        <w:rPr>
          <w:rFonts w:ascii="Arial" w:hAnsi="Arial" w:cs="Arial"/>
        </w:rPr>
        <w:t>[KW]</w:t>
      </w:r>
    </w:p>
    <w:p w14:paraId="2305BD2C" w14:textId="14BB3666"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Thank you so much for joining us. And by us, I mean all the people in my head because it's only one person in this room and that's me.</w:t>
      </w:r>
    </w:p>
    <w:p w14:paraId="6D229AFA" w14:textId="63A0644D" w:rsidR="002A5B58" w:rsidRPr="00346715" w:rsidRDefault="002A5B58" w:rsidP="007029F6">
      <w:pPr>
        <w:widowControl w:val="0"/>
        <w:autoSpaceDE w:val="0"/>
        <w:autoSpaceDN w:val="0"/>
        <w:adjustRightInd w:val="0"/>
        <w:spacing w:after="240"/>
        <w:rPr>
          <w:rFonts w:ascii="Arial" w:hAnsi="Arial" w:cs="Arial"/>
        </w:rPr>
      </w:pPr>
      <w:r w:rsidRPr="00346715">
        <w:rPr>
          <w:rFonts w:ascii="Arial" w:hAnsi="Arial" w:cs="Arial"/>
        </w:rPr>
        <w:t>[Laughter]</w:t>
      </w:r>
    </w:p>
    <w:p w14:paraId="1B34C500" w14:textId="77777777"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2:45 </w:t>
      </w:r>
      <w:r w:rsidR="002A5B58" w:rsidRPr="00346715">
        <w:rPr>
          <w:rFonts w:ascii="Arial" w:hAnsi="Arial" w:cs="Arial"/>
        </w:rPr>
        <w:t>[TC]</w:t>
      </w:r>
    </w:p>
    <w:p w14:paraId="2E36FDE7" w14:textId="12B6765A" w:rsidR="00112479" w:rsidRPr="00346715" w:rsidRDefault="002A5B58" w:rsidP="007029F6">
      <w:pPr>
        <w:widowControl w:val="0"/>
        <w:autoSpaceDE w:val="0"/>
        <w:autoSpaceDN w:val="0"/>
        <w:adjustRightInd w:val="0"/>
        <w:spacing w:after="240"/>
        <w:rPr>
          <w:rFonts w:ascii="Arial" w:hAnsi="Arial" w:cs="Arial"/>
        </w:rPr>
      </w:pPr>
      <w:r w:rsidRPr="00346715">
        <w:rPr>
          <w:rFonts w:ascii="Arial" w:hAnsi="Arial" w:cs="Arial"/>
        </w:rPr>
        <w:t>Today. T</w:t>
      </w:r>
      <w:r w:rsidR="00112479" w:rsidRPr="00346715">
        <w:rPr>
          <w:rFonts w:ascii="Arial" w:hAnsi="Arial" w:cs="Arial"/>
        </w:rPr>
        <w:t>oday, it's only one person. Tomorrow it's the world.</w:t>
      </w:r>
    </w:p>
    <w:p w14:paraId="7CE72073" w14:textId="06A616E5" w:rsidR="002A5B58"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32:51</w:t>
      </w:r>
      <w:r w:rsidR="002A5B58" w:rsidRPr="00346715">
        <w:rPr>
          <w:rFonts w:ascii="Arial" w:hAnsi="Arial" w:cs="Arial"/>
        </w:rPr>
        <w:t xml:space="preserve"> [KW]</w:t>
      </w:r>
    </w:p>
    <w:p w14:paraId="0EB7543F" w14:textId="27DC9E02" w:rsidR="00112479" w:rsidRPr="00346715" w:rsidRDefault="00112479" w:rsidP="007029F6">
      <w:pPr>
        <w:widowControl w:val="0"/>
        <w:autoSpaceDE w:val="0"/>
        <w:autoSpaceDN w:val="0"/>
        <w:adjustRightInd w:val="0"/>
        <w:spacing w:after="240"/>
        <w:rPr>
          <w:rFonts w:ascii="Arial" w:hAnsi="Arial" w:cs="Arial"/>
        </w:rPr>
      </w:pPr>
      <w:r w:rsidRPr="00346715">
        <w:rPr>
          <w:rFonts w:ascii="Arial" w:hAnsi="Arial" w:cs="Arial"/>
        </w:rPr>
        <w:t>This has been the very first episode of Behind the Prose. A show that explores the craft of writing through in-depth interviews with authors, journalists, and editors, so you can learn and be inspired, and more importantly, write. I'm Keysha Whitaker. Che</w:t>
      </w:r>
      <w:r w:rsidR="000403A4" w:rsidRPr="00346715">
        <w:rPr>
          <w:rFonts w:ascii="Arial" w:hAnsi="Arial" w:cs="Arial"/>
        </w:rPr>
        <w:t xml:space="preserve">ck us out at behindtheprose.com. </w:t>
      </w:r>
      <w:r w:rsidRPr="00346715">
        <w:rPr>
          <w:rFonts w:ascii="Arial" w:hAnsi="Arial" w:cs="Arial"/>
        </w:rPr>
        <w:t>I'll see you next time.</w:t>
      </w:r>
    </w:p>
    <w:p w14:paraId="2A27B9BF" w14:textId="77777777" w:rsidR="00112479" w:rsidRPr="00346715" w:rsidRDefault="00112479" w:rsidP="007029F6">
      <w:pPr>
        <w:widowControl w:val="0"/>
        <w:autoSpaceDE w:val="0"/>
        <w:autoSpaceDN w:val="0"/>
        <w:adjustRightInd w:val="0"/>
        <w:spacing w:after="240"/>
        <w:rPr>
          <w:rFonts w:ascii="Arial" w:hAnsi="Arial" w:cs="Arial"/>
        </w:rPr>
      </w:pPr>
    </w:p>
    <w:p w14:paraId="55A67FFA" w14:textId="296F6653" w:rsidR="000403A4" w:rsidRPr="00346715" w:rsidRDefault="00290CE3" w:rsidP="007029F6">
      <w:pPr>
        <w:widowControl w:val="0"/>
        <w:autoSpaceDE w:val="0"/>
        <w:autoSpaceDN w:val="0"/>
        <w:adjustRightInd w:val="0"/>
        <w:spacing w:after="240"/>
        <w:rPr>
          <w:rFonts w:ascii="Arial" w:hAnsi="Arial" w:cs="Arial"/>
        </w:rPr>
      </w:pPr>
      <w:r>
        <w:rPr>
          <w:rFonts w:ascii="Arial" w:hAnsi="Arial" w:cs="Arial"/>
        </w:rPr>
        <w:t>[</w:t>
      </w:r>
      <w:r w:rsidR="000403A4" w:rsidRPr="00346715">
        <w:rPr>
          <w:rFonts w:ascii="Arial" w:hAnsi="Arial" w:cs="Arial"/>
        </w:rPr>
        <w:t>END</w:t>
      </w:r>
      <w:r>
        <w:rPr>
          <w:rFonts w:ascii="Arial" w:hAnsi="Arial" w:cs="Arial"/>
        </w:rPr>
        <w:t>]</w:t>
      </w:r>
      <w:bookmarkStart w:id="0" w:name="_GoBack"/>
      <w:bookmarkEnd w:id="0"/>
    </w:p>
    <w:p w14:paraId="510DAB74" w14:textId="77777777" w:rsidR="00112479" w:rsidRPr="00346715" w:rsidRDefault="00112479" w:rsidP="007029F6">
      <w:pPr>
        <w:widowControl w:val="0"/>
        <w:autoSpaceDE w:val="0"/>
        <w:autoSpaceDN w:val="0"/>
        <w:adjustRightInd w:val="0"/>
        <w:spacing w:after="240"/>
        <w:rPr>
          <w:rFonts w:ascii="Arial" w:hAnsi="Arial" w:cs="Arial"/>
        </w:rPr>
      </w:pPr>
    </w:p>
    <w:p w14:paraId="14775D88" w14:textId="77777777" w:rsidR="00112479" w:rsidRPr="00346715" w:rsidRDefault="00112479" w:rsidP="007029F6">
      <w:pPr>
        <w:widowControl w:val="0"/>
        <w:autoSpaceDE w:val="0"/>
        <w:autoSpaceDN w:val="0"/>
        <w:adjustRightInd w:val="0"/>
        <w:spacing w:after="240"/>
        <w:rPr>
          <w:rFonts w:ascii="Arial" w:hAnsi="Arial" w:cs="Arial"/>
        </w:rPr>
      </w:pPr>
    </w:p>
    <w:p w14:paraId="424BDC75" w14:textId="77777777" w:rsidR="00112479" w:rsidRPr="00346715" w:rsidRDefault="00112479" w:rsidP="007029F6">
      <w:pPr>
        <w:widowControl w:val="0"/>
        <w:autoSpaceDE w:val="0"/>
        <w:autoSpaceDN w:val="0"/>
        <w:adjustRightInd w:val="0"/>
        <w:spacing w:after="240"/>
        <w:rPr>
          <w:rFonts w:ascii="Arial" w:hAnsi="Arial" w:cs="Arial"/>
        </w:rPr>
      </w:pPr>
    </w:p>
    <w:p w14:paraId="4574B507" w14:textId="1DADA072" w:rsidR="006D0811" w:rsidRPr="00346715" w:rsidRDefault="006D0811" w:rsidP="007029F6">
      <w:pPr>
        <w:spacing w:after="240"/>
        <w:rPr>
          <w:rFonts w:ascii="Arial" w:hAnsi="Arial" w:cs="Arial"/>
        </w:rPr>
      </w:pPr>
    </w:p>
    <w:sectPr w:rsidR="006D0811" w:rsidRPr="00346715" w:rsidSect="00B144B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B349A" w14:textId="77777777" w:rsidR="00287496" w:rsidRDefault="00287496" w:rsidP="000403A4">
      <w:r>
        <w:separator/>
      </w:r>
    </w:p>
  </w:endnote>
  <w:endnote w:type="continuationSeparator" w:id="0">
    <w:p w14:paraId="209C272F" w14:textId="77777777" w:rsidR="00287496" w:rsidRDefault="00287496" w:rsidP="0004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4E19" w14:textId="77777777" w:rsidR="00287496" w:rsidRDefault="00287496" w:rsidP="000403A4">
      <w:r>
        <w:separator/>
      </w:r>
    </w:p>
  </w:footnote>
  <w:footnote w:type="continuationSeparator" w:id="0">
    <w:p w14:paraId="585D275A" w14:textId="77777777" w:rsidR="00287496" w:rsidRDefault="00287496" w:rsidP="000403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31360" w14:textId="77777777" w:rsidR="00287496" w:rsidRDefault="00287496" w:rsidP="002874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0F433" w14:textId="77777777" w:rsidR="00287496" w:rsidRDefault="00287496" w:rsidP="000403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2A9B" w14:textId="77777777" w:rsidR="00287496" w:rsidRDefault="00287496" w:rsidP="002874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0CE3">
      <w:rPr>
        <w:rStyle w:val="PageNumber"/>
        <w:noProof/>
      </w:rPr>
      <w:t>10</w:t>
    </w:r>
    <w:r>
      <w:rPr>
        <w:rStyle w:val="PageNumber"/>
      </w:rPr>
      <w:fldChar w:fldCharType="end"/>
    </w:r>
  </w:p>
  <w:p w14:paraId="56186B51" w14:textId="77777777" w:rsidR="00287496" w:rsidRDefault="00287496" w:rsidP="000403A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61"/>
    <w:rsid w:val="000403A4"/>
    <w:rsid w:val="00075EC7"/>
    <w:rsid w:val="000C4729"/>
    <w:rsid w:val="000F221C"/>
    <w:rsid w:val="00112479"/>
    <w:rsid w:val="00287496"/>
    <w:rsid w:val="00290CE3"/>
    <w:rsid w:val="002A5B58"/>
    <w:rsid w:val="002F23E3"/>
    <w:rsid w:val="00346715"/>
    <w:rsid w:val="0049010C"/>
    <w:rsid w:val="005357A7"/>
    <w:rsid w:val="0054577D"/>
    <w:rsid w:val="005B6161"/>
    <w:rsid w:val="005D6DAD"/>
    <w:rsid w:val="00645F28"/>
    <w:rsid w:val="00655402"/>
    <w:rsid w:val="006974F7"/>
    <w:rsid w:val="006D0811"/>
    <w:rsid w:val="007029F6"/>
    <w:rsid w:val="00714362"/>
    <w:rsid w:val="00785E87"/>
    <w:rsid w:val="008973C6"/>
    <w:rsid w:val="009756CD"/>
    <w:rsid w:val="00B144B1"/>
    <w:rsid w:val="00B4195B"/>
    <w:rsid w:val="00CD4FC0"/>
    <w:rsid w:val="00D5581A"/>
    <w:rsid w:val="00EF0583"/>
    <w:rsid w:val="00EF5FC3"/>
    <w:rsid w:val="00FD7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5EA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3A4"/>
    <w:pPr>
      <w:tabs>
        <w:tab w:val="center" w:pos="4320"/>
        <w:tab w:val="right" w:pos="8640"/>
      </w:tabs>
    </w:pPr>
  </w:style>
  <w:style w:type="character" w:customStyle="1" w:styleId="HeaderChar">
    <w:name w:val="Header Char"/>
    <w:basedOn w:val="DefaultParagraphFont"/>
    <w:link w:val="Header"/>
    <w:uiPriority w:val="99"/>
    <w:rsid w:val="000403A4"/>
  </w:style>
  <w:style w:type="paragraph" w:styleId="Footer">
    <w:name w:val="footer"/>
    <w:basedOn w:val="Normal"/>
    <w:link w:val="FooterChar"/>
    <w:uiPriority w:val="99"/>
    <w:unhideWhenUsed/>
    <w:rsid w:val="000403A4"/>
    <w:pPr>
      <w:tabs>
        <w:tab w:val="center" w:pos="4320"/>
        <w:tab w:val="right" w:pos="8640"/>
      </w:tabs>
    </w:pPr>
  </w:style>
  <w:style w:type="character" w:customStyle="1" w:styleId="FooterChar">
    <w:name w:val="Footer Char"/>
    <w:basedOn w:val="DefaultParagraphFont"/>
    <w:link w:val="Footer"/>
    <w:uiPriority w:val="99"/>
    <w:rsid w:val="000403A4"/>
  </w:style>
  <w:style w:type="character" w:styleId="PageNumber">
    <w:name w:val="page number"/>
    <w:basedOn w:val="DefaultParagraphFont"/>
    <w:uiPriority w:val="99"/>
    <w:semiHidden/>
    <w:unhideWhenUsed/>
    <w:rsid w:val="000403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3A4"/>
    <w:pPr>
      <w:tabs>
        <w:tab w:val="center" w:pos="4320"/>
        <w:tab w:val="right" w:pos="8640"/>
      </w:tabs>
    </w:pPr>
  </w:style>
  <w:style w:type="character" w:customStyle="1" w:styleId="HeaderChar">
    <w:name w:val="Header Char"/>
    <w:basedOn w:val="DefaultParagraphFont"/>
    <w:link w:val="Header"/>
    <w:uiPriority w:val="99"/>
    <w:rsid w:val="000403A4"/>
  </w:style>
  <w:style w:type="paragraph" w:styleId="Footer">
    <w:name w:val="footer"/>
    <w:basedOn w:val="Normal"/>
    <w:link w:val="FooterChar"/>
    <w:uiPriority w:val="99"/>
    <w:unhideWhenUsed/>
    <w:rsid w:val="000403A4"/>
    <w:pPr>
      <w:tabs>
        <w:tab w:val="center" w:pos="4320"/>
        <w:tab w:val="right" w:pos="8640"/>
      </w:tabs>
    </w:pPr>
  </w:style>
  <w:style w:type="character" w:customStyle="1" w:styleId="FooterChar">
    <w:name w:val="Footer Char"/>
    <w:basedOn w:val="DefaultParagraphFont"/>
    <w:link w:val="Footer"/>
    <w:uiPriority w:val="99"/>
    <w:rsid w:val="000403A4"/>
  </w:style>
  <w:style w:type="character" w:styleId="PageNumber">
    <w:name w:val="page number"/>
    <w:basedOn w:val="DefaultParagraphFont"/>
    <w:uiPriority w:val="99"/>
    <w:semiHidden/>
    <w:unhideWhenUsed/>
    <w:rsid w:val="00040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47DA-3AA0-2D40-86D2-05C6F9D0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055</Words>
  <Characters>17418</Characters>
  <Application>Microsoft Macintosh Word</Application>
  <DocSecurity>0</DocSecurity>
  <Lines>145</Lines>
  <Paragraphs>40</Paragraphs>
  <ScaleCrop>false</ScaleCrop>
  <Company>Home</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sha Whitaker</dc:creator>
  <cp:keywords/>
  <dc:description/>
  <cp:lastModifiedBy>Keysha Whitaker</cp:lastModifiedBy>
  <cp:revision>14</cp:revision>
  <dcterms:created xsi:type="dcterms:W3CDTF">2015-01-26T18:50:00Z</dcterms:created>
  <dcterms:modified xsi:type="dcterms:W3CDTF">2015-01-27T05:09:00Z</dcterms:modified>
</cp:coreProperties>
</file>